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F3" w:rsidRDefault="002D57F3" w:rsidP="00EF6CD6">
      <w:pPr>
        <w:pStyle w:val="Ingenafstand"/>
      </w:pPr>
    </w:p>
    <w:tbl>
      <w:tblPr>
        <w:tblStyle w:val="Tabel-Gitter4"/>
        <w:tblW w:w="10632" w:type="dxa"/>
        <w:tblInd w:w="-147" w:type="dxa"/>
        <w:tblLook w:val="04A0" w:firstRow="1" w:lastRow="0" w:firstColumn="1" w:lastColumn="0" w:noHBand="0" w:noVBand="1"/>
      </w:tblPr>
      <w:tblGrid>
        <w:gridCol w:w="2411"/>
        <w:gridCol w:w="283"/>
        <w:gridCol w:w="3829"/>
        <w:gridCol w:w="282"/>
        <w:gridCol w:w="737"/>
        <w:gridCol w:w="282"/>
        <w:gridCol w:w="2801"/>
        <w:gridCol w:w="7"/>
      </w:tblGrid>
      <w:tr w:rsidR="00210907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210907" w:rsidRPr="0070796D" w:rsidRDefault="00210907" w:rsidP="00285B3B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Innuttaasun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Sullissiv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Borgerservice</w:t>
            </w:r>
            <w:r w:rsidR="000B7322">
              <w:rPr>
                <w:rFonts w:ascii="Calibri" w:hAnsi="Calibri" w:cs="Times New Roman"/>
                <w:b/>
                <w:bCs/>
              </w:rPr>
              <w:t xml:space="preserve"> C</w:t>
            </w:r>
            <w:r w:rsidRPr="0070796D">
              <w:rPr>
                <w:rFonts w:ascii="Calibri" w:hAnsi="Calibri" w:cs="Times New Roman"/>
                <w:b/>
                <w:bCs/>
              </w:rPr>
              <w:t>enter</w:t>
            </w:r>
            <w:r w:rsidR="006300A5" w:rsidRPr="0070796D">
              <w:rPr>
                <w:rFonts w:ascii="Calibri" w:hAnsi="Calibri" w:cs="Times New Roman"/>
                <w:b/>
                <w:bCs/>
              </w:rPr>
              <w:t xml:space="preserve">             </w:t>
            </w:r>
            <w:r w:rsidR="00683992">
              <w:rPr>
                <w:rFonts w:ascii="Calibri" w:hAnsi="Calibri" w:cs="Times New Roman"/>
                <w:b/>
                <w:bCs/>
              </w:rPr>
              <w:t xml:space="preserve">                    </w:t>
            </w:r>
            <w:r w:rsidR="006300A5" w:rsidRPr="0070796D">
              <w:rPr>
                <w:rFonts w:ascii="Calibri" w:hAnsi="Calibri" w:cs="Times New Roman"/>
                <w:b/>
                <w:bCs/>
              </w:rPr>
              <w:t xml:space="preserve">                                </w:t>
            </w:r>
            <w:hyperlink r:id="rId8" w:history="1">
              <w:r w:rsidR="00506E2C" w:rsidRPr="004A0654">
                <w:rPr>
                  <w:rStyle w:val="Hyperlink"/>
                  <w:rFonts w:ascii="Calibri" w:hAnsi="Calibri" w:cs="Times New Roman"/>
                  <w:b/>
                  <w:bCs/>
                </w:rPr>
                <w:t>ilulissat@avannaata.gl</w:t>
              </w:r>
            </w:hyperlink>
            <w:r w:rsidR="006300A5"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210907" w:rsidRPr="00210907" w:rsidTr="000C00F8">
        <w:trPr>
          <w:trHeight w:val="300"/>
        </w:trPr>
        <w:tc>
          <w:tcPr>
            <w:tcW w:w="2411" w:type="dxa"/>
            <w:noWrap/>
          </w:tcPr>
          <w:p w:rsidR="00210907" w:rsidRPr="00D076EA" w:rsidRDefault="00712A2C" w:rsidP="00210907">
            <w:pPr>
              <w:rPr>
                <w:rFonts w:ascii="Calibri" w:hAnsi="Calibri" w:cs="Times New Roman"/>
                <w:bCs/>
                <w:szCs w:val="20"/>
              </w:rPr>
            </w:pPr>
            <w:r>
              <w:rPr>
                <w:rFonts w:ascii="Calibri" w:hAnsi="Calibri" w:cs="Times New Roman"/>
                <w:bCs/>
                <w:szCs w:val="20"/>
              </w:rPr>
              <w:t>Søren H. Lange</w:t>
            </w:r>
          </w:p>
        </w:tc>
        <w:tc>
          <w:tcPr>
            <w:tcW w:w="4394" w:type="dxa"/>
            <w:gridSpan w:val="3"/>
          </w:tcPr>
          <w:p w:rsidR="00210907" w:rsidRPr="00D076EA" w:rsidRDefault="00A44F8B" w:rsidP="00210907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Fg</w:t>
            </w:r>
            <w:proofErr w:type="spellEnd"/>
            <w:r>
              <w:rPr>
                <w:rFonts w:ascii="Calibri" w:hAnsi="Calibri" w:cs="Times New Roman"/>
                <w:bCs/>
              </w:rPr>
              <w:t>. B</w:t>
            </w:r>
            <w:r w:rsidR="00B620F9">
              <w:rPr>
                <w:rFonts w:ascii="Calibri" w:hAnsi="Calibri" w:cs="Times New Roman"/>
                <w:bCs/>
              </w:rPr>
              <w:t>orgerforvaltningsleder</w:t>
            </w:r>
          </w:p>
        </w:tc>
        <w:tc>
          <w:tcPr>
            <w:tcW w:w="1019" w:type="dxa"/>
            <w:gridSpan w:val="2"/>
          </w:tcPr>
          <w:p w:rsidR="00210907" w:rsidRPr="00210907" w:rsidRDefault="00210907" w:rsidP="00210907">
            <w:pPr>
              <w:jc w:val="center"/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38 75 51</w:t>
            </w:r>
          </w:p>
        </w:tc>
        <w:tc>
          <w:tcPr>
            <w:tcW w:w="2808" w:type="dxa"/>
            <w:gridSpan w:val="2"/>
            <w:noWrap/>
          </w:tcPr>
          <w:p w:rsidR="00210907" w:rsidRPr="00310984" w:rsidRDefault="008B1302" w:rsidP="00210907">
            <w:pPr>
              <w:rPr>
                <w:rFonts w:ascii="Calibri" w:hAnsi="Calibri" w:cs="Times New Roman"/>
                <w:bCs/>
              </w:rPr>
            </w:pPr>
            <w:hyperlink r:id="rId9" w:history="1">
              <w:r w:rsidR="00712A2C" w:rsidRPr="00BF062D">
                <w:rPr>
                  <w:rStyle w:val="Hyperlink"/>
                  <w:rFonts w:ascii="Calibri" w:hAnsi="Calibri" w:cs="Times New Roman"/>
                  <w:bCs/>
                </w:rPr>
                <w:t>sla@avannaata.gl</w:t>
              </w:r>
            </w:hyperlink>
            <w:r w:rsidR="00D56E4D" w:rsidRPr="00310984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210907" w:rsidRPr="00210907" w:rsidTr="000C00F8">
        <w:trPr>
          <w:trHeight w:val="300"/>
        </w:trPr>
        <w:tc>
          <w:tcPr>
            <w:tcW w:w="2411" w:type="dxa"/>
            <w:noWrap/>
          </w:tcPr>
          <w:p w:rsidR="00210907" w:rsidRPr="00D076EA" w:rsidRDefault="00046DF4" w:rsidP="00210907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aka Villadsen</w:t>
            </w:r>
          </w:p>
        </w:tc>
        <w:tc>
          <w:tcPr>
            <w:tcW w:w="4394" w:type="dxa"/>
            <w:gridSpan w:val="3"/>
          </w:tcPr>
          <w:p w:rsidR="00210907" w:rsidRPr="00D076EA" w:rsidRDefault="00132534" w:rsidP="00D65A01">
            <w:pPr>
              <w:rPr>
                <w:rFonts w:ascii="Calibri" w:hAnsi="Calibri" w:cs="Times New Roman"/>
                <w:bCs/>
              </w:rPr>
            </w:pPr>
            <w:r w:rsidRPr="00132534">
              <w:rPr>
                <w:rFonts w:ascii="Calibri" w:hAnsi="Calibri" w:cs="Times New Roman"/>
                <w:bCs/>
              </w:rPr>
              <w:t xml:space="preserve">Stedfortræder  - Fuldmægtig (børnetilskud, boligsikring, </w:t>
            </w:r>
            <w:proofErr w:type="spellStart"/>
            <w:r w:rsidRPr="00132534">
              <w:rPr>
                <w:rFonts w:ascii="Calibri" w:hAnsi="Calibri" w:cs="Times New Roman"/>
                <w:bCs/>
              </w:rPr>
              <w:t>barselsdagpenge</w:t>
            </w:r>
            <w:proofErr w:type="spellEnd"/>
            <w:r w:rsidRPr="00132534">
              <w:rPr>
                <w:rFonts w:ascii="Calibri" w:hAnsi="Calibri" w:cs="Times New Roman"/>
                <w:bCs/>
              </w:rPr>
              <w:t xml:space="preserve">, A-bidrag)  </w:t>
            </w:r>
          </w:p>
        </w:tc>
        <w:tc>
          <w:tcPr>
            <w:tcW w:w="1019" w:type="dxa"/>
            <w:gridSpan w:val="2"/>
          </w:tcPr>
          <w:p w:rsidR="00210907" w:rsidRPr="00210907" w:rsidRDefault="00046DF4" w:rsidP="00210907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69</w:t>
            </w:r>
          </w:p>
        </w:tc>
        <w:tc>
          <w:tcPr>
            <w:tcW w:w="2808" w:type="dxa"/>
            <w:gridSpan w:val="2"/>
            <w:noWrap/>
          </w:tcPr>
          <w:p w:rsidR="00210907" w:rsidRPr="00046DF4" w:rsidRDefault="00046DF4" w:rsidP="00210907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 w:rsidRPr="00046DF4">
              <w:rPr>
                <w:rFonts w:ascii="Calibri" w:hAnsi="Calibri" w:cs="Times New Roman"/>
                <w:bCs/>
                <w:color w:val="2E74B5" w:themeColor="accent1" w:themeShade="BF"/>
              </w:rPr>
              <w:t>kav@avannaata.gl</w:t>
            </w:r>
          </w:p>
        </w:tc>
      </w:tr>
      <w:tr w:rsidR="00917E9D" w:rsidRPr="00210907" w:rsidTr="000C00F8">
        <w:trPr>
          <w:trHeight w:val="300"/>
        </w:trPr>
        <w:tc>
          <w:tcPr>
            <w:tcW w:w="2411" w:type="dxa"/>
            <w:noWrap/>
          </w:tcPr>
          <w:p w:rsidR="00917E9D" w:rsidRPr="00D076EA" w:rsidRDefault="00917E9D" w:rsidP="00917E9D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Tuperna Kleist </w:t>
            </w:r>
          </w:p>
        </w:tc>
        <w:tc>
          <w:tcPr>
            <w:tcW w:w="4394" w:type="dxa"/>
            <w:gridSpan w:val="3"/>
          </w:tcPr>
          <w:p w:rsidR="00917E9D" w:rsidRPr="00D076EA" w:rsidRDefault="00132534" w:rsidP="00917E9D">
            <w:pPr>
              <w:rPr>
                <w:rFonts w:ascii="Calibri" w:hAnsi="Calibri" w:cs="Times New Roman"/>
                <w:bCs/>
              </w:rPr>
            </w:pPr>
            <w:r w:rsidRPr="00132534">
              <w:rPr>
                <w:rFonts w:ascii="Calibri" w:hAnsi="Calibri" w:cs="Times New Roman"/>
                <w:bCs/>
              </w:rPr>
              <w:t>Fuldmægtig (Fol</w:t>
            </w:r>
            <w:r w:rsidR="005F7708">
              <w:rPr>
                <w:rFonts w:ascii="Calibri" w:hAnsi="Calibri" w:cs="Times New Roman"/>
                <w:bCs/>
              </w:rPr>
              <w:t>ke</w:t>
            </w:r>
            <w:r w:rsidRPr="00132534">
              <w:rPr>
                <w:rFonts w:ascii="Calibri" w:hAnsi="Calibri" w:cs="Times New Roman"/>
                <w:bCs/>
              </w:rPr>
              <w:t>register, A-bidrag)</w:t>
            </w:r>
          </w:p>
        </w:tc>
        <w:tc>
          <w:tcPr>
            <w:tcW w:w="1019" w:type="dxa"/>
            <w:gridSpan w:val="2"/>
          </w:tcPr>
          <w:p w:rsidR="00917E9D" w:rsidRPr="00210907" w:rsidRDefault="0040403C" w:rsidP="00917E9D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52</w:t>
            </w:r>
          </w:p>
        </w:tc>
        <w:tc>
          <w:tcPr>
            <w:tcW w:w="2808" w:type="dxa"/>
            <w:gridSpan w:val="2"/>
            <w:noWrap/>
          </w:tcPr>
          <w:p w:rsidR="00917E9D" w:rsidRPr="00310984" w:rsidRDefault="008B1302" w:rsidP="00917E9D">
            <w:pPr>
              <w:rPr>
                <w:rFonts w:ascii="Calibri" w:hAnsi="Calibri" w:cs="Times New Roman"/>
                <w:bCs/>
              </w:rPr>
            </w:pPr>
            <w:hyperlink r:id="rId10" w:history="1">
              <w:r w:rsidR="00917E9D" w:rsidRPr="00310984">
                <w:rPr>
                  <w:rStyle w:val="Hyperlink"/>
                  <w:rFonts w:ascii="Calibri" w:hAnsi="Calibri" w:cs="Times New Roman"/>
                  <w:bCs/>
                  <w:u w:val="none"/>
                </w:rPr>
                <w:t>tudk@avannaata.gl</w:t>
              </w:r>
            </w:hyperlink>
          </w:p>
        </w:tc>
      </w:tr>
      <w:tr w:rsidR="00917E9D" w:rsidRPr="00210907" w:rsidTr="000C00F8">
        <w:trPr>
          <w:trHeight w:val="300"/>
        </w:trPr>
        <w:tc>
          <w:tcPr>
            <w:tcW w:w="2411" w:type="dxa"/>
            <w:noWrap/>
          </w:tcPr>
          <w:p w:rsidR="00917E9D" w:rsidRPr="00D076EA" w:rsidRDefault="00917E9D" w:rsidP="00917E9D">
            <w:pPr>
              <w:rPr>
                <w:rFonts w:ascii="Calibri" w:hAnsi="Calibri" w:cs="Times New Roman"/>
                <w:bCs/>
              </w:rPr>
            </w:pPr>
            <w:r w:rsidRPr="00D076EA">
              <w:rPr>
                <w:rFonts w:ascii="Calibri" w:hAnsi="Calibri" w:cs="Times New Roman"/>
                <w:bCs/>
              </w:rPr>
              <w:t>Dina Larsen</w:t>
            </w:r>
          </w:p>
        </w:tc>
        <w:tc>
          <w:tcPr>
            <w:tcW w:w="4394" w:type="dxa"/>
            <w:gridSpan w:val="3"/>
          </w:tcPr>
          <w:p w:rsidR="00917E9D" w:rsidRPr="00D076EA" w:rsidRDefault="00132534" w:rsidP="00917E9D">
            <w:pPr>
              <w:rPr>
                <w:rFonts w:ascii="Calibri" w:hAnsi="Calibri" w:cs="Times New Roman"/>
                <w:bCs/>
                <w:szCs w:val="20"/>
              </w:rPr>
            </w:pPr>
            <w:r w:rsidRPr="00132534">
              <w:rPr>
                <w:rFonts w:ascii="Calibri" w:hAnsi="Calibri" w:cs="Times New Roman"/>
                <w:bCs/>
                <w:szCs w:val="20"/>
              </w:rPr>
              <w:t xml:space="preserve">Overassistent (Daginstitution, Kasse, </w:t>
            </w:r>
            <w:proofErr w:type="spellStart"/>
            <w:r w:rsidRPr="00132534">
              <w:rPr>
                <w:rFonts w:ascii="Calibri" w:hAnsi="Calibri" w:cs="Times New Roman"/>
                <w:bCs/>
                <w:szCs w:val="20"/>
              </w:rPr>
              <w:t>skrank</w:t>
            </w:r>
            <w:proofErr w:type="spellEnd"/>
            <w:r w:rsidRPr="00132534">
              <w:rPr>
                <w:rFonts w:ascii="Calibri" w:hAnsi="Calibri" w:cs="Times New Roman"/>
                <w:bCs/>
                <w:szCs w:val="20"/>
              </w:rPr>
              <w:t xml:space="preserve">, lejlighedsbevilling, </w:t>
            </w:r>
            <w:proofErr w:type="spellStart"/>
            <w:r w:rsidRPr="00132534">
              <w:rPr>
                <w:rFonts w:ascii="Calibri" w:hAnsi="Calibri" w:cs="Times New Roman"/>
                <w:bCs/>
                <w:szCs w:val="20"/>
              </w:rPr>
              <w:t>NemID</w:t>
            </w:r>
            <w:proofErr w:type="spellEnd"/>
            <w:r w:rsidRPr="00132534">
              <w:rPr>
                <w:rFonts w:ascii="Calibri" w:hAnsi="Calibri" w:cs="Times New Roman"/>
                <w:bCs/>
                <w:szCs w:val="20"/>
              </w:rPr>
              <w:t>)</w:t>
            </w:r>
          </w:p>
        </w:tc>
        <w:tc>
          <w:tcPr>
            <w:tcW w:w="1019" w:type="dxa"/>
            <w:gridSpan w:val="2"/>
          </w:tcPr>
          <w:p w:rsidR="00917E9D" w:rsidRPr="00210907" w:rsidRDefault="00917E9D" w:rsidP="00917E9D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55</w:t>
            </w:r>
          </w:p>
        </w:tc>
        <w:tc>
          <w:tcPr>
            <w:tcW w:w="2808" w:type="dxa"/>
            <w:gridSpan w:val="2"/>
            <w:noWrap/>
          </w:tcPr>
          <w:p w:rsidR="00917E9D" w:rsidRPr="00310984" w:rsidRDefault="008B1302" w:rsidP="00917E9D">
            <w:pPr>
              <w:rPr>
                <w:rFonts w:ascii="Calibri" w:hAnsi="Calibri" w:cs="Times New Roman"/>
                <w:bCs/>
              </w:rPr>
            </w:pPr>
            <w:hyperlink r:id="rId11" w:history="1">
              <w:r w:rsidR="00917E9D" w:rsidRPr="00310984">
                <w:rPr>
                  <w:rStyle w:val="Hyperlink"/>
                  <w:rFonts w:ascii="Calibri" w:hAnsi="Calibri" w:cs="Times New Roman"/>
                  <w:bCs/>
                  <w:u w:val="none"/>
                </w:rPr>
                <w:t>diro@avannaata.gl</w:t>
              </w:r>
            </w:hyperlink>
          </w:p>
        </w:tc>
      </w:tr>
      <w:tr w:rsidR="00917E9D" w:rsidRPr="00210907" w:rsidTr="000C00F8">
        <w:trPr>
          <w:trHeight w:val="300"/>
        </w:trPr>
        <w:tc>
          <w:tcPr>
            <w:tcW w:w="2411" w:type="dxa"/>
            <w:noWrap/>
          </w:tcPr>
          <w:p w:rsidR="00917E9D" w:rsidRPr="0070796D" w:rsidRDefault="00712A2C" w:rsidP="00917E9D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ka Dorph</w:t>
            </w:r>
          </w:p>
        </w:tc>
        <w:tc>
          <w:tcPr>
            <w:tcW w:w="4394" w:type="dxa"/>
            <w:gridSpan w:val="3"/>
          </w:tcPr>
          <w:p w:rsidR="00917E9D" w:rsidRPr="0070796D" w:rsidRDefault="00132534" w:rsidP="00917E9D">
            <w:pPr>
              <w:rPr>
                <w:rFonts w:ascii="Calibri" w:hAnsi="Calibri" w:cs="Times New Roman"/>
                <w:bCs/>
              </w:rPr>
            </w:pPr>
            <w:r w:rsidRPr="00132534">
              <w:rPr>
                <w:rFonts w:ascii="Calibri" w:hAnsi="Calibri" w:cs="Times New Roman"/>
                <w:bCs/>
              </w:rPr>
              <w:t xml:space="preserve">Overassistent (social, </w:t>
            </w:r>
            <w:proofErr w:type="spellStart"/>
            <w:r w:rsidRPr="00132534">
              <w:rPr>
                <w:rFonts w:ascii="Calibri" w:hAnsi="Calibri" w:cs="Times New Roman"/>
                <w:bCs/>
              </w:rPr>
              <w:t>skrank</w:t>
            </w:r>
            <w:proofErr w:type="spellEnd"/>
            <w:r w:rsidRPr="00132534">
              <w:rPr>
                <w:rFonts w:ascii="Calibri" w:hAnsi="Calibri" w:cs="Times New Roman"/>
                <w:bCs/>
              </w:rPr>
              <w:t xml:space="preserve">, lejlighedsbevilling, </w:t>
            </w:r>
            <w:proofErr w:type="spellStart"/>
            <w:r w:rsidRPr="00132534">
              <w:rPr>
                <w:rFonts w:ascii="Calibri" w:hAnsi="Calibri" w:cs="Times New Roman"/>
                <w:bCs/>
              </w:rPr>
              <w:t>NemID</w:t>
            </w:r>
            <w:proofErr w:type="spellEnd"/>
            <w:r w:rsidRPr="00132534">
              <w:rPr>
                <w:rFonts w:ascii="Calibri" w:hAnsi="Calibri" w:cs="Times New Roman"/>
                <w:bCs/>
              </w:rPr>
              <w:t>)</w:t>
            </w:r>
          </w:p>
        </w:tc>
        <w:tc>
          <w:tcPr>
            <w:tcW w:w="1019" w:type="dxa"/>
            <w:gridSpan w:val="2"/>
          </w:tcPr>
          <w:p w:rsidR="00917E9D" w:rsidRPr="0070796D" w:rsidRDefault="00712A2C" w:rsidP="00917E9D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54</w:t>
            </w:r>
          </w:p>
        </w:tc>
        <w:tc>
          <w:tcPr>
            <w:tcW w:w="2808" w:type="dxa"/>
            <w:gridSpan w:val="2"/>
            <w:noWrap/>
          </w:tcPr>
          <w:p w:rsidR="00917E9D" w:rsidRDefault="00712A2C" w:rsidP="00917E9D">
            <w:r w:rsidRPr="00712A2C">
              <w:rPr>
                <w:color w:val="2E74B5" w:themeColor="accent1" w:themeShade="BF"/>
              </w:rPr>
              <w:t>akla@avannaata.gl</w:t>
            </w:r>
          </w:p>
        </w:tc>
      </w:tr>
      <w:tr w:rsidR="00917E9D" w:rsidRPr="00210907" w:rsidTr="000C00F8">
        <w:trPr>
          <w:trHeight w:val="300"/>
        </w:trPr>
        <w:tc>
          <w:tcPr>
            <w:tcW w:w="2411" w:type="dxa"/>
            <w:noWrap/>
          </w:tcPr>
          <w:p w:rsidR="00917E9D" w:rsidRPr="00D076EA" w:rsidRDefault="00EF6CD6" w:rsidP="00917E9D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Charlotte Schmidt</w:t>
            </w:r>
          </w:p>
        </w:tc>
        <w:tc>
          <w:tcPr>
            <w:tcW w:w="4394" w:type="dxa"/>
            <w:gridSpan w:val="3"/>
          </w:tcPr>
          <w:p w:rsidR="00917E9D" w:rsidRPr="00D076EA" w:rsidRDefault="00EF6CD6" w:rsidP="00917E9D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Fuldmægtig institution </w:t>
            </w:r>
          </w:p>
        </w:tc>
        <w:tc>
          <w:tcPr>
            <w:tcW w:w="1019" w:type="dxa"/>
            <w:gridSpan w:val="2"/>
          </w:tcPr>
          <w:p w:rsidR="00917E9D" w:rsidRPr="00210907" w:rsidRDefault="00EF6CD6" w:rsidP="00917E9D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6 46</w:t>
            </w:r>
          </w:p>
        </w:tc>
        <w:tc>
          <w:tcPr>
            <w:tcW w:w="2808" w:type="dxa"/>
            <w:gridSpan w:val="2"/>
            <w:noWrap/>
          </w:tcPr>
          <w:p w:rsidR="00917E9D" w:rsidRPr="00EF6CD6" w:rsidRDefault="00EF6CD6" w:rsidP="00917E9D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 w:rsidRPr="00EF6CD6">
              <w:rPr>
                <w:rFonts w:ascii="Calibri" w:hAnsi="Calibri" w:cs="Times New Roman"/>
                <w:bCs/>
                <w:color w:val="2E74B5" w:themeColor="accent1" w:themeShade="BF"/>
              </w:rPr>
              <w:t>cs@avannaata.gl</w:t>
            </w:r>
          </w:p>
        </w:tc>
      </w:tr>
      <w:tr w:rsidR="00907DCE" w:rsidRPr="00210907" w:rsidTr="000C00F8">
        <w:trPr>
          <w:trHeight w:val="300"/>
        </w:trPr>
        <w:tc>
          <w:tcPr>
            <w:tcW w:w="2411" w:type="dxa"/>
            <w:noWrap/>
          </w:tcPr>
          <w:p w:rsidR="00907DCE" w:rsidRDefault="008B1302" w:rsidP="00917E9D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ouise Nicolaisen </w:t>
            </w:r>
          </w:p>
        </w:tc>
        <w:tc>
          <w:tcPr>
            <w:tcW w:w="4394" w:type="dxa"/>
            <w:gridSpan w:val="3"/>
          </w:tcPr>
          <w:p w:rsidR="00907DCE" w:rsidRDefault="008B1302" w:rsidP="00917E9D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Overassistent </w:t>
            </w:r>
          </w:p>
        </w:tc>
        <w:tc>
          <w:tcPr>
            <w:tcW w:w="1019" w:type="dxa"/>
            <w:gridSpan w:val="2"/>
          </w:tcPr>
          <w:p w:rsidR="00907DCE" w:rsidRDefault="008B1302" w:rsidP="00917E9D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55</w:t>
            </w:r>
          </w:p>
        </w:tc>
        <w:tc>
          <w:tcPr>
            <w:tcW w:w="2808" w:type="dxa"/>
            <w:gridSpan w:val="2"/>
            <w:noWrap/>
          </w:tcPr>
          <w:p w:rsidR="00907DCE" w:rsidRPr="00EF6CD6" w:rsidRDefault="008B1302" w:rsidP="00917E9D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loni@avannaata.gl</w:t>
            </w:r>
            <w:bookmarkStart w:id="0" w:name="_GoBack"/>
            <w:bookmarkEnd w:id="0"/>
          </w:p>
        </w:tc>
      </w:tr>
      <w:tr w:rsidR="00907DCE" w:rsidRPr="00210907" w:rsidTr="000C00F8">
        <w:trPr>
          <w:trHeight w:val="300"/>
        </w:trPr>
        <w:tc>
          <w:tcPr>
            <w:tcW w:w="2411" w:type="dxa"/>
            <w:noWrap/>
          </w:tcPr>
          <w:p w:rsidR="00907DCE" w:rsidRDefault="00907DCE" w:rsidP="00917E9D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907DCE" w:rsidRDefault="00907DCE" w:rsidP="00917E9D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907DCE" w:rsidRDefault="00907DCE" w:rsidP="00917E9D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907DCE" w:rsidRPr="00EF6CD6" w:rsidRDefault="00907DCE" w:rsidP="00917E9D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</w:p>
        </w:tc>
      </w:tr>
      <w:tr w:rsidR="00917E9D" w:rsidRPr="00210907" w:rsidTr="000C00F8">
        <w:trPr>
          <w:trHeight w:val="554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917E9D" w:rsidRDefault="00917E9D" w:rsidP="00917E9D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Isumaginninnermut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Ilaqutareeqarnermullu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Ingerlatsiv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Forvaltning for Social og Familieanliggender</w:t>
            </w:r>
          </w:p>
          <w:p w:rsidR="00917E9D" w:rsidRPr="0070796D" w:rsidRDefault="00917E9D" w:rsidP="00102B89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Gl. nr. 5790002297847                                                                          </w:t>
            </w:r>
            <w:r w:rsidR="001C55AF">
              <w:rPr>
                <w:rFonts w:ascii="Calibri" w:hAnsi="Calibri" w:cs="Times New Roman"/>
                <w:b/>
                <w:bCs/>
              </w:rPr>
              <w:t xml:space="preserve">                             </w:t>
            </w:r>
            <w:r w:rsidR="00506E2C">
              <w:rPr>
                <w:rFonts w:ascii="Calibri" w:hAnsi="Calibri" w:cs="Times New Roman"/>
                <w:b/>
                <w:bCs/>
              </w:rPr>
              <w:t>I</w:t>
            </w:r>
            <w:r>
              <w:rPr>
                <w:rFonts w:ascii="Calibri" w:hAnsi="Calibri" w:cs="Times New Roman"/>
                <w:b/>
                <w:bCs/>
              </w:rPr>
              <w:t>lu_social</w:t>
            </w:r>
            <w:r w:rsidR="001C55AF">
              <w:rPr>
                <w:rFonts w:ascii="Calibri" w:hAnsi="Calibri" w:cs="Times New Roman"/>
                <w:b/>
                <w:bCs/>
              </w:rPr>
              <w:t>forvaltning</w:t>
            </w:r>
            <w:r w:rsidRPr="00133FD2">
              <w:rPr>
                <w:rFonts w:ascii="Calibri" w:hAnsi="Calibri" w:cs="Times New Roman"/>
                <w:b/>
                <w:bCs/>
              </w:rPr>
              <w:t>@</w:t>
            </w:r>
            <w:r>
              <w:rPr>
                <w:rFonts w:ascii="Calibri" w:hAnsi="Calibri" w:cs="Times New Roman"/>
                <w:b/>
                <w:bCs/>
              </w:rPr>
              <w:t xml:space="preserve">avannaata.gl                                                                                                                   </w:t>
            </w:r>
          </w:p>
        </w:tc>
      </w:tr>
      <w:tr w:rsidR="00917E9D" w:rsidRPr="00210907" w:rsidTr="000C00F8">
        <w:trPr>
          <w:trHeight w:val="300"/>
        </w:trPr>
        <w:tc>
          <w:tcPr>
            <w:tcW w:w="2411" w:type="dxa"/>
            <w:noWrap/>
          </w:tcPr>
          <w:p w:rsidR="00917E9D" w:rsidRPr="00F80825" w:rsidRDefault="00E908A6" w:rsidP="00E908A6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kant</w:t>
            </w:r>
          </w:p>
        </w:tc>
        <w:tc>
          <w:tcPr>
            <w:tcW w:w="4394" w:type="dxa"/>
            <w:gridSpan w:val="3"/>
          </w:tcPr>
          <w:p w:rsidR="00917E9D" w:rsidRPr="00F80825" w:rsidRDefault="00933B74" w:rsidP="00917E9D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agkoordinator</w:t>
            </w:r>
            <w:r w:rsidR="00472EE5">
              <w:rPr>
                <w:rFonts w:ascii="Calibri" w:hAnsi="Calibri" w:cs="Times New Roman"/>
                <w:bCs/>
              </w:rPr>
              <w:t xml:space="preserve"> ( Pinartut ) noget særligt</w:t>
            </w:r>
          </w:p>
        </w:tc>
        <w:tc>
          <w:tcPr>
            <w:tcW w:w="1019" w:type="dxa"/>
            <w:gridSpan w:val="2"/>
          </w:tcPr>
          <w:p w:rsidR="00917E9D" w:rsidRPr="00325BDC" w:rsidRDefault="00325BDC" w:rsidP="00917E9D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75 62 </w:t>
            </w:r>
          </w:p>
        </w:tc>
        <w:tc>
          <w:tcPr>
            <w:tcW w:w="2808" w:type="dxa"/>
            <w:gridSpan w:val="2"/>
            <w:noWrap/>
          </w:tcPr>
          <w:p w:rsidR="00917E9D" w:rsidRPr="004D05DF" w:rsidRDefault="00917E9D" w:rsidP="00917E9D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917E9D" w:rsidRPr="00210907" w:rsidTr="000C00F8">
        <w:trPr>
          <w:trHeight w:val="300"/>
        </w:trPr>
        <w:tc>
          <w:tcPr>
            <w:tcW w:w="2411" w:type="dxa"/>
            <w:noWrap/>
          </w:tcPr>
          <w:p w:rsidR="00917E9D" w:rsidRPr="00F80825" w:rsidRDefault="00917E9D" w:rsidP="00917E9D">
            <w:pPr>
              <w:rPr>
                <w:rFonts w:ascii="Calibri" w:hAnsi="Calibri" w:cs="Times New Roman"/>
                <w:bCs/>
              </w:rPr>
            </w:pPr>
            <w:r w:rsidRPr="00F80825">
              <w:rPr>
                <w:rFonts w:ascii="Calibri" w:hAnsi="Calibri" w:cs="Times New Roman"/>
                <w:bCs/>
              </w:rPr>
              <w:t>Lykke Sandgreen</w:t>
            </w:r>
          </w:p>
        </w:tc>
        <w:tc>
          <w:tcPr>
            <w:tcW w:w="4394" w:type="dxa"/>
            <w:gridSpan w:val="3"/>
          </w:tcPr>
          <w:p w:rsidR="00917E9D" w:rsidRPr="00F80825" w:rsidRDefault="00917E9D" w:rsidP="00917E9D">
            <w:pPr>
              <w:rPr>
                <w:rFonts w:ascii="Calibri" w:hAnsi="Calibri" w:cs="Times New Roman"/>
                <w:bCs/>
              </w:rPr>
            </w:pPr>
            <w:r w:rsidRPr="00F80825">
              <w:rPr>
                <w:rFonts w:ascii="Calibri" w:hAnsi="Calibri" w:cs="Times New Roman"/>
                <w:bCs/>
              </w:rPr>
              <w:t>Støtteperson koordinator</w:t>
            </w:r>
          </w:p>
        </w:tc>
        <w:tc>
          <w:tcPr>
            <w:tcW w:w="1019" w:type="dxa"/>
            <w:gridSpan w:val="2"/>
          </w:tcPr>
          <w:p w:rsidR="00917E9D" w:rsidRPr="00D076EA" w:rsidRDefault="00917E9D" w:rsidP="00917E9D">
            <w:pPr>
              <w:jc w:val="center"/>
              <w:rPr>
                <w:rFonts w:ascii="Calibri" w:hAnsi="Calibri" w:cs="Times New Roman"/>
                <w:bCs/>
                <w:color w:val="1F4E79" w:themeColor="accent1" w:themeShade="80"/>
              </w:rPr>
            </w:pPr>
            <w:r w:rsidRPr="0059272E">
              <w:rPr>
                <w:rFonts w:ascii="Calibri" w:hAnsi="Calibri" w:cs="Times New Roman"/>
                <w:bCs/>
              </w:rPr>
              <w:t>38 75 79</w:t>
            </w:r>
          </w:p>
        </w:tc>
        <w:tc>
          <w:tcPr>
            <w:tcW w:w="2808" w:type="dxa"/>
            <w:gridSpan w:val="2"/>
            <w:noWrap/>
          </w:tcPr>
          <w:p w:rsidR="00917E9D" w:rsidRPr="004D05DF" w:rsidRDefault="008B1302" w:rsidP="00917E9D">
            <w:pPr>
              <w:rPr>
                <w:rFonts w:ascii="Calibri" w:hAnsi="Calibri" w:cs="Times New Roman"/>
                <w:color w:val="2E74B5" w:themeColor="accent1" w:themeShade="BF"/>
              </w:rPr>
            </w:pPr>
            <w:hyperlink r:id="rId12" w:history="1">
              <w:r w:rsidR="00917E9D" w:rsidRPr="004D05DF">
                <w:rPr>
                  <w:rFonts w:ascii="Calibri" w:hAnsi="Calibri" w:cs="Times New Roman"/>
                  <w:color w:val="2E74B5" w:themeColor="accent1" w:themeShade="BF"/>
                </w:rPr>
                <w:t>lys@</w:t>
              </w:r>
              <w:r w:rsidR="00917E9D" w:rsidRPr="004D05DF">
                <w:rPr>
                  <w:rFonts w:ascii="Calibri" w:hAnsi="Calibri" w:cs="Times New Roman"/>
                  <w:bCs/>
                  <w:color w:val="2E74B5" w:themeColor="accent1" w:themeShade="BF"/>
                </w:rPr>
                <w:t>avannaata.gl</w:t>
              </w:r>
            </w:hyperlink>
            <w:r w:rsidR="00917E9D" w:rsidRPr="004D05DF">
              <w:rPr>
                <w:rFonts w:ascii="Calibri" w:hAnsi="Calibri" w:cs="Times New Roman"/>
                <w:bCs/>
                <w:color w:val="2E74B5" w:themeColor="accent1" w:themeShade="BF"/>
              </w:rPr>
              <w:t xml:space="preserve"> </w:t>
            </w:r>
          </w:p>
        </w:tc>
      </w:tr>
      <w:tr w:rsidR="00320EC0" w:rsidRPr="00210907" w:rsidTr="000C00F8">
        <w:trPr>
          <w:trHeight w:val="300"/>
        </w:trPr>
        <w:tc>
          <w:tcPr>
            <w:tcW w:w="2411" w:type="dxa"/>
            <w:noWrap/>
          </w:tcPr>
          <w:p w:rsidR="00320EC0" w:rsidRPr="0070796D" w:rsidRDefault="00320EC0" w:rsidP="00320EC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nessa Jensen</w:t>
            </w:r>
          </w:p>
        </w:tc>
        <w:tc>
          <w:tcPr>
            <w:tcW w:w="4394" w:type="dxa"/>
            <w:gridSpan w:val="3"/>
          </w:tcPr>
          <w:p w:rsidR="00320EC0" w:rsidRPr="0070796D" w:rsidRDefault="00320EC0" w:rsidP="00273E2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ea</w:t>
            </w:r>
            <w:r w:rsidR="00273E20">
              <w:rPr>
                <w:rFonts w:ascii="Calibri" w:hAnsi="Calibri" w:cs="Times New Roman"/>
                <w:bCs/>
              </w:rPr>
              <w:t>mleder for Børn</w:t>
            </w:r>
            <w:r w:rsidR="00EB3189">
              <w:rPr>
                <w:rFonts w:ascii="Calibri" w:hAnsi="Calibri" w:cs="Times New Roman"/>
                <w:bCs/>
              </w:rPr>
              <w:t xml:space="preserve"> familie afdeling</w:t>
            </w:r>
          </w:p>
        </w:tc>
        <w:tc>
          <w:tcPr>
            <w:tcW w:w="1019" w:type="dxa"/>
            <w:gridSpan w:val="2"/>
          </w:tcPr>
          <w:p w:rsidR="00320EC0" w:rsidRPr="0070796D" w:rsidRDefault="00320EC0" w:rsidP="00320EC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78</w:t>
            </w:r>
          </w:p>
        </w:tc>
        <w:tc>
          <w:tcPr>
            <w:tcW w:w="2808" w:type="dxa"/>
            <w:gridSpan w:val="2"/>
            <w:noWrap/>
          </w:tcPr>
          <w:p w:rsidR="00320EC0" w:rsidRDefault="00320EC0" w:rsidP="00320EC0">
            <w:r>
              <w:rPr>
                <w:rFonts w:ascii="Calibri" w:hAnsi="Calibri" w:cs="Times New Roman"/>
                <w:color w:val="2E74B5" w:themeColor="accent1" w:themeShade="BF"/>
              </w:rPr>
              <w:t>vaje@avannaata.gl</w:t>
            </w:r>
          </w:p>
        </w:tc>
      </w:tr>
      <w:tr w:rsidR="00320EC0" w:rsidRPr="002A3D2F" w:rsidTr="000C00F8">
        <w:trPr>
          <w:trHeight w:val="300"/>
        </w:trPr>
        <w:tc>
          <w:tcPr>
            <w:tcW w:w="2411" w:type="dxa"/>
            <w:noWrap/>
          </w:tcPr>
          <w:p w:rsidR="00320EC0" w:rsidRPr="00295F41" w:rsidRDefault="00320EC0" w:rsidP="00320EC0">
            <w:pPr>
              <w:rPr>
                <w:rFonts w:ascii="Calibri" w:hAnsi="Calibri" w:cs="Times New Roman"/>
                <w:bCs/>
              </w:rPr>
            </w:pPr>
            <w:r w:rsidRPr="00295F41">
              <w:rPr>
                <w:rFonts w:ascii="Calibri" w:hAnsi="Calibri" w:cs="Times New Roman"/>
                <w:bCs/>
              </w:rPr>
              <w:t>Mariane A. Guldager</w:t>
            </w:r>
          </w:p>
        </w:tc>
        <w:tc>
          <w:tcPr>
            <w:tcW w:w="4394" w:type="dxa"/>
            <w:gridSpan w:val="3"/>
          </w:tcPr>
          <w:p w:rsidR="00320EC0" w:rsidRPr="00295F41" w:rsidRDefault="00BE4314" w:rsidP="00320EC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Økonomisk cpr. 06 - 20</w:t>
            </w:r>
          </w:p>
        </w:tc>
        <w:tc>
          <w:tcPr>
            <w:tcW w:w="1019" w:type="dxa"/>
            <w:gridSpan w:val="2"/>
          </w:tcPr>
          <w:p w:rsidR="00320EC0" w:rsidRPr="00295F41" w:rsidRDefault="00320EC0" w:rsidP="00320EC0">
            <w:pPr>
              <w:jc w:val="center"/>
              <w:rPr>
                <w:rFonts w:ascii="Calibri" w:hAnsi="Calibri" w:cs="Times New Roman"/>
                <w:bCs/>
              </w:rPr>
            </w:pPr>
            <w:r w:rsidRPr="00295F41">
              <w:rPr>
                <w:rFonts w:ascii="Calibri" w:hAnsi="Calibri" w:cs="Times New Roman"/>
                <w:bCs/>
              </w:rPr>
              <w:t>38 75 72</w:t>
            </w:r>
          </w:p>
        </w:tc>
        <w:tc>
          <w:tcPr>
            <w:tcW w:w="2808" w:type="dxa"/>
            <w:gridSpan w:val="2"/>
            <w:noWrap/>
          </w:tcPr>
          <w:p w:rsidR="00320EC0" w:rsidRPr="004D05DF" w:rsidRDefault="008B1302" w:rsidP="00320EC0">
            <w:pPr>
              <w:rPr>
                <w:rStyle w:val="Hyperlink"/>
                <w:color w:val="2E74B5" w:themeColor="accent1" w:themeShade="BF"/>
                <w:u w:val="none"/>
              </w:rPr>
            </w:pPr>
            <w:hyperlink r:id="rId13" w:history="1">
              <w:r w:rsidR="00320EC0" w:rsidRPr="004D05DF">
                <w:rPr>
                  <w:rStyle w:val="Hyperlink"/>
                  <w:color w:val="2E74B5" w:themeColor="accent1" w:themeShade="BF"/>
                  <w:u w:val="none"/>
                </w:rPr>
                <w:t>magu@avannaata.gl</w:t>
              </w:r>
            </w:hyperlink>
            <w:r w:rsidR="00320EC0" w:rsidRPr="004D05DF">
              <w:rPr>
                <w:rStyle w:val="Hyperlink"/>
                <w:color w:val="2E74B5" w:themeColor="accent1" w:themeShade="BF"/>
                <w:u w:val="none"/>
              </w:rPr>
              <w:t xml:space="preserve"> </w:t>
            </w:r>
          </w:p>
        </w:tc>
      </w:tr>
      <w:tr w:rsidR="00320EC0" w:rsidRPr="002A3D2F" w:rsidTr="000C00F8">
        <w:trPr>
          <w:trHeight w:val="300"/>
        </w:trPr>
        <w:tc>
          <w:tcPr>
            <w:tcW w:w="2411" w:type="dxa"/>
            <w:noWrap/>
          </w:tcPr>
          <w:p w:rsidR="00320EC0" w:rsidRDefault="00320EC0" w:rsidP="00320EC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ensigne Olsen</w:t>
            </w:r>
          </w:p>
        </w:tc>
        <w:tc>
          <w:tcPr>
            <w:tcW w:w="4394" w:type="dxa"/>
            <w:gridSpan w:val="3"/>
          </w:tcPr>
          <w:p w:rsidR="00320EC0" w:rsidRDefault="00616BB7" w:rsidP="00320EC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Økonomisk c</w:t>
            </w:r>
            <w:r w:rsidR="0011554E">
              <w:rPr>
                <w:rFonts w:ascii="Calibri" w:hAnsi="Calibri" w:cs="Times New Roman"/>
                <w:bCs/>
              </w:rPr>
              <w:t xml:space="preserve">pr. </w:t>
            </w:r>
            <w:r w:rsidR="00BE4314">
              <w:rPr>
                <w:rFonts w:ascii="Calibri" w:hAnsi="Calibri" w:cs="Times New Roman"/>
                <w:bCs/>
              </w:rPr>
              <w:t>1 – 5 / 21- 31</w:t>
            </w:r>
          </w:p>
        </w:tc>
        <w:tc>
          <w:tcPr>
            <w:tcW w:w="1019" w:type="dxa"/>
            <w:gridSpan w:val="2"/>
          </w:tcPr>
          <w:p w:rsidR="00320EC0" w:rsidRDefault="00320EC0" w:rsidP="00320EC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74</w:t>
            </w:r>
          </w:p>
        </w:tc>
        <w:tc>
          <w:tcPr>
            <w:tcW w:w="2808" w:type="dxa"/>
            <w:gridSpan w:val="2"/>
            <w:noWrap/>
          </w:tcPr>
          <w:p w:rsidR="00320EC0" w:rsidRDefault="00320EC0" w:rsidP="00320EC0">
            <w:pPr>
              <w:rPr>
                <w:color w:val="0070C0"/>
              </w:rPr>
            </w:pPr>
            <w:r>
              <w:rPr>
                <w:color w:val="0070C0"/>
              </w:rPr>
              <w:t>joel@avannaata.gl</w:t>
            </w:r>
          </w:p>
        </w:tc>
      </w:tr>
      <w:tr w:rsidR="00012650" w:rsidRPr="002A3D2F" w:rsidTr="000C00F8">
        <w:trPr>
          <w:trHeight w:val="300"/>
        </w:trPr>
        <w:tc>
          <w:tcPr>
            <w:tcW w:w="2411" w:type="dxa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ia Haastrup</w:t>
            </w:r>
          </w:p>
        </w:tc>
        <w:tc>
          <w:tcPr>
            <w:tcW w:w="4394" w:type="dxa"/>
            <w:gridSpan w:val="3"/>
          </w:tcPr>
          <w:p w:rsidR="00012650" w:rsidRPr="00F16E2C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Pensionister cpr. 1 - 31 </w:t>
            </w:r>
          </w:p>
        </w:tc>
        <w:tc>
          <w:tcPr>
            <w:tcW w:w="1019" w:type="dxa"/>
            <w:gridSpan w:val="2"/>
          </w:tcPr>
          <w:p w:rsidR="00012650" w:rsidRPr="00A72BEF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86</w:t>
            </w:r>
            <w:r w:rsidRPr="00A72BEF"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2808" w:type="dxa"/>
            <w:gridSpan w:val="2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</w:rPr>
            </w:pPr>
            <w:r w:rsidRPr="00F16E2C">
              <w:rPr>
                <w:rFonts w:ascii="Calibri" w:hAnsi="Calibri" w:cs="Times New Roman"/>
                <w:color w:val="2E74B5" w:themeColor="accent1" w:themeShade="BF"/>
              </w:rPr>
              <w:t>pih@avannaata.gl</w:t>
            </w:r>
          </w:p>
        </w:tc>
      </w:tr>
      <w:tr w:rsidR="00012650" w:rsidRPr="002A3D2F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Oline Olsen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Førtid</w:t>
            </w:r>
            <w:proofErr w:type="spellEnd"/>
            <w:r>
              <w:rPr>
                <w:rFonts w:ascii="Calibri" w:hAnsi="Calibri" w:cs="Times New Roman"/>
                <w:bCs/>
              </w:rPr>
              <w:t>/</w:t>
            </w:r>
            <w:proofErr w:type="spellStart"/>
            <w:r>
              <w:rPr>
                <w:rFonts w:ascii="Calibri" w:hAnsi="Calibri" w:cs="Times New Roman"/>
                <w:bCs/>
              </w:rPr>
              <w:t>revuderingssags</w:t>
            </w:r>
            <w:proofErr w:type="spellEnd"/>
            <w:r>
              <w:rPr>
                <w:rFonts w:ascii="Calibri" w:hAnsi="Calibri" w:cs="Times New Roman"/>
                <w:bCs/>
              </w:rPr>
              <w:t>. Vikar 01 - 31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76 73</w:t>
            </w: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olsn@avannaata.gl</w:t>
            </w:r>
          </w:p>
        </w:tc>
      </w:tr>
      <w:tr w:rsidR="00012650" w:rsidRPr="002A3D2F" w:rsidTr="000C00F8">
        <w:trPr>
          <w:trHeight w:val="300"/>
        </w:trPr>
        <w:tc>
          <w:tcPr>
            <w:tcW w:w="2411" w:type="dxa"/>
            <w:noWrap/>
          </w:tcPr>
          <w:p w:rsidR="00012650" w:rsidRPr="0070796D" w:rsidRDefault="00012650" w:rsidP="00012650">
            <w:pPr>
              <w:tabs>
                <w:tab w:val="right" w:pos="2337"/>
              </w:tabs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jarna Lindenhann</w:t>
            </w:r>
            <w:r>
              <w:rPr>
                <w:rFonts w:ascii="Calibri" w:hAnsi="Calibri" w:cs="Times New Roman"/>
                <w:bCs/>
              </w:rPr>
              <w:tab/>
            </w:r>
          </w:p>
        </w:tc>
        <w:tc>
          <w:tcPr>
            <w:tcW w:w="4394" w:type="dxa"/>
            <w:gridSpan w:val="3"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ørn og Familie Cpr. 01 - 08 + Ilimanaq</w:t>
            </w:r>
          </w:p>
        </w:tc>
        <w:tc>
          <w:tcPr>
            <w:tcW w:w="1019" w:type="dxa"/>
            <w:gridSpan w:val="2"/>
          </w:tcPr>
          <w:p w:rsidR="00012650" w:rsidRPr="0070796D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 w:rsidRPr="0070796D">
              <w:rPr>
                <w:rFonts w:ascii="Calibri" w:hAnsi="Calibri" w:cs="Times New Roman"/>
                <w:bCs/>
              </w:rPr>
              <w:t>3</w:t>
            </w:r>
            <w:r>
              <w:rPr>
                <w:rFonts w:ascii="Calibri" w:hAnsi="Calibri" w:cs="Times New Roman"/>
                <w:bCs/>
              </w:rPr>
              <w:t>8 76 16</w:t>
            </w:r>
          </w:p>
        </w:tc>
        <w:tc>
          <w:tcPr>
            <w:tcW w:w="2808" w:type="dxa"/>
            <w:gridSpan w:val="2"/>
            <w:noWrap/>
          </w:tcPr>
          <w:p w:rsidR="00012650" w:rsidRPr="00487217" w:rsidRDefault="008B1302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  <w:hyperlink r:id="rId14" w:history="1">
              <w:r w:rsidR="00012650" w:rsidRPr="00487217">
                <w:rPr>
                  <w:rStyle w:val="Hyperlink"/>
                  <w:rFonts w:ascii="Calibri" w:hAnsi="Calibri" w:cs="Times New Roman"/>
                  <w:u w:val="none"/>
                </w:rPr>
                <w:t>blin@</w:t>
              </w:r>
              <w:r w:rsidR="00012650" w:rsidRPr="00487217">
                <w:rPr>
                  <w:rStyle w:val="Hyperlink"/>
                  <w:rFonts w:ascii="Calibri" w:hAnsi="Calibri" w:cs="Times New Roman"/>
                  <w:bCs/>
                  <w:u w:val="none"/>
                </w:rPr>
                <w:t>avannaata.gl</w:t>
              </w:r>
            </w:hyperlink>
            <w:r w:rsidR="00012650" w:rsidRPr="00487217">
              <w:rPr>
                <w:rFonts w:ascii="Calibri" w:hAnsi="Calibri" w:cs="Times New Roman"/>
                <w:bCs/>
                <w:color w:val="2E74B5" w:themeColor="accent1" w:themeShade="BF"/>
              </w:rPr>
              <w:t xml:space="preserve"> </w:t>
            </w:r>
          </w:p>
        </w:tc>
      </w:tr>
      <w:tr w:rsidR="00012650" w:rsidRPr="002A3D2F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e Noahsen Larsen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ørn og Familie Cpr. 09 - 16 + Saqqaq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68</w:t>
            </w: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anen@avannaata.gl</w:t>
            </w:r>
          </w:p>
        </w:tc>
      </w:tr>
      <w:tr w:rsidR="00012650" w:rsidRPr="002A3D2F" w:rsidTr="000B0D7C">
        <w:trPr>
          <w:trHeight w:val="265"/>
        </w:trPr>
        <w:tc>
          <w:tcPr>
            <w:tcW w:w="2411" w:type="dxa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ne Marie Hansen </w:t>
            </w:r>
          </w:p>
        </w:tc>
        <w:tc>
          <w:tcPr>
            <w:tcW w:w="4394" w:type="dxa"/>
            <w:gridSpan w:val="3"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ørn og Familie Cpr. 17 - 24 + Qeqertaq</w:t>
            </w:r>
          </w:p>
        </w:tc>
        <w:tc>
          <w:tcPr>
            <w:tcW w:w="1019" w:type="dxa"/>
            <w:gridSpan w:val="2"/>
          </w:tcPr>
          <w:p w:rsidR="00012650" w:rsidRPr="0070796D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71</w:t>
            </w: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pPr>
              <w:spacing w:line="480" w:lineRule="auto"/>
            </w:pPr>
            <w:r>
              <w:rPr>
                <w:color w:val="2E74B5" w:themeColor="accent1" w:themeShade="BF"/>
              </w:rPr>
              <w:t>a</w:t>
            </w:r>
            <w:r w:rsidRPr="000646E0">
              <w:rPr>
                <w:color w:val="2E74B5" w:themeColor="accent1" w:themeShade="BF"/>
              </w:rPr>
              <w:t>nmh@avannaata.gl</w:t>
            </w:r>
          </w:p>
        </w:tc>
      </w:tr>
      <w:tr w:rsidR="00012650" w:rsidRPr="002A3D2F" w:rsidTr="000C00F8">
        <w:trPr>
          <w:trHeight w:val="300"/>
        </w:trPr>
        <w:tc>
          <w:tcPr>
            <w:tcW w:w="2411" w:type="dxa"/>
            <w:noWrap/>
          </w:tcPr>
          <w:p w:rsidR="00012650" w:rsidRPr="00283183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Petra Jensen </w:t>
            </w:r>
          </w:p>
        </w:tc>
        <w:tc>
          <w:tcPr>
            <w:tcW w:w="4394" w:type="dxa"/>
            <w:gridSpan w:val="3"/>
          </w:tcPr>
          <w:p w:rsidR="00012650" w:rsidRPr="00283183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Vikar Børn og Unge Familie </w:t>
            </w:r>
            <w:proofErr w:type="spellStart"/>
            <w:r>
              <w:rPr>
                <w:rFonts w:ascii="Calibri" w:hAnsi="Calibri" w:cs="Times New Roman"/>
                <w:bCs/>
              </w:rPr>
              <w:t>Sagsb</w:t>
            </w:r>
            <w:proofErr w:type="spellEnd"/>
            <w:r>
              <w:rPr>
                <w:rFonts w:ascii="Calibri" w:hAnsi="Calibri" w:cs="Times New Roman"/>
                <w:bCs/>
              </w:rPr>
              <w:t>. Cpr. 25-31</w:t>
            </w:r>
          </w:p>
        </w:tc>
        <w:tc>
          <w:tcPr>
            <w:tcW w:w="1019" w:type="dxa"/>
            <w:gridSpan w:val="2"/>
          </w:tcPr>
          <w:p w:rsidR="00012650" w:rsidRPr="00283183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79 76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peje@avannaata.gl</w:t>
            </w:r>
          </w:p>
        </w:tc>
      </w:tr>
      <w:tr w:rsidR="00012650" w:rsidRPr="002A3D2F" w:rsidTr="000C00F8">
        <w:trPr>
          <w:trHeight w:val="300"/>
        </w:trPr>
        <w:tc>
          <w:tcPr>
            <w:tcW w:w="2411" w:type="dxa"/>
            <w:noWrap/>
          </w:tcPr>
          <w:p w:rsidR="00012650" w:rsidRPr="00283183" w:rsidRDefault="00012650" w:rsidP="00012650">
            <w:pPr>
              <w:rPr>
                <w:rFonts w:ascii="Calibri" w:hAnsi="Calibri" w:cs="Times New Roman"/>
                <w:bCs/>
              </w:rPr>
            </w:pPr>
            <w:r w:rsidRPr="00283183">
              <w:rPr>
                <w:rFonts w:ascii="Calibri" w:hAnsi="Calibri" w:cs="Times New Roman"/>
                <w:bCs/>
              </w:rPr>
              <w:t>Anja Jensen</w:t>
            </w:r>
          </w:p>
        </w:tc>
        <w:tc>
          <w:tcPr>
            <w:tcW w:w="4394" w:type="dxa"/>
            <w:gridSpan w:val="3"/>
          </w:tcPr>
          <w:p w:rsidR="00012650" w:rsidRPr="00283183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Mod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. Ikke </w:t>
            </w:r>
            <w:proofErr w:type="spellStart"/>
            <w:r>
              <w:rPr>
                <w:rFonts w:ascii="Calibri" w:hAnsi="Calibri" w:cs="Times New Roman"/>
                <w:bCs/>
              </w:rPr>
              <w:t>sagsb</w:t>
            </w:r>
            <w:proofErr w:type="spellEnd"/>
            <w:r>
              <w:rPr>
                <w:rFonts w:ascii="Calibri" w:hAnsi="Calibri" w:cs="Times New Roman"/>
                <w:bCs/>
              </w:rPr>
              <w:t>. forløb</w:t>
            </w:r>
          </w:p>
        </w:tc>
        <w:tc>
          <w:tcPr>
            <w:tcW w:w="1019" w:type="dxa"/>
            <w:gridSpan w:val="2"/>
          </w:tcPr>
          <w:p w:rsidR="00012650" w:rsidRPr="00283183" w:rsidRDefault="00012650" w:rsidP="00012650">
            <w:pPr>
              <w:jc w:val="center"/>
              <w:rPr>
                <w:rFonts w:ascii="Calibri" w:hAnsi="Calibri" w:cs="Times New Roman"/>
              </w:rPr>
            </w:pPr>
            <w:r w:rsidRPr="00283183">
              <w:rPr>
                <w:rFonts w:ascii="Calibri" w:hAnsi="Calibri" w:cs="Times New Roman"/>
              </w:rPr>
              <w:t>38 75 76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  <w:hyperlink r:id="rId15" w:history="1">
              <w:r w:rsidR="00012650" w:rsidRPr="00986E2B">
                <w:rPr>
                  <w:rFonts w:ascii="Calibri" w:hAnsi="Calibri" w:cs="Times New Roman"/>
                  <w:color w:val="2E74B5" w:themeColor="accent1" w:themeShade="BF"/>
                </w:rPr>
                <w:t>anjj@</w:t>
              </w:r>
              <w:r w:rsidR="00012650" w:rsidRPr="00986E2B">
                <w:rPr>
                  <w:rFonts w:ascii="Calibri" w:hAnsi="Calibri" w:cs="Times New Roman"/>
                  <w:bCs/>
                  <w:color w:val="2E74B5" w:themeColor="accent1" w:themeShade="BF"/>
                </w:rPr>
                <w:t>avannaata.gl</w:t>
              </w:r>
            </w:hyperlink>
            <w:r w:rsidR="00012650" w:rsidRPr="00986E2B">
              <w:rPr>
                <w:rFonts w:ascii="Calibri" w:hAnsi="Calibri" w:cs="Times New Roman"/>
                <w:bCs/>
                <w:color w:val="2E74B5" w:themeColor="accent1" w:themeShade="BF"/>
              </w:rPr>
              <w:t xml:space="preserve"> </w:t>
            </w:r>
          </w:p>
        </w:tc>
      </w:tr>
      <w:tr w:rsidR="00012650" w:rsidRPr="002A3D2F" w:rsidTr="000C00F8">
        <w:trPr>
          <w:trHeight w:val="300"/>
        </w:trPr>
        <w:tc>
          <w:tcPr>
            <w:tcW w:w="2411" w:type="dxa"/>
            <w:noWrap/>
          </w:tcPr>
          <w:p w:rsidR="00012650" w:rsidRPr="00295F41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Michaela Poulsen </w:t>
            </w:r>
          </w:p>
        </w:tc>
        <w:tc>
          <w:tcPr>
            <w:tcW w:w="4394" w:type="dxa"/>
            <w:gridSpan w:val="3"/>
          </w:tcPr>
          <w:p w:rsidR="00012650" w:rsidRPr="00295F41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Mod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. Ikke </w:t>
            </w:r>
            <w:proofErr w:type="spellStart"/>
            <w:r>
              <w:rPr>
                <w:rFonts w:ascii="Calibri" w:hAnsi="Calibri" w:cs="Times New Roman"/>
                <w:bCs/>
              </w:rPr>
              <w:t>sagsb</w:t>
            </w:r>
            <w:proofErr w:type="spellEnd"/>
            <w:r>
              <w:rPr>
                <w:rFonts w:ascii="Calibri" w:hAnsi="Calibri" w:cs="Times New Roman"/>
                <w:bCs/>
              </w:rPr>
              <w:t>. forløb</w:t>
            </w:r>
          </w:p>
        </w:tc>
        <w:tc>
          <w:tcPr>
            <w:tcW w:w="1019" w:type="dxa"/>
            <w:gridSpan w:val="2"/>
          </w:tcPr>
          <w:p w:rsidR="00012650" w:rsidRPr="00295F41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75 56 </w:t>
            </w:r>
          </w:p>
        </w:tc>
        <w:tc>
          <w:tcPr>
            <w:tcW w:w="2808" w:type="dxa"/>
            <w:gridSpan w:val="2"/>
            <w:noWrap/>
          </w:tcPr>
          <w:p w:rsidR="00012650" w:rsidRPr="004D05DF" w:rsidRDefault="00012650" w:rsidP="00012650">
            <w:pPr>
              <w:rPr>
                <w:rStyle w:val="Hyperlink"/>
                <w:color w:val="2E74B5" w:themeColor="accent1" w:themeShade="BF"/>
                <w:u w:val="none"/>
              </w:rPr>
            </w:pPr>
            <w:r w:rsidRPr="004D05DF">
              <w:rPr>
                <w:rStyle w:val="Hyperlink"/>
                <w:color w:val="2E74B5" w:themeColor="accent1" w:themeShade="BF"/>
                <w:u w:val="none"/>
              </w:rPr>
              <w:t>mipo@avannaata.gl</w:t>
            </w:r>
          </w:p>
        </w:tc>
      </w:tr>
      <w:tr w:rsidR="00012650" w:rsidRPr="002A3D2F" w:rsidTr="000C00F8">
        <w:trPr>
          <w:trHeight w:val="300"/>
        </w:trPr>
        <w:tc>
          <w:tcPr>
            <w:tcW w:w="2411" w:type="dxa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isa Larsen Olsvig </w:t>
            </w:r>
          </w:p>
        </w:tc>
        <w:tc>
          <w:tcPr>
            <w:tcW w:w="4394" w:type="dxa"/>
            <w:gridSpan w:val="3"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ørn handicap</w:t>
            </w:r>
          </w:p>
        </w:tc>
        <w:tc>
          <w:tcPr>
            <w:tcW w:w="1019" w:type="dxa"/>
            <w:gridSpan w:val="2"/>
          </w:tcPr>
          <w:p w:rsidR="00012650" w:rsidRPr="0070796D" w:rsidRDefault="00012650" w:rsidP="00012650">
            <w:pPr>
              <w:jc w:val="center"/>
              <w:rPr>
                <w:rFonts w:ascii="Calibri" w:hAnsi="Calibri" w:cs="Times New Roman"/>
              </w:rPr>
            </w:pPr>
            <w:r w:rsidRPr="0070796D">
              <w:rPr>
                <w:rFonts w:ascii="Calibri" w:hAnsi="Calibri" w:cs="Times New Roman"/>
              </w:rPr>
              <w:t>38 75 65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color w:val="2E74B5" w:themeColor="accent1" w:themeShade="BF"/>
                <w:sz w:val="18"/>
                <w:szCs w:val="18"/>
              </w:rPr>
            </w:pPr>
            <w:hyperlink r:id="rId16" w:history="1">
              <w:r w:rsidR="00012650" w:rsidRPr="00986E2B">
                <w:rPr>
                  <w:rFonts w:ascii="Calibri" w:hAnsi="Calibri" w:cs="Times New Roman"/>
                  <w:color w:val="2E74B5" w:themeColor="accent1" w:themeShade="BF"/>
                </w:rPr>
                <w:t>dokr@</w:t>
              </w:r>
              <w:r w:rsidR="00012650" w:rsidRPr="00986E2B">
                <w:rPr>
                  <w:rFonts w:ascii="Calibri" w:hAnsi="Calibri" w:cs="Times New Roman"/>
                  <w:bCs/>
                  <w:color w:val="2E74B5" w:themeColor="accent1" w:themeShade="BF"/>
                </w:rPr>
                <w:t>avannaata.gl</w:t>
              </w:r>
            </w:hyperlink>
          </w:p>
        </w:tc>
      </w:tr>
      <w:tr w:rsidR="00012650" w:rsidRPr="002A3D2F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iitinnguaq Therkelsen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andicap vikar</w:t>
            </w:r>
          </w:p>
        </w:tc>
        <w:tc>
          <w:tcPr>
            <w:tcW w:w="1019" w:type="dxa"/>
            <w:gridSpan w:val="2"/>
          </w:tcPr>
          <w:p w:rsidR="00012650" w:rsidRPr="0070796D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38 75 65 </w:t>
            </w: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pPr>
              <w:rPr>
                <w:color w:val="0070C0"/>
              </w:rPr>
            </w:pPr>
            <w:r>
              <w:rPr>
                <w:color w:val="0070C0"/>
              </w:rPr>
              <w:t>mith@avannaata.gl</w:t>
            </w:r>
          </w:p>
        </w:tc>
      </w:tr>
      <w:tr w:rsidR="00012650" w:rsidRPr="002A3D2F" w:rsidTr="000C00F8">
        <w:trPr>
          <w:trHeight w:val="300"/>
        </w:trPr>
        <w:tc>
          <w:tcPr>
            <w:tcW w:w="2411" w:type="dxa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valu Karlsen Petersen</w:t>
            </w:r>
          </w:p>
        </w:tc>
        <w:tc>
          <w:tcPr>
            <w:tcW w:w="4394" w:type="dxa"/>
            <w:gridSpan w:val="3"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oksen handicap</w:t>
            </w:r>
          </w:p>
        </w:tc>
        <w:tc>
          <w:tcPr>
            <w:tcW w:w="1019" w:type="dxa"/>
            <w:gridSpan w:val="2"/>
          </w:tcPr>
          <w:p w:rsidR="00012650" w:rsidRPr="0070796D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 w:rsidRPr="0070796D">
              <w:rPr>
                <w:rFonts w:ascii="Calibri" w:hAnsi="Calibri" w:cs="Times New Roman"/>
                <w:bCs/>
              </w:rPr>
              <w:t>38 75 67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  <w:hyperlink r:id="rId17" w:history="1">
              <w:r w:rsidR="00012650" w:rsidRPr="00986E2B">
                <w:rPr>
                  <w:rFonts w:ascii="Calibri" w:hAnsi="Calibri" w:cs="Times New Roman"/>
                  <w:color w:val="2E74B5" w:themeColor="accent1" w:themeShade="BF"/>
                </w:rPr>
                <w:t>ivka@</w:t>
              </w:r>
              <w:r w:rsidR="00012650" w:rsidRPr="00986E2B">
                <w:rPr>
                  <w:rFonts w:ascii="Calibri" w:hAnsi="Calibri" w:cs="Times New Roman"/>
                  <w:bCs/>
                  <w:color w:val="2E74B5" w:themeColor="accent1" w:themeShade="BF"/>
                </w:rPr>
                <w:t>avannaata.gl</w:t>
              </w:r>
            </w:hyperlink>
            <w:r w:rsidR="00012650" w:rsidRPr="00986E2B">
              <w:rPr>
                <w:rFonts w:ascii="Calibri" w:hAnsi="Calibri" w:cs="Times New Roman"/>
                <w:bCs/>
                <w:color w:val="2E74B5" w:themeColor="accent1" w:themeShade="BF"/>
              </w:rPr>
              <w:t xml:space="preserve"> </w:t>
            </w:r>
          </w:p>
        </w:tc>
      </w:tr>
      <w:tr w:rsidR="00012650" w:rsidRPr="008B46A3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aura Rafaelsen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fdelingsleder i familieforetagende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62</w:t>
            </w: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lani@avannaata.gl</w:t>
            </w:r>
          </w:p>
        </w:tc>
      </w:tr>
      <w:tr w:rsidR="00012650" w:rsidRPr="008B46A3" w:rsidTr="000C00F8">
        <w:trPr>
          <w:trHeight w:val="300"/>
        </w:trPr>
        <w:tc>
          <w:tcPr>
            <w:tcW w:w="2411" w:type="dxa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trina Mathiesen</w:t>
            </w:r>
          </w:p>
        </w:tc>
        <w:tc>
          <w:tcPr>
            <w:tcW w:w="4394" w:type="dxa"/>
            <w:gridSpan w:val="3"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Familiepleje konsulent </w:t>
            </w:r>
          </w:p>
        </w:tc>
        <w:tc>
          <w:tcPr>
            <w:tcW w:w="1019" w:type="dxa"/>
            <w:gridSpan w:val="2"/>
          </w:tcPr>
          <w:p w:rsidR="00012650" w:rsidRPr="0070796D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6 64</w:t>
            </w: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r>
              <w:rPr>
                <w:color w:val="2E74B5" w:themeColor="accent1" w:themeShade="BF"/>
              </w:rPr>
              <w:t>ktn</w:t>
            </w:r>
            <w:r w:rsidRPr="00186F18">
              <w:rPr>
                <w:color w:val="2E74B5" w:themeColor="accent1" w:themeShade="BF"/>
              </w:rPr>
              <w:t>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Socialvagten Åben fra kl. 15:00 til kl.09:00</w:t>
            </w:r>
          </w:p>
        </w:tc>
        <w:tc>
          <w:tcPr>
            <w:tcW w:w="1019" w:type="dxa"/>
            <w:gridSpan w:val="2"/>
          </w:tcPr>
          <w:p w:rsidR="00012650" w:rsidRPr="0070796D" w:rsidRDefault="00012650" w:rsidP="00012650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53 09 17</w:t>
            </w:r>
          </w:p>
        </w:tc>
        <w:tc>
          <w:tcPr>
            <w:tcW w:w="2808" w:type="dxa"/>
            <w:gridSpan w:val="2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Handicap bus </w:t>
            </w:r>
          </w:p>
        </w:tc>
        <w:tc>
          <w:tcPr>
            <w:tcW w:w="4394" w:type="dxa"/>
            <w:gridSpan w:val="3"/>
          </w:tcPr>
          <w:p w:rsidR="00012650" w:rsidRPr="0099199D" w:rsidRDefault="00012650" w:rsidP="00012650">
            <w:pPr>
              <w:rPr>
                <w:rFonts w:ascii="Calibri" w:hAnsi="Calibri" w:cs="Times New Roman"/>
                <w:bCs/>
                <w:noProof/>
              </w:rPr>
            </w:pPr>
            <w:r>
              <w:rPr>
                <w:rFonts w:ascii="Calibri" w:hAnsi="Calibri" w:cs="Times New Roman"/>
                <w:bCs/>
                <w:noProof/>
              </w:rPr>
              <w:t xml:space="preserve">Kun dem der har buskort </w:t>
            </w:r>
          </w:p>
        </w:tc>
        <w:tc>
          <w:tcPr>
            <w:tcW w:w="1019" w:type="dxa"/>
            <w:gridSpan w:val="2"/>
          </w:tcPr>
          <w:p w:rsidR="00012650" w:rsidRPr="0070796D" w:rsidRDefault="00012650" w:rsidP="00012650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55 03 59</w:t>
            </w:r>
          </w:p>
        </w:tc>
        <w:tc>
          <w:tcPr>
            <w:tcW w:w="2808" w:type="dxa"/>
            <w:gridSpan w:val="2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</w:rPr>
            </w:pPr>
          </w:p>
        </w:tc>
      </w:tr>
      <w:tr w:rsidR="00012650" w:rsidRPr="00210907" w:rsidTr="00473FEC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</w:rPr>
              <w:t>Ilulissani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angerlarsimaffeqanngitsunut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unnuisarfik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/ Herberg i Ilulissat                          ilu_herberg@avannaata.gl</w:t>
            </w:r>
          </w:p>
        </w:tc>
      </w:tr>
      <w:tr w:rsidR="00012650" w:rsidRPr="008B1302" w:rsidTr="00473FEC">
        <w:trPr>
          <w:trHeight w:val="300"/>
        </w:trPr>
        <w:tc>
          <w:tcPr>
            <w:tcW w:w="10632" w:type="dxa"/>
            <w:gridSpan w:val="8"/>
            <w:shd w:val="clear" w:color="auto" w:fill="FFFFFF" w:themeFill="background1"/>
            <w:noWrap/>
          </w:tcPr>
          <w:p w:rsidR="00012650" w:rsidRPr="00473FEC" w:rsidRDefault="00012650" w:rsidP="00012650">
            <w:pPr>
              <w:rPr>
                <w:rFonts w:ascii="Calibri" w:hAnsi="Calibri" w:cs="Times New Roman"/>
                <w:b/>
                <w:bCs/>
                <w:lang w:val="en-US"/>
              </w:rPr>
            </w:pPr>
            <w:proofErr w:type="spellStart"/>
            <w:r w:rsidRPr="00473FEC">
              <w:rPr>
                <w:rFonts w:cstheme="minorHAnsi"/>
                <w:b/>
                <w:color w:val="222222"/>
                <w:lang w:val="en-US"/>
              </w:rPr>
              <w:t>Kommunimi</w:t>
            </w:r>
            <w:proofErr w:type="spellEnd"/>
            <w:r w:rsidRPr="00473FEC">
              <w:rPr>
                <w:rFonts w:cstheme="minorHAnsi"/>
                <w:b/>
                <w:color w:val="222222"/>
                <w:lang w:val="en-US"/>
              </w:rPr>
              <w:t xml:space="preserve"> </w:t>
            </w:r>
            <w:proofErr w:type="spellStart"/>
            <w:r w:rsidRPr="00473FEC">
              <w:rPr>
                <w:rFonts w:cstheme="minorHAnsi"/>
                <w:b/>
                <w:color w:val="222222"/>
                <w:lang w:val="en-US"/>
              </w:rPr>
              <w:t>isumaginninnikkut</w:t>
            </w:r>
            <w:proofErr w:type="spellEnd"/>
            <w:r w:rsidRPr="00473FEC">
              <w:rPr>
                <w:rFonts w:cstheme="minorHAnsi"/>
                <w:b/>
                <w:color w:val="222222"/>
                <w:lang w:val="en-US"/>
              </w:rPr>
              <w:t xml:space="preserve"> </w:t>
            </w:r>
            <w:proofErr w:type="spellStart"/>
            <w:r w:rsidRPr="00473FEC">
              <w:rPr>
                <w:rFonts w:cstheme="minorHAnsi"/>
                <w:b/>
                <w:color w:val="222222"/>
                <w:lang w:val="en-US"/>
              </w:rPr>
              <w:t>sullissisunik</w:t>
            </w:r>
            <w:proofErr w:type="spellEnd"/>
            <w:r w:rsidRPr="00473FEC">
              <w:rPr>
                <w:rFonts w:cstheme="minorHAnsi"/>
                <w:b/>
                <w:color w:val="222222"/>
                <w:lang w:val="en-US"/>
              </w:rPr>
              <w:t xml:space="preserve"> </w:t>
            </w:r>
            <w:proofErr w:type="spellStart"/>
            <w:r w:rsidRPr="00473FEC">
              <w:rPr>
                <w:rFonts w:cstheme="minorHAnsi"/>
                <w:b/>
                <w:color w:val="222222"/>
                <w:lang w:val="en-US"/>
              </w:rPr>
              <w:t>saaffiginnissapput</w:t>
            </w:r>
            <w:proofErr w:type="spellEnd"/>
            <w:r w:rsidRPr="00473FEC">
              <w:rPr>
                <w:rFonts w:cstheme="minorHAnsi"/>
                <w:b/>
                <w:color w:val="222222"/>
                <w:lang w:val="en-US"/>
              </w:rPr>
              <w:t xml:space="preserve"> </w:t>
            </w:r>
            <w:proofErr w:type="spellStart"/>
            <w:r w:rsidRPr="00473FEC">
              <w:rPr>
                <w:rFonts w:cstheme="minorHAnsi"/>
                <w:b/>
                <w:color w:val="222222"/>
                <w:lang w:val="en-US"/>
              </w:rPr>
              <w:t>piffissamik</w:t>
            </w:r>
            <w:proofErr w:type="spellEnd"/>
            <w:r w:rsidRPr="00473FEC">
              <w:rPr>
                <w:rFonts w:cstheme="minorHAnsi"/>
                <w:b/>
                <w:color w:val="222222"/>
                <w:lang w:val="en-US"/>
              </w:rPr>
              <w:t xml:space="preserve"> </w:t>
            </w:r>
            <w:proofErr w:type="spellStart"/>
            <w:r w:rsidRPr="00473FEC">
              <w:rPr>
                <w:rFonts w:cstheme="minorHAnsi"/>
                <w:b/>
                <w:color w:val="222222"/>
                <w:lang w:val="en-US"/>
              </w:rPr>
              <w:t>inniminniinikkut</w:t>
            </w:r>
            <w:proofErr w:type="spellEnd"/>
          </w:p>
        </w:tc>
      </w:tr>
      <w:tr w:rsidR="00012650" w:rsidRPr="00473FEC" w:rsidTr="000C00F8">
        <w:trPr>
          <w:trHeight w:val="300"/>
        </w:trPr>
        <w:tc>
          <w:tcPr>
            <w:tcW w:w="2411" w:type="dxa"/>
            <w:noWrap/>
          </w:tcPr>
          <w:p w:rsidR="00012650" w:rsidRPr="00473FEC" w:rsidRDefault="00012650" w:rsidP="00012650">
            <w:pPr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Pia Rosing</w:t>
            </w:r>
          </w:p>
        </w:tc>
        <w:tc>
          <w:tcPr>
            <w:tcW w:w="4394" w:type="dxa"/>
            <w:gridSpan w:val="3"/>
          </w:tcPr>
          <w:p w:rsidR="00012650" w:rsidRPr="00473FEC" w:rsidRDefault="00012650" w:rsidP="00012650">
            <w:pPr>
              <w:rPr>
                <w:rFonts w:ascii="Calibri" w:hAnsi="Calibri" w:cs="Times New Roman"/>
                <w:bCs/>
                <w:noProof/>
                <w:lang w:val="en-US"/>
              </w:rPr>
            </w:pPr>
            <w:r>
              <w:rPr>
                <w:rFonts w:ascii="Calibri" w:hAnsi="Calibri" w:cs="Times New Roman"/>
                <w:bCs/>
                <w:noProof/>
                <w:lang w:val="en-US"/>
              </w:rPr>
              <w:t>Herberge Leder</w:t>
            </w:r>
          </w:p>
        </w:tc>
        <w:tc>
          <w:tcPr>
            <w:tcW w:w="1019" w:type="dxa"/>
            <w:gridSpan w:val="2"/>
          </w:tcPr>
          <w:p w:rsidR="00012650" w:rsidRPr="00473FEC" w:rsidRDefault="00012650" w:rsidP="00012650">
            <w:pPr>
              <w:jc w:val="center"/>
              <w:rPr>
                <w:rFonts w:ascii="Calibri" w:hAnsi="Calibri" w:cs="Times New Roman"/>
                <w:b/>
                <w:bCs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lang w:val="en-US"/>
              </w:rPr>
              <w:t>38 55 75</w:t>
            </w:r>
          </w:p>
        </w:tc>
        <w:tc>
          <w:tcPr>
            <w:tcW w:w="2808" w:type="dxa"/>
            <w:gridSpan w:val="2"/>
            <w:noWrap/>
          </w:tcPr>
          <w:p w:rsidR="00012650" w:rsidRPr="00D05422" w:rsidRDefault="00012650" w:rsidP="00012650">
            <w:pPr>
              <w:rPr>
                <w:rFonts w:ascii="Calibri" w:hAnsi="Calibri" w:cs="Times New Roman"/>
                <w:color w:val="2E74B5" w:themeColor="accent1" w:themeShade="BF"/>
                <w:lang w:val="en-US"/>
              </w:rPr>
            </w:pPr>
            <w:r w:rsidRPr="00D05422">
              <w:rPr>
                <w:rFonts w:ascii="Calibri" w:hAnsi="Calibri" w:cs="Times New Roman"/>
                <w:color w:val="2E74B5" w:themeColor="accent1" w:themeShade="BF"/>
                <w:lang w:val="en-US"/>
              </w:rPr>
              <w:t>piro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Angerlarsimaffimmi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ikiortit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allaffiat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Hjemmehjælpskontoret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Ilu_hjemmehjælp</w:t>
            </w:r>
            <w:r w:rsidRPr="00133FD2">
              <w:rPr>
                <w:rFonts w:ascii="Calibri" w:hAnsi="Calibri" w:cs="Times New Roman"/>
                <w:b/>
                <w:bCs/>
              </w:rPr>
              <w:t>@</w:t>
            </w:r>
            <w:r>
              <w:rPr>
                <w:rFonts w:ascii="Calibri" w:hAnsi="Calibri" w:cs="Times New Roman"/>
                <w:b/>
                <w:bCs/>
              </w:rPr>
              <w:t>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aura L. Grønvold</w:t>
            </w:r>
          </w:p>
        </w:tc>
        <w:tc>
          <w:tcPr>
            <w:tcW w:w="4394" w:type="dxa"/>
            <w:gridSpan w:val="3"/>
          </w:tcPr>
          <w:p w:rsidR="00012650" w:rsidRPr="006A7079" w:rsidRDefault="00012650" w:rsidP="00012650">
            <w:pPr>
              <w:rPr>
                <w:rFonts w:ascii="Calibri" w:hAnsi="Calibri" w:cs="Times New Roman"/>
                <w:bCs/>
              </w:rPr>
            </w:pPr>
            <w:r w:rsidRPr="006A7079">
              <w:rPr>
                <w:rFonts w:ascii="Calibri" w:hAnsi="Calibri" w:cs="Times New Roman"/>
                <w:bCs/>
              </w:rPr>
              <w:t>Hjemmehjælp</w:t>
            </w:r>
            <w:r>
              <w:rPr>
                <w:rFonts w:ascii="Calibri" w:hAnsi="Calibri" w:cs="Times New Roman"/>
                <w:bCs/>
              </w:rPr>
              <w:t>e leder</w:t>
            </w:r>
          </w:p>
        </w:tc>
        <w:tc>
          <w:tcPr>
            <w:tcW w:w="1019" w:type="dxa"/>
            <w:gridSpan w:val="2"/>
          </w:tcPr>
          <w:p w:rsidR="00012650" w:rsidRPr="006A7079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3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18" w:history="1">
              <w:r w:rsidR="00012650" w:rsidRPr="00986E2B">
                <w:rPr>
                  <w:rStyle w:val="Hyperlink"/>
                  <w:rFonts w:ascii="Calibri" w:hAnsi="Calibri" w:cs="Times New Roman"/>
                  <w:u w:val="none"/>
                </w:rPr>
                <w:t>llg@avannaata.gl</w:t>
              </w:r>
            </w:hyperlink>
            <w:r w:rsidR="00012650" w:rsidRPr="00986E2B">
              <w:rPr>
                <w:rFonts w:ascii="Calibri" w:hAnsi="Calibri" w:cs="Times New Roman"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rnaq Brandt </w:t>
            </w:r>
          </w:p>
        </w:tc>
        <w:tc>
          <w:tcPr>
            <w:tcW w:w="4394" w:type="dxa"/>
            <w:gridSpan w:val="3"/>
          </w:tcPr>
          <w:p w:rsidR="00012650" w:rsidRPr="006A7079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old leder for Hjemmehjælper</w:t>
            </w:r>
          </w:p>
        </w:tc>
        <w:tc>
          <w:tcPr>
            <w:tcW w:w="1019" w:type="dxa"/>
            <w:gridSpan w:val="2"/>
          </w:tcPr>
          <w:p w:rsidR="00012650" w:rsidRPr="006A7079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2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</w:rPr>
            </w:pPr>
            <w:r w:rsidRPr="000A21B9">
              <w:rPr>
                <w:rFonts w:ascii="Calibri" w:hAnsi="Calibri" w:cs="Times New Roman"/>
                <w:color w:val="2E74B5" w:themeColor="accent1" w:themeShade="BF"/>
              </w:rPr>
              <w:t>arbr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grethe Fly Jensen</w:t>
            </w:r>
          </w:p>
        </w:tc>
        <w:tc>
          <w:tcPr>
            <w:tcW w:w="4394" w:type="dxa"/>
            <w:gridSpan w:val="3"/>
          </w:tcPr>
          <w:p w:rsidR="00012650" w:rsidRPr="006A7079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uschef for Hjemmehjælpsleder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6 67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Style w:val="Hyperlink"/>
                <w:rFonts w:ascii="Calibri" w:hAnsi="Calibri" w:cs="Times New Roman"/>
                <w:u w:val="none"/>
              </w:rPr>
            </w:pPr>
            <w:r w:rsidRPr="00986E2B">
              <w:rPr>
                <w:rStyle w:val="Hyperlink"/>
                <w:rFonts w:ascii="Calibri" w:hAnsi="Calibri" w:cs="Times New Roman"/>
                <w:u w:val="none"/>
              </w:rPr>
              <w:t>mafj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kant</w:t>
            </w:r>
          </w:p>
        </w:tc>
        <w:tc>
          <w:tcPr>
            <w:tcW w:w="4394" w:type="dxa"/>
            <w:gridSpan w:val="3"/>
          </w:tcPr>
          <w:p w:rsidR="00012650" w:rsidRPr="006A7079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ysioterapeut - ergoterapeut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pPr>
              <w:rPr>
                <w:rStyle w:val="Hyperlink"/>
                <w:rFonts w:ascii="Calibri" w:hAnsi="Calibri" w:cs="Times New Roman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pPr>
              <w:rPr>
                <w:rStyle w:val="Hyperlink"/>
                <w:rFonts w:ascii="Calibri" w:hAnsi="Calibri" w:cs="Times New Roman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</w:rPr>
              <w:lastRenderedPageBreak/>
              <w:t>Pitsaliuinermut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ilaqutareeqarnermullu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allaffik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/ Familie &amp; Forebyggelses Center </w:t>
            </w:r>
            <w:r w:rsidRPr="002C006D">
              <w:rPr>
                <w:rFonts w:ascii="Calibri" w:hAnsi="Calibri" w:cs="Times New Roman"/>
                <w:b/>
                <w:bCs/>
              </w:rPr>
              <w:t xml:space="preserve"> </w:t>
            </w:r>
            <w:hyperlink r:id="rId19" w:history="1">
              <w:r w:rsidRPr="002C006D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ilu_Familiehus@avannaata.gl</w:t>
              </w:r>
            </w:hyperlink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Saaffinginnittarfik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ataasinngorneq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nal.: 9:00 – 12:00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Familiecente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70796D">
              <w:rPr>
                <w:rFonts w:ascii="Calibri" w:hAnsi="Calibri" w:cs="Times New Roman"/>
              </w:rPr>
              <w:t>Familiehus</w:t>
            </w:r>
            <w:r>
              <w:rPr>
                <w:rFonts w:ascii="Calibri" w:hAnsi="Calibri" w:cs="Times New Roman"/>
              </w:rPr>
              <w:t xml:space="preserve"> Ilulissat </w:t>
            </w:r>
            <w:proofErr w:type="spellStart"/>
            <w:r>
              <w:rPr>
                <w:rFonts w:ascii="Calibri" w:hAnsi="Calibri" w:cs="Times New Roman"/>
              </w:rPr>
              <w:t>Avataanit</w:t>
            </w:r>
            <w:proofErr w:type="spellEnd"/>
            <w:r>
              <w:rPr>
                <w:rFonts w:ascii="Calibri" w:hAnsi="Calibri" w:cs="Times New Roman"/>
              </w:rPr>
              <w:t xml:space="preserve"> / udenbys fra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79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akan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Lede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1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ibe Schytz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210907">
              <w:rPr>
                <w:rFonts w:ascii="Calibri" w:hAnsi="Calibri" w:cs="Times New Roman"/>
              </w:rPr>
              <w:t>sykolog</w:t>
            </w:r>
            <w:r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2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6E3A03" w:rsidRDefault="00012650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Visc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chael Ol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Udgående </w:t>
            </w:r>
            <w:r w:rsidRPr="00210907">
              <w:rPr>
                <w:rFonts w:ascii="Calibri" w:hAnsi="Calibri" w:cs="Times New Roman"/>
              </w:rPr>
              <w:t>Psykolog</w:t>
            </w:r>
            <w:r>
              <w:rPr>
                <w:rFonts w:ascii="Calibri" w:hAnsi="Calibri" w:cs="Times New Roman"/>
              </w:rPr>
              <w:t xml:space="preserve"> ( </w:t>
            </w:r>
            <w:proofErr w:type="spellStart"/>
            <w:r>
              <w:rPr>
                <w:rFonts w:ascii="Calibri" w:hAnsi="Calibri" w:cs="Times New Roman"/>
              </w:rPr>
              <w:t>Fg</w:t>
            </w:r>
            <w:proofErr w:type="spellEnd"/>
            <w:r>
              <w:rPr>
                <w:rFonts w:ascii="Calibri" w:hAnsi="Calibri" w:cs="Times New Roman"/>
              </w:rPr>
              <w:t>. afdelingslede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4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</w:rPr>
            </w:pPr>
            <w:r w:rsidRPr="00B427BD">
              <w:rPr>
                <w:rFonts w:ascii="Calibri" w:hAnsi="Calibri" w:cs="Times New Roman"/>
                <w:color w:val="2E74B5" w:themeColor="accent1" w:themeShade="BF"/>
              </w:rPr>
              <w:t>miol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Maria Geisler</w:t>
            </w:r>
            <w:r>
              <w:rPr>
                <w:rFonts w:ascii="Calibri" w:hAnsi="Calibri" w:cs="Times New Roman"/>
              </w:rPr>
              <w:t xml:space="preserve"> Wæve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Familiebehandler udgåend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5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20" w:history="1">
              <w:r w:rsidR="00012650" w:rsidRPr="00986E2B">
                <w:rPr>
                  <w:rFonts w:ascii="Calibri" w:hAnsi="Calibri" w:cs="Times New Roman"/>
                  <w:color w:val="0563C1" w:themeColor="hyperlink"/>
                </w:rPr>
                <w:t>mge@</w:t>
              </w:r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irthe Filemon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376058" w:rsidRDefault="00012650" w:rsidP="00012650">
            <w:pPr>
              <w:rPr>
                <w:rFonts w:ascii="Calibri" w:hAnsi="Calibri" w:cs="Times New Roman"/>
                <w:sz w:val="20"/>
                <w:szCs w:val="20"/>
              </w:rPr>
            </w:pPr>
            <w:r w:rsidRPr="00D076EA">
              <w:rPr>
                <w:rFonts w:ascii="Calibri" w:hAnsi="Calibri" w:cs="Times New Roman"/>
                <w:szCs w:val="20"/>
              </w:rPr>
              <w:t>Familiebehandler udgåend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96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</w:rPr>
            </w:pPr>
            <w:r w:rsidRPr="00E1416B">
              <w:rPr>
                <w:rFonts w:ascii="Calibri" w:hAnsi="Calibri" w:cs="Times New Roman"/>
                <w:color w:val="2E74B5" w:themeColor="accent1" w:themeShade="BF"/>
              </w:rPr>
              <w:t>bif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ia Tora Jen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 xml:space="preserve">Familiebehandler </w:t>
            </w:r>
            <w:r>
              <w:rPr>
                <w:rFonts w:ascii="Calibri" w:hAnsi="Calibri" w:cs="Times New Roman"/>
              </w:rPr>
              <w:t>intern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6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21" w:history="1">
              <w:r w:rsidR="00012650" w:rsidRPr="00986E2B">
                <w:rPr>
                  <w:rStyle w:val="Hyperlink"/>
                  <w:rFonts w:ascii="Calibri" w:hAnsi="Calibri" w:cs="Times New Roman"/>
                  <w:u w:val="none"/>
                </w:rPr>
                <w:t>ria@avannaata.gl</w:t>
              </w:r>
            </w:hyperlink>
            <w:r w:rsidR="00012650" w:rsidRPr="00986E2B">
              <w:rPr>
                <w:rFonts w:ascii="Calibri" w:hAnsi="Calibri" w:cs="Times New Roman"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Ane Par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Familiebehandler intern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7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22" w:history="1">
              <w:r w:rsidR="00012650" w:rsidRPr="00986E2B">
                <w:rPr>
                  <w:rFonts w:ascii="Calibri" w:hAnsi="Calibri" w:cs="Times New Roman"/>
                  <w:color w:val="0563C1" w:themeColor="hyperlink"/>
                </w:rPr>
                <w:t>apa@</w:t>
              </w:r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Helene Cla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amiliebehandler Intern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71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23" w:history="1">
              <w:r w:rsidR="00012650" w:rsidRPr="00986E2B">
                <w:rPr>
                  <w:rFonts w:ascii="Calibri" w:hAnsi="Calibri" w:cs="Times New Roman"/>
                  <w:color w:val="0563C1" w:themeColor="hyperlink"/>
                </w:rPr>
                <w:t>hc@</w:t>
              </w:r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Marie Jørgen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Familievejlede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9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24" w:history="1">
              <w:r w:rsidR="00012650" w:rsidRPr="00986E2B">
                <w:rPr>
                  <w:rFonts w:ascii="Calibri" w:hAnsi="Calibri" w:cs="Times New Roman"/>
                  <w:color w:val="0563C1" w:themeColor="hyperlink"/>
                </w:rPr>
                <w:t>maj@</w:t>
              </w:r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A2522A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ernille Ol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A2522A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amilievejlede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A2522A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 w:rsidRPr="00A2522A">
              <w:rPr>
                <w:rFonts w:ascii="Calibri" w:hAnsi="Calibri" w:cs="Times New Roman"/>
                <w:bCs/>
              </w:rPr>
              <w:t>38 75 81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686F5A" w:rsidRDefault="00012650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peol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erthine</w:t>
            </w:r>
            <w:r w:rsidRPr="00210907">
              <w:rPr>
                <w:rFonts w:ascii="Calibri" w:hAnsi="Calibri" w:cs="Times New Roman"/>
                <w:bCs/>
              </w:rPr>
              <w:t xml:space="preserve"> M. Jen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onsulent socialrådgive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7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25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bemj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Nuka Peter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Værested </w:t>
            </w:r>
            <w:proofErr w:type="spellStart"/>
            <w:r>
              <w:rPr>
                <w:rFonts w:ascii="Calibri" w:hAnsi="Calibri" w:cs="Times New Roman"/>
              </w:rPr>
              <w:t>Ukaliusaq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74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26" w:history="1">
              <w:r w:rsidR="00012650" w:rsidRPr="00986E2B">
                <w:rPr>
                  <w:rFonts w:ascii="Calibri" w:hAnsi="Calibri" w:cs="Times New Roman"/>
                  <w:color w:val="0563C1" w:themeColor="hyperlink"/>
                </w:rPr>
                <w:t>nuk@</w:t>
              </w:r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A2522A" w:rsidTr="000C00F8">
        <w:trPr>
          <w:trHeight w:val="300"/>
        </w:trPr>
        <w:tc>
          <w:tcPr>
            <w:tcW w:w="2411" w:type="dxa"/>
            <w:noWrap/>
          </w:tcPr>
          <w:p w:rsidR="00012650" w:rsidRPr="00A2522A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012650" w:rsidRPr="00A2522A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Pr="00A2522A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75</w:t>
            </w:r>
          </w:p>
        </w:tc>
        <w:tc>
          <w:tcPr>
            <w:tcW w:w="2808" w:type="dxa"/>
            <w:gridSpan w:val="2"/>
            <w:noWrap/>
          </w:tcPr>
          <w:p w:rsidR="00012650" w:rsidRPr="00686F5A" w:rsidRDefault="00012650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MISI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Avannaa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 / 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Meeqqan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Inuusuttu</w:t>
            </w:r>
            <w:r>
              <w:rPr>
                <w:rFonts w:ascii="Calibri" w:hAnsi="Calibri" w:cs="Times New Roman"/>
                <w:b/>
                <w:bCs/>
              </w:rPr>
              <w:t>nillu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Siunnersuisarfik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                                              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misi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r w:rsidRPr="0070796D">
              <w:rPr>
                <w:rFonts w:ascii="Calibri" w:hAnsi="Calibri" w:cs="Times New Roman"/>
                <w:b/>
                <w:bCs/>
              </w:rPr>
              <w:t>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abine Fleischer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Konsulent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63 13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27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sgfl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225CC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Malene Simonsen  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Konsulent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63 12</w:t>
            </w:r>
          </w:p>
        </w:tc>
        <w:tc>
          <w:tcPr>
            <w:tcW w:w="2808" w:type="dxa"/>
            <w:gridSpan w:val="2"/>
            <w:noWrap/>
          </w:tcPr>
          <w:p w:rsidR="00012650" w:rsidRPr="007E4B47" w:rsidRDefault="00012650" w:rsidP="00012650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 w:rsidRPr="007E4B47">
              <w:rPr>
                <w:rFonts w:ascii="Calibri" w:hAnsi="Calibri" w:cs="Times New Roman"/>
                <w:bCs/>
                <w:color w:val="2E74B5" w:themeColor="accent1" w:themeShade="BF"/>
              </w:rPr>
              <w:t>mase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Jonas </w:t>
            </w:r>
            <w:proofErr w:type="spellStart"/>
            <w:r>
              <w:rPr>
                <w:rFonts w:ascii="Calibri" w:hAnsi="Calibri" w:cs="Times New Roman"/>
                <w:bCs/>
              </w:rPr>
              <w:t>Windahl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Anders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Psykolog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64 15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28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jwa@avannaata.gl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anna Holmgaard Jens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sykolog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63 14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 w:rsidRPr="00986E2B">
              <w:rPr>
                <w:rFonts w:ascii="Calibri" w:hAnsi="Calibri" w:cs="Times New Roman"/>
                <w:bCs/>
                <w:color w:val="2E74B5" w:themeColor="accent1" w:themeShade="BF"/>
              </w:rPr>
              <w:t>jwa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lisa M. Dorph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Kontorfuldmægtig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63 11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29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eldo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575AB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40D76" w:rsidRDefault="00012650" w:rsidP="00012650">
            <w:pPr>
              <w:rPr>
                <w:b/>
              </w:rPr>
            </w:pPr>
            <w:r w:rsidRPr="00740D76">
              <w:rPr>
                <w:b/>
              </w:rPr>
              <w:t xml:space="preserve">Elevhjem </w:t>
            </w:r>
          </w:p>
        </w:tc>
      </w:tr>
      <w:tr w:rsidR="00012650" w:rsidRPr="00575AB8" w:rsidTr="00740D76">
        <w:trPr>
          <w:trHeight w:val="300"/>
        </w:trPr>
        <w:tc>
          <w:tcPr>
            <w:tcW w:w="2411" w:type="dxa"/>
            <w:noWrap/>
          </w:tcPr>
          <w:p w:rsidR="00012650" w:rsidRPr="00575AB8" w:rsidRDefault="00012650" w:rsidP="00012650">
            <w:pPr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 xml:space="preserve">Nivi </w:t>
            </w:r>
            <w:r w:rsidRPr="00575AB8">
              <w:rPr>
                <w:rFonts w:ascii="Calibri" w:hAnsi="Calibri" w:cs="Times New Roman"/>
                <w:bCs/>
                <w:lang w:val="en-US"/>
              </w:rPr>
              <w:t xml:space="preserve">K. </w:t>
            </w:r>
            <w:r>
              <w:rPr>
                <w:rFonts w:ascii="Calibri" w:hAnsi="Calibri" w:cs="Times New Roman"/>
                <w:bCs/>
                <w:lang w:val="en-US"/>
              </w:rPr>
              <w:t xml:space="preserve">Amossen </w:t>
            </w:r>
          </w:p>
        </w:tc>
        <w:tc>
          <w:tcPr>
            <w:tcW w:w="4394" w:type="dxa"/>
            <w:gridSpan w:val="3"/>
          </w:tcPr>
          <w:p w:rsidR="00012650" w:rsidRPr="00575AB8" w:rsidRDefault="00012650" w:rsidP="00012650">
            <w:pPr>
              <w:rPr>
                <w:rFonts w:ascii="Calibri" w:hAnsi="Calibri" w:cs="Times New Roman"/>
                <w:bCs/>
                <w:lang w:val="en-US"/>
              </w:rPr>
            </w:pPr>
            <w:proofErr w:type="spellStart"/>
            <w:r>
              <w:rPr>
                <w:rFonts w:ascii="Calibri" w:hAnsi="Calibri" w:cs="Times New Roman"/>
                <w:bCs/>
                <w:lang w:val="en-US"/>
              </w:rPr>
              <w:t>Leder</w:t>
            </w:r>
            <w:proofErr w:type="spellEnd"/>
            <w:r>
              <w:rPr>
                <w:rFonts w:ascii="Calibri" w:hAnsi="Calibri" w:cs="Times New Roman"/>
                <w:bCs/>
                <w:lang w:val="en-US"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012650" w:rsidRPr="00575AB8" w:rsidRDefault="00012650" w:rsidP="00012650">
            <w:pPr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52 03 46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noWrap/>
          </w:tcPr>
          <w:p w:rsidR="00012650" w:rsidRPr="00575AB8" w:rsidRDefault="00012650" w:rsidP="00012650">
            <w:pPr>
              <w:rPr>
                <w:lang w:val="en-US"/>
              </w:rPr>
            </w:pPr>
            <w:r w:rsidRPr="00740D76">
              <w:rPr>
                <w:color w:val="2E74B5" w:themeColor="accent1" w:themeShade="BF"/>
                <w:lang w:val="en-US"/>
              </w:rPr>
              <w:t>niam@avannaata.gl</w:t>
            </w:r>
          </w:p>
        </w:tc>
      </w:tr>
      <w:tr w:rsidR="00012650" w:rsidRPr="00575AB8" w:rsidTr="00740D76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  <w:lang w:val="en-US"/>
              </w:rPr>
            </w:pP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  <w:lang w:val="en-US"/>
              </w:rPr>
            </w:pP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rPr>
                <w:rFonts w:ascii="Calibri" w:hAnsi="Calibri" w:cs="Times New Roman"/>
                <w:bCs/>
                <w:lang w:val="en-US"/>
              </w:rPr>
            </w:pPr>
          </w:p>
        </w:tc>
        <w:tc>
          <w:tcPr>
            <w:tcW w:w="2808" w:type="dxa"/>
            <w:gridSpan w:val="2"/>
            <w:shd w:val="clear" w:color="auto" w:fill="FFFFFF" w:themeFill="background1"/>
            <w:noWrap/>
          </w:tcPr>
          <w:p w:rsidR="00012650" w:rsidRPr="00740D76" w:rsidRDefault="00012650" w:rsidP="00012650">
            <w:pPr>
              <w:rPr>
                <w:color w:val="2E74B5" w:themeColor="accent1" w:themeShade="BF"/>
                <w:lang w:val="en-US"/>
              </w:rPr>
            </w:pPr>
          </w:p>
        </w:tc>
      </w:tr>
      <w:tr w:rsidR="00012650" w:rsidRPr="00FE4D1A" w:rsidTr="000C00F8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9CC2E5" w:themeFill="accent1" w:themeFillTint="99"/>
            <w:noWrap/>
          </w:tcPr>
          <w:p w:rsidR="00012650" w:rsidRPr="00FE4D1A" w:rsidRDefault="00012650" w:rsidP="00012650">
            <w:pPr>
              <w:rPr>
                <w:rFonts w:ascii="Calibri" w:hAnsi="Calibri" w:cs="Times New Roman"/>
                <w:b/>
                <w:bCs/>
                <w:lang w:val="en-US"/>
              </w:rPr>
            </w:pPr>
            <w:proofErr w:type="spellStart"/>
            <w:r w:rsidRPr="00FE4D1A">
              <w:rPr>
                <w:rFonts w:ascii="Calibri" w:hAnsi="Calibri" w:cs="Times New Roman"/>
                <w:b/>
                <w:bCs/>
                <w:lang w:val="en-US"/>
              </w:rPr>
              <w:t>Atuarfik</w:t>
            </w:r>
            <w:proofErr w:type="spellEnd"/>
            <w:r w:rsidRPr="00FE4D1A">
              <w:rPr>
                <w:rFonts w:ascii="Calibri" w:hAnsi="Calibri" w:cs="Times New Roman"/>
                <w:b/>
                <w:bCs/>
                <w:lang w:val="en-US"/>
              </w:rPr>
              <w:t xml:space="preserve"> Mathias </w:t>
            </w:r>
            <w:proofErr w:type="spellStart"/>
            <w:r w:rsidRPr="00FE4D1A">
              <w:rPr>
                <w:rFonts w:ascii="Calibri" w:hAnsi="Calibri" w:cs="Times New Roman"/>
                <w:b/>
                <w:bCs/>
                <w:lang w:val="en-US"/>
              </w:rPr>
              <w:t>Storch</w:t>
            </w:r>
            <w:proofErr w:type="spellEnd"/>
            <w:r w:rsidRPr="00FE4D1A">
              <w:rPr>
                <w:rFonts w:ascii="Calibri" w:hAnsi="Calibri" w:cs="Times New Roman"/>
                <w:b/>
                <w:bCs/>
                <w:lang w:val="en-US"/>
              </w:rPr>
              <w:t xml:space="preserve"> / </w:t>
            </w:r>
            <w:proofErr w:type="spellStart"/>
            <w:r w:rsidRPr="00FE4D1A">
              <w:rPr>
                <w:rFonts w:ascii="Calibri" w:hAnsi="Calibri" w:cs="Times New Roman"/>
                <w:b/>
                <w:bCs/>
                <w:lang w:val="en-US"/>
              </w:rPr>
              <w:t>Skolen</w:t>
            </w:r>
            <w:proofErr w:type="spellEnd"/>
            <w:r w:rsidRPr="00FE4D1A">
              <w:rPr>
                <w:rFonts w:ascii="Calibri" w:hAnsi="Calibri" w:cs="Times New Roman"/>
                <w:b/>
                <w:bCs/>
                <w:lang w:val="en-US"/>
              </w:rPr>
              <w:t xml:space="preserve"> Mathias </w:t>
            </w:r>
            <w:proofErr w:type="spellStart"/>
            <w:r w:rsidRPr="00FE4D1A">
              <w:rPr>
                <w:rFonts w:ascii="Calibri" w:hAnsi="Calibri" w:cs="Times New Roman"/>
                <w:b/>
                <w:bCs/>
                <w:lang w:val="en-US"/>
              </w:rPr>
              <w:t>Storch</w:t>
            </w:r>
            <w:proofErr w:type="spellEnd"/>
            <w:r w:rsidRPr="00FE4D1A">
              <w:rPr>
                <w:rFonts w:ascii="Calibri" w:hAnsi="Calibri" w:cs="Times New Roman"/>
                <w:b/>
                <w:bCs/>
                <w:lang w:val="en-US"/>
              </w:rPr>
              <w:t xml:space="preserve">                                                        </w:t>
            </w: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     </w:t>
            </w:r>
            <w:r w:rsidRPr="00FE4D1A">
              <w:rPr>
                <w:rFonts w:ascii="Calibri" w:hAnsi="Calibri" w:cs="Times New Roman"/>
                <w:b/>
                <w:bCs/>
                <w:lang w:val="en-US"/>
              </w:rPr>
              <w:t xml:space="preserve">  </w:t>
            </w:r>
            <w:proofErr w:type="spellStart"/>
            <w:r w:rsidRPr="00FE4D1A">
              <w:rPr>
                <w:rFonts w:ascii="Calibri" w:hAnsi="Calibri" w:cs="Times New Roman"/>
                <w:b/>
                <w:bCs/>
                <w:lang w:val="en-US"/>
              </w:rPr>
              <w:t>ilu_</w:t>
            </w:r>
            <w:r>
              <w:rPr>
                <w:rFonts w:ascii="Calibri" w:hAnsi="Calibri" w:cs="Times New Roman"/>
                <w:b/>
                <w:bCs/>
                <w:lang w:val="en-US"/>
              </w:rPr>
              <w:t>AMS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>@</w:t>
            </w:r>
            <w:r>
              <w:rPr>
                <w:rFonts w:ascii="Calibri" w:hAnsi="Calibri" w:cs="Times New Roman"/>
                <w:b/>
                <w:bCs/>
              </w:rPr>
              <w:t>avannaata.gl</w:t>
            </w:r>
            <w:r w:rsidRPr="00FE4D1A">
              <w:rPr>
                <w:rFonts w:ascii="Calibri" w:hAnsi="Calibri" w:cs="Times New Roman"/>
                <w:b/>
                <w:bCs/>
                <w:lang w:val="en-US"/>
              </w:rPr>
              <w:t xml:space="preserve">                                                                             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kitsinnguaq Jensen Larsen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Skoleinspektø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1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30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kje@avannaata.gl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bi-Gitte Lynge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Viceskoleinspektø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6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31" w:history="1">
              <w:r w:rsidR="00012650" w:rsidRPr="00986E2B">
                <w:rPr>
                  <w:rStyle w:val="Hyperlink"/>
                  <w:rFonts w:ascii="Calibri" w:hAnsi="Calibri" w:cs="Times New Roman"/>
                  <w:u w:val="none"/>
                </w:rPr>
                <w:t>bgly@</w:t>
              </w:r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avannaata.gl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lisabeth Nathanielsen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Skole sekretæ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7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32" w:history="1">
              <w:r w:rsidR="00012650" w:rsidRPr="00986E2B">
                <w:rPr>
                  <w:rStyle w:val="Hyperlink"/>
                  <w:rFonts w:ascii="Calibri" w:hAnsi="Calibri" w:cs="Times New Roman"/>
                  <w:u w:val="none"/>
                </w:rPr>
                <w:t>elna@</w:t>
              </w:r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43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Najannguaq Olsen / </w:t>
            </w:r>
          </w:p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ulius Jeremiassen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 Administrativ lærer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1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color w:val="2E74B5" w:themeColor="accent1" w:themeShade="BF"/>
              </w:rPr>
            </w:pPr>
            <w:r w:rsidRPr="00986E2B">
              <w:rPr>
                <w:color w:val="2E74B5" w:themeColor="accent1" w:themeShade="BF"/>
              </w:rPr>
              <w:t>arin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Nielsine M. Jensen 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cialrådgiver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8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mj</w:t>
            </w:r>
            <w:r w:rsidRPr="00986E2B">
              <w:rPr>
                <w:color w:val="2E74B5" w:themeColor="accent1" w:themeShade="BF"/>
              </w:rPr>
              <w:t>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lu Eriksen/Sussi Quist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Rådgivningslærer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8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hyperlink r:id="rId33" w:history="1">
              <w:r w:rsidR="00012650" w:rsidRPr="004845AD">
                <w:rPr>
                  <w:rStyle w:val="Hyperlink"/>
                </w:rPr>
                <w:t>meri@avannaata.gl</w:t>
              </w:r>
            </w:hyperlink>
            <w:r w:rsidR="00012650">
              <w:rPr>
                <w:color w:val="2E74B5" w:themeColor="accent1" w:themeShade="BF"/>
              </w:rPr>
              <w:br/>
              <w:t>suqu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Inge Degn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redericiakoordinator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5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Style w:val="Hyperlink"/>
                <w:u w:val="none"/>
              </w:rPr>
            </w:pPr>
            <w:hyperlink r:id="rId34" w:history="1">
              <w:r w:rsidR="00012650" w:rsidRPr="00986E2B">
                <w:rPr>
                  <w:rStyle w:val="Hyperlink"/>
                  <w:u w:val="none"/>
                </w:rPr>
                <w:t>ind@avannaata.gl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ristian Kaspersen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eder i Nukaaka </w:t>
            </w:r>
            <w:r w:rsidRPr="00536D6F">
              <w:rPr>
                <w:rFonts w:ascii="Calibri" w:hAnsi="Calibri" w:cs="Times New Roman"/>
                <w:bCs/>
              </w:rPr>
              <w:t>Specialcenter</w:t>
            </w:r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2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Læreværelse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536D6F">
              <w:rPr>
                <w:rFonts w:ascii="Calibri" w:hAnsi="Calibri" w:cs="Times New Roman"/>
                <w:bCs/>
              </w:rPr>
              <w:t>Ilinniartitsisut</w:t>
            </w:r>
            <w:proofErr w:type="spellEnd"/>
            <w:r w:rsidRPr="00536D6F"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 w:rsidRPr="00536D6F">
              <w:rPr>
                <w:rFonts w:ascii="Calibri" w:hAnsi="Calibri" w:cs="Times New Roman"/>
                <w:bCs/>
              </w:rPr>
              <w:t>inaa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3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iki Olsen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IT-support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9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35" w:history="1">
              <w:r w:rsidR="00012650" w:rsidRPr="00986E2B">
                <w:rPr>
                  <w:rStyle w:val="Hyperlink"/>
                  <w:u w:val="none"/>
                </w:rPr>
                <w:t>miol@avannaata.gl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Ejvind Søby Jensen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Pedel ( 55 24 44 )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4</w:t>
            </w:r>
          </w:p>
        </w:tc>
        <w:tc>
          <w:tcPr>
            <w:tcW w:w="2808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Atuakkan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atorniartarf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Folke bibliotek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                                   </w:t>
            </w:r>
            <w:r w:rsidRPr="00975378">
              <w:rPr>
                <w:rFonts w:ascii="Calibri" w:hAnsi="Calibri" w:cs="Times New Roman"/>
                <w:b/>
                <w:bCs/>
              </w:rPr>
              <w:t>ilu_biblioteket</w:t>
            </w:r>
            <w:r w:rsidRPr="0070796D">
              <w:rPr>
                <w:rFonts w:ascii="Calibri" w:hAnsi="Calibri" w:cs="Times New Roman"/>
                <w:b/>
                <w:bCs/>
              </w:rPr>
              <w:t>@</w:t>
            </w:r>
            <w:r>
              <w:rPr>
                <w:rFonts w:ascii="Calibri" w:hAnsi="Calibri" w:cs="Times New Roman"/>
                <w:b/>
                <w:bCs/>
              </w:rPr>
              <w:t>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ohn Eisner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dende Bibliotekar Mandag til torsdag fra kl: 15:00 til 20:00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9</w:t>
            </w:r>
          </w:p>
        </w:tc>
        <w:tc>
          <w:tcPr>
            <w:tcW w:w="2808" w:type="dxa"/>
            <w:gridSpan w:val="2"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36" w:history="1">
              <w:r w:rsidR="00012650" w:rsidRPr="00986E2B">
                <w:rPr>
                  <w:rStyle w:val="Hyperlink"/>
                  <w:u w:val="none"/>
                </w:rPr>
                <w:t>joei@avannaata.gl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bliotek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kranken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6</w:t>
            </w:r>
          </w:p>
        </w:tc>
        <w:tc>
          <w:tcPr>
            <w:tcW w:w="2808" w:type="dxa"/>
            <w:gridSpan w:val="2"/>
          </w:tcPr>
          <w:p w:rsidR="00012650" w:rsidRPr="00986E2B" w:rsidRDefault="008B1302" w:rsidP="00012650">
            <w:hyperlink r:id="rId37" w:history="1">
              <w:r w:rsidR="00012650" w:rsidRPr="00986E2B">
                <w:rPr>
                  <w:rStyle w:val="Hyperlink"/>
                  <w:u w:val="none"/>
                </w:rPr>
                <w:t>ilubib@ilubib.gl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lastRenderedPageBreak/>
              <w:t>Atuarfik Jørgen Brønlu</w:t>
            </w:r>
            <w:r>
              <w:rPr>
                <w:rFonts w:ascii="Calibri" w:hAnsi="Calibri" w:cs="Times New Roman"/>
                <w:b/>
                <w:bCs/>
              </w:rPr>
              <w:t xml:space="preserve">nd / Skolen Jørgen Brønlund                                                          </w:t>
            </w:r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hyperlink r:id="rId38" w:history="1">
              <w:r w:rsidRPr="00C45632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Ilu_AJB@avannaata.gl</w:t>
              </w:r>
            </w:hyperlink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ielsine Kruse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Skoleinspektø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1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39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nike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Nivikkanngua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Mathiess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Viceinspektø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2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40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nivm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ohansigne  Jeremiass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Kontor Assistent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3</w:t>
            </w:r>
          </w:p>
        </w:tc>
        <w:tc>
          <w:tcPr>
            <w:tcW w:w="2808" w:type="dxa"/>
            <w:gridSpan w:val="2"/>
            <w:noWrap/>
          </w:tcPr>
          <w:p w:rsidR="00012650" w:rsidRPr="002E0E75" w:rsidRDefault="00012650" w:rsidP="00012650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jojn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JB pædagogisk værelse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linniartitsisu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sullivia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5</w:t>
            </w:r>
          </w:p>
        </w:tc>
        <w:tc>
          <w:tcPr>
            <w:tcW w:w="2808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lsebeth Rosing Ols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Skolesocialrådgiver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6</w:t>
            </w:r>
          </w:p>
        </w:tc>
        <w:tc>
          <w:tcPr>
            <w:tcW w:w="2808" w:type="dxa"/>
            <w:gridSpan w:val="2"/>
            <w:noWrap/>
          </w:tcPr>
          <w:p w:rsidR="00012650" w:rsidRPr="00AC5586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41" w:history="1">
              <w:r w:rsidR="00012650" w:rsidRPr="00AC5586">
                <w:rPr>
                  <w:rStyle w:val="Hyperlink"/>
                  <w:rFonts w:ascii="Calibri" w:hAnsi="Calibri" w:cs="Times New Roman"/>
                  <w:bCs/>
                  <w:u w:val="none"/>
                </w:rPr>
                <w:t>eron@avannaata.gl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Dorte Zeeb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JB Rådgiver (Special undervisning)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7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42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doze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Suusi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Nikolajs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JB skolevejleder (Videreuddannelse)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3</w:t>
            </w:r>
          </w:p>
        </w:tc>
        <w:tc>
          <w:tcPr>
            <w:tcW w:w="2808" w:type="dxa"/>
            <w:gridSpan w:val="2"/>
            <w:noWrap/>
          </w:tcPr>
          <w:p w:rsidR="00012650" w:rsidRPr="00AC5586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43" w:history="1">
              <w:r w:rsidR="00012650" w:rsidRPr="00AC5586">
                <w:rPr>
                  <w:rStyle w:val="Hyperlink"/>
                  <w:rFonts w:ascii="Calibri" w:hAnsi="Calibri" w:cs="Times New Roman"/>
                  <w:bCs/>
                  <w:u w:val="none"/>
                </w:rPr>
                <w:t>sunn@avannaata.gl</w:t>
              </w:r>
            </w:hyperlink>
            <w:r w:rsidR="00012650" w:rsidRPr="00AC5586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valu G Jens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JB Rådgiver (Indskoling)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4</w:t>
            </w:r>
          </w:p>
        </w:tc>
        <w:tc>
          <w:tcPr>
            <w:tcW w:w="2808" w:type="dxa"/>
            <w:gridSpan w:val="2"/>
            <w:noWrap/>
          </w:tcPr>
          <w:p w:rsidR="00012650" w:rsidRPr="00AC5586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44" w:history="1">
              <w:r w:rsidR="00012650" w:rsidRPr="00AC5586">
                <w:rPr>
                  <w:rStyle w:val="Hyperlink"/>
                  <w:rFonts w:ascii="Calibri" w:hAnsi="Calibri" w:cs="Times New Roman"/>
                  <w:bCs/>
                  <w:u w:val="none"/>
                </w:rPr>
                <w:t>kugo@avannaata.gl</w:t>
              </w:r>
            </w:hyperlink>
            <w:r w:rsidR="00012650" w:rsidRPr="00AC5586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Charlotte Iversen /</w:t>
            </w:r>
            <w:proofErr w:type="spellStart"/>
            <w:r>
              <w:rPr>
                <w:rFonts w:ascii="Calibri" w:hAnsi="Calibri" w:cs="Times New Roman"/>
                <w:bCs/>
              </w:rPr>
              <w:t>Inukkuluk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Brandt 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KT (Samtaleperson)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8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It &amp; </w:t>
            </w:r>
            <w:proofErr w:type="spellStart"/>
            <w:r>
              <w:rPr>
                <w:rFonts w:ascii="Calibri" w:hAnsi="Calibri" w:cs="Times New Roman"/>
                <w:bCs/>
              </w:rPr>
              <w:t>Ipad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ikiortit</w:t>
            </w:r>
            <w:proofErr w:type="spellEnd"/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9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fdelingslederkontor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1</w:t>
            </w:r>
          </w:p>
        </w:tc>
        <w:tc>
          <w:tcPr>
            <w:tcW w:w="2808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ærerværelse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2</w:t>
            </w:r>
          </w:p>
        </w:tc>
        <w:tc>
          <w:tcPr>
            <w:tcW w:w="2808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ikkel Rosbach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Pedel</w:t>
            </w:r>
            <w:r>
              <w:rPr>
                <w:rFonts w:ascii="Calibri" w:hAnsi="Calibri" w:cs="Times New Roman"/>
                <w:bCs/>
              </w:rPr>
              <w:t xml:space="preserve"> ( 53 44 52 )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5</w:t>
            </w:r>
          </w:p>
        </w:tc>
        <w:tc>
          <w:tcPr>
            <w:tcW w:w="2808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012650" w:rsidRPr="00AC5586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8B1302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986E2B" w:rsidRDefault="00012650" w:rsidP="00012650">
            <w:pPr>
              <w:tabs>
                <w:tab w:val="left" w:pos="4136"/>
                <w:tab w:val="right" w:pos="10267"/>
              </w:tabs>
              <w:rPr>
                <w:rFonts w:ascii="Calibri" w:hAnsi="Calibri" w:cs="Times New Roman"/>
                <w:b/>
                <w:bCs/>
                <w:lang w:val="en-US"/>
              </w:rPr>
            </w:pPr>
            <w:r w:rsidRPr="00986E2B">
              <w:rPr>
                <w:rFonts w:ascii="Calibri" w:hAnsi="Calibri" w:cs="Times New Roman"/>
                <w:lang w:val="en-US"/>
              </w:rPr>
              <w:br w:type="page"/>
            </w:r>
            <w:proofErr w:type="spellStart"/>
            <w:r w:rsidRPr="00986E2B">
              <w:rPr>
                <w:rFonts w:ascii="Calibri" w:hAnsi="Calibri" w:cs="Times New Roman"/>
                <w:b/>
                <w:bCs/>
                <w:shd w:val="clear" w:color="auto" w:fill="9CC2E5" w:themeFill="accent1" w:themeFillTint="99"/>
                <w:lang w:val="en-US"/>
              </w:rPr>
              <w:t>Majoriaq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  <w:shd w:val="clear" w:color="auto" w:fill="9CC2E5" w:themeFill="accent1" w:themeFillTint="99"/>
                <w:lang w:val="en-US"/>
              </w:rPr>
              <w:tab/>
            </w:r>
            <w:r>
              <w:rPr>
                <w:rFonts w:ascii="Calibri" w:hAnsi="Calibri" w:cs="Times New Roman"/>
                <w:b/>
                <w:bCs/>
                <w:shd w:val="clear" w:color="auto" w:fill="9CC2E5" w:themeFill="accent1" w:themeFillTint="99"/>
                <w:lang w:val="en-US"/>
              </w:rPr>
              <w:t xml:space="preserve">                                                           </w:t>
            </w:r>
            <w:proofErr w:type="spellStart"/>
            <w:r>
              <w:rPr>
                <w:rFonts w:ascii="Calibri" w:hAnsi="Calibri" w:cs="Times New Roman"/>
                <w:b/>
                <w:bCs/>
                <w:shd w:val="clear" w:color="auto" w:fill="9CC2E5" w:themeFill="accent1" w:themeFillTint="99"/>
                <w:lang w:val="en-US"/>
              </w:rPr>
              <w:t>i</w:t>
            </w:r>
            <w:r>
              <w:rPr>
                <w:rFonts w:ascii="Calibri" w:hAnsi="Calibri" w:cs="Times New Roman"/>
                <w:b/>
                <w:bCs/>
                <w:lang w:val="en-US"/>
              </w:rPr>
              <w:t>lu_</w:t>
            </w:r>
            <w:r w:rsidRPr="00986E2B">
              <w:rPr>
                <w:rFonts w:ascii="Calibri" w:hAnsi="Calibri" w:cs="Times New Roman"/>
                <w:b/>
                <w:bCs/>
                <w:lang w:val="en-US"/>
              </w:rPr>
              <w:t>majoriaq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  <w:lang w:val="en-US"/>
              </w:rPr>
              <w:t xml:space="preserve"> 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Claus Jochimsen</w:t>
            </w:r>
          </w:p>
        </w:tc>
        <w:tc>
          <w:tcPr>
            <w:tcW w:w="4394" w:type="dxa"/>
            <w:gridSpan w:val="3"/>
            <w:tcBorders>
              <w:bottom w:val="single" w:sz="4" w:space="0" w:color="000000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Center</w:t>
            </w:r>
            <w:r w:rsidRPr="00210907">
              <w:rPr>
                <w:rFonts w:ascii="Calibri" w:hAnsi="Calibri" w:cs="Times New Roman"/>
                <w:bCs/>
              </w:rPr>
              <w:t>lede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32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45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cjo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Hanne Anna Heilmann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12650" w:rsidRPr="00210907" w:rsidRDefault="00012650" w:rsidP="0001265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Arbejdsmarkedskonsulent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34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46" w:history="1">
              <w:r w:rsidR="00012650" w:rsidRPr="00986E2B">
                <w:rPr>
                  <w:rFonts w:ascii="Calibri" w:hAnsi="Calibri" w:cs="Times New Roman"/>
                  <w:color w:val="0563C1" w:themeColor="hyperlink"/>
                </w:rPr>
                <w:t>hah@</w:t>
              </w:r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rina K. Leander</w:t>
            </w:r>
          </w:p>
        </w:tc>
        <w:tc>
          <w:tcPr>
            <w:tcW w:w="4394" w:type="dxa"/>
            <w:gridSpan w:val="3"/>
          </w:tcPr>
          <w:p w:rsidR="00012650" w:rsidRPr="00245745" w:rsidRDefault="00012650" w:rsidP="00012650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Cs w:val="20"/>
              </w:rPr>
              <w:t>Konsulent for arbejdsmarked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35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47" w:history="1">
              <w:r w:rsidR="00012650" w:rsidRPr="00986E2B">
                <w:rPr>
                  <w:rStyle w:val="Hyperlink"/>
                  <w:rFonts w:ascii="Calibri" w:hAnsi="Calibri" w:cs="Times New Roman"/>
                  <w:u w:val="none"/>
                </w:rPr>
                <w:t>klk@avannaata.gl</w:t>
              </w:r>
            </w:hyperlink>
            <w:r w:rsidR="00012650" w:rsidRPr="00986E2B">
              <w:rPr>
                <w:rFonts w:ascii="Calibri" w:hAnsi="Calibri" w:cs="Times New Roman"/>
              </w:rPr>
              <w:t xml:space="preserve"> </w:t>
            </w:r>
          </w:p>
        </w:tc>
      </w:tr>
      <w:tr w:rsidR="00012650" w:rsidRPr="00210907" w:rsidTr="009D5D2C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ara Jensen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  <w:szCs w:val="20"/>
              </w:rPr>
            </w:pPr>
            <w:r>
              <w:rPr>
                <w:rFonts w:ascii="Calibri" w:hAnsi="Calibri" w:cs="Times New Roman"/>
                <w:bCs/>
                <w:szCs w:val="20"/>
              </w:rPr>
              <w:t xml:space="preserve">Assistent 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75 42 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noWrap/>
          </w:tcPr>
          <w:p w:rsidR="00012650" w:rsidRDefault="00012650" w:rsidP="00012650">
            <w:r w:rsidRPr="009D5D2C">
              <w:rPr>
                <w:color w:val="2E74B5" w:themeColor="accent1" w:themeShade="BF"/>
              </w:rPr>
              <w:t>sara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Theresia Peters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fdelingsleder 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6 92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48" w:history="1">
              <w:r w:rsidR="00012650" w:rsidRPr="00986E2B">
                <w:rPr>
                  <w:rStyle w:val="Hyperlink"/>
                  <w:rFonts w:ascii="Calibri" w:hAnsi="Calibri" w:cs="Times New Roman"/>
                  <w:u w:val="none"/>
                </w:rPr>
                <w:t>thpt@avannaata.gl</w:t>
              </w:r>
            </w:hyperlink>
            <w:r w:rsidR="00012650" w:rsidRPr="00986E2B">
              <w:rPr>
                <w:rFonts w:ascii="Calibri" w:hAnsi="Calibri" w:cs="Times New Roman"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rida Heimann</w:t>
            </w:r>
          </w:p>
        </w:tc>
        <w:tc>
          <w:tcPr>
            <w:tcW w:w="4394" w:type="dxa"/>
            <w:gridSpan w:val="3"/>
          </w:tcPr>
          <w:p w:rsidR="00012650" w:rsidRPr="00DA4C15" w:rsidRDefault="00012650" w:rsidP="00012650">
            <w:pPr>
              <w:rPr>
                <w:rFonts w:ascii="Calibri" w:hAnsi="Calibri" w:cs="Times New Roman"/>
                <w:bCs/>
              </w:rPr>
            </w:pPr>
            <w:r w:rsidRPr="00DA4C15">
              <w:rPr>
                <w:rFonts w:ascii="Calibri" w:hAnsi="Calibri" w:cs="Times New Roman"/>
                <w:bCs/>
              </w:rPr>
              <w:t>Vejleder</w:t>
            </w:r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75 39 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</w:rPr>
            </w:pPr>
            <w:r w:rsidRPr="00DA4C15">
              <w:rPr>
                <w:rFonts w:ascii="Calibri" w:hAnsi="Calibri" w:cs="Times New Roman"/>
                <w:color w:val="2E74B5" w:themeColor="accent1" w:themeShade="BF"/>
              </w:rPr>
              <w:t>frhe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ren Heilman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ejleder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41</w:t>
            </w:r>
          </w:p>
        </w:tc>
        <w:tc>
          <w:tcPr>
            <w:tcW w:w="2808" w:type="dxa"/>
            <w:gridSpan w:val="2"/>
            <w:noWrap/>
          </w:tcPr>
          <w:p w:rsidR="00012650" w:rsidRPr="00DA4C15" w:rsidRDefault="008B1302" w:rsidP="00012650">
            <w:hyperlink r:id="rId49" w:history="1">
              <w:r w:rsidR="00012650" w:rsidRPr="00DA4C15">
                <w:rPr>
                  <w:rStyle w:val="Hyperlink"/>
                  <w:u w:val="none"/>
                </w:rPr>
                <w:t>kahe@avannaata.gl</w:t>
              </w:r>
            </w:hyperlink>
            <w:r w:rsidR="00012650" w:rsidRPr="00DA4C15"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aalamiit M. Lorentz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Sagsbehandler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33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  <w:r w:rsidRPr="00016775">
              <w:rPr>
                <w:color w:val="2E74B5" w:themeColor="accent1" w:themeShade="BF"/>
              </w:rPr>
              <w:t>saml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rnannguaq Olsvig</w:t>
            </w:r>
          </w:p>
        </w:tc>
        <w:tc>
          <w:tcPr>
            <w:tcW w:w="4394" w:type="dxa"/>
            <w:gridSpan w:val="3"/>
          </w:tcPr>
          <w:p w:rsidR="00012650" w:rsidRPr="00536D6F" w:rsidRDefault="00012650" w:rsidP="00012650">
            <w:pPr>
              <w:rPr>
                <w:rFonts w:ascii="Calibri" w:hAnsi="Calibri" w:cs="Times New Roman"/>
                <w:bCs/>
                <w:szCs w:val="20"/>
              </w:rPr>
            </w:pPr>
            <w:r>
              <w:rPr>
                <w:rFonts w:ascii="Calibri" w:hAnsi="Calibri" w:cs="Times New Roman"/>
                <w:bCs/>
                <w:szCs w:val="20"/>
              </w:rPr>
              <w:t>Revaliderings sagsbehandle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38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</w:rPr>
            </w:pPr>
            <w:r w:rsidRPr="00262D52">
              <w:rPr>
                <w:rFonts w:ascii="Calibri" w:hAnsi="Calibri" w:cs="Times New Roman"/>
                <w:color w:val="2E74B5" w:themeColor="accent1" w:themeShade="BF"/>
              </w:rPr>
              <w:t>Aro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rne Rosbach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ærling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75 36 </w:t>
            </w:r>
          </w:p>
        </w:tc>
        <w:tc>
          <w:tcPr>
            <w:tcW w:w="2808" w:type="dxa"/>
            <w:gridSpan w:val="2"/>
            <w:tcBorders>
              <w:bottom w:val="single" w:sz="4" w:space="0" w:color="000000"/>
            </w:tcBorders>
            <w:noWrap/>
          </w:tcPr>
          <w:p w:rsidR="00012650" w:rsidRPr="00262D52" w:rsidRDefault="00012650" w:rsidP="00012650">
            <w:pPr>
              <w:rPr>
                <w:color w:val="2E74B5" w:themeColor="accent1" w:themeShade="BF"/>
              </w:rPr>
            </w:pPr>
            <w:r w:rsidRPr="00262D52">
              <w:rPr>
                <w:color w:val="2E74B5" w:themeColor="accent1" w:themeShade="BF"/>
              </w:rPr>
              <w:t>arro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jner Ivers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Pedel 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8 33 57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ara Zeeb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Rengøring/Pedel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Peqqinneq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&amp; </w:t>
            </w: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Sunngiffik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/ Sundhed &amp; fritid      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</w:t>
            </w:r>
            <w:r w:rsidRPr="00986E2B">
              <w:rPr>
                <w:rFonts w:ascii="Calibri" w:hAnsi="Calibri" w:cs="Times New Roman"/>
                <w:b/>
                <w:bCs/>
              </w:rPr>
              <w:t xml:space="preserve">   </w:t>
            </w: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ilu_forebyggelseskonsulenter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@avannaata.gl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6067B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viaq S. Henson</w:t>
            </w:r>
          </w:p>
        </w:tc>
        <w:tc>
          <w:tcPr>
            <w:tcW w:w="4394" w:type="dxa"/>
            <w:gridSpan w:val="3"/>
          </w:tcPr>
          <w:p w:rsidR="00012650" w:rsidRPr="006067BF" w:rsidRDefault="00012650" w:rsidP="00012650">
            <w:pPr>
              <w:rPr>
                <w:rFonts w:ascii="Calibri" w:hAnsi="Calibri" w:cs="Times New Roman"/>
                <w:bCs/>
              </w:rPr>
            </w:pPr>
            <w:r w:rsidRPr="006067BF">
              <w:rPr>
                <w:rFonts w:ascii="Calibri" w:hAnsi="Calibri" w:cs="Times New Roman"/>
                <w:bCs/>
              </w:rPr>
              <w:t>Afdelingsleder</w:t>
            </w:r>
          </w:p>
        </w:tc>
        <w:tc>
          <w:tcPr>
            <w:tcW w:w="1019" w:type="dxa"/>
            <w:gridSpan w:val="2"/>
          </w:tcPr>
          <w:p w:rsidR="00012650" w:rsidRPr="006067BF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76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50" w:history="1">
              <w:r w:rsidR="00012650" w:rsidRPr="00986E2B">
                <w:rPr>
                  <w:rStyle w:val="Hyperlink"/>
                  <w:rFonts w:ascii="Calibri" w:hAnsi="Calibri" w:cs="Times New Roman"/>
                  <w:u w:val="none"/>
                </w:rPr>
                <w:t>avsi@avannaat.gl</w:t>
              </w:r>
            </w:hyperlink>
            <w:r w:rsidR="00012650" w:rsidRPr="00986E2B">
              <w:rPr>
                <w:rFonts w:ascii="Calibri" w:hAnsi="Calibri" w:cs="Times New Roman"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6067B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inda Jerimiassen</w:t>
            </w:r>
          </w:p>
        </w:tc>
        <w:tc>
          <w:tcPr>
            <w:tcW w:w="4394" w:type="dxa"/>
            <w:gridSpan w:val="3"/>
          </w:tcPr>
          <w:p w:rsidR="00012650" w:rsidRPr="006067B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orebyggelseskonsulent</w:t>
            </w:r>
          </w:p>
        </w:tc>
        <w:tc>
          <w:tcPr>
            <w:tcW w:w="1019" w:type="dxa"/>
            <w:gridSpan w:val="2"/>
          </w:tcPr>
          <w:p w:rsidR="00012650" w:rsidRPr="006067BF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2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color w:val="0070C0"/>
              </w:rPr>
            </w:pPr>
            <w:r w:rsidRPr="00986E2B">
              <w:rPr>
                <w:rFonts w:ascii="Calibri" w:hAnsi="Calibri" w:cs="Times New Roman"/>
                <w:color w:val="0070C0"/>
              </w:rPr>
              <w:t>lije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elene Geisler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orebyggelseskonsulent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77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Style w:val="Hyperlink"/>
                <w:rFonts w:ascii="Calibri" w:hAnsi="Calibri" w:cs="Times New Roman"/>
                <w:u w:val="none"/>
              </w:rPr>
            </w:pPr>
            <w:hyperlink r:id="rId51" w:history="1">
              <w:r w:rsidR="00012650" w:rsidRPr="00986E2B">
                <w:rPr>
                  <w:rStyle w:val="Hyperlink"/>
                  <w:rFonts w:ascii="Calibri" w:hAnsi="Calibri" w:cs="Times New Roman"/>
                  <w:u w:val="none"/>
                </w:rPr>
                <w:t>hege@avannaata.gl</w:t>
              </w:r>
            </w:hyperlink>
            <w:r w:rsidR="00012650" w:rsidRPr="00986E2B">
              <w:rPr>
                <w:rStyle w:val="Hyperlink"/>
                <w:rFonts w:ascii="Calibri" w:hAnsi="Calibri" w:cs="Times New Roman"/>
                <w:u w:val="none"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6067B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ouisa Clasen</w:t>
            </w:r>
          </w:p>
        </w:tc>
        <w:tc>
          <w:tcPr>
            <w:tcW w:w="4394" w:type="dxa"/>
            <w:gridSpan w:val="3"/>
          </w:tcPr>
          <w:p w:rsidR="00012650" w:rsidRPr="001D0ACE" w:rsidRDefault="00012650" w:rsidP="00012650">
            <w:pPr>
              <w:rPr>
                <w:rFonts w:ascii="Calibri" w:hAnsi="Calibri" w:cs="Times New Roman"/>
                <w:bCs/>
                <w:szCs w:val="18"/>
              </w:rPr>
            </w:pPr>
            <w:r>
              <w:rPr>
                <w:rFonts w:ascii="Calibri" w:hAnsi="Calibri" w:cs="Times New Roman"/>
                <w:bCs/>
                <w:szCs w:val="18"/>
              </w:rPr>
              <w:t xml:space="preserve">Miljøarbejder </w:t>
            </w:r>
          </w:p>
        </w:tc>
        <w:tc>
          <w:tcPr>
            <w:tcW w:w="1019" w:type="dxa"/>
            <w:gridSpan w:val="2"/>
          </w:tcPr>
          <w:p w:rsidR="00012650" w:rsidRPr="006067BF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1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</w:rPr>
            </w:pPr>
            <w:r w:rsidRPr="00986E2B">
              <w:rPr>
                <w:rFonts w:ascii="Calibri" w:hAnsi="Calibri" w:cs="Times New Roman"/>
                <w:color w:val="0070C0"/>
              </w:rPr>
              <w:t>louc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rina Jensen</w:t>
            </w:r>
          </w:p>
        </w:tc>
        <w:tc>
          <w:tcPr>
            <w:tcW w:w="4394" w:type="dxa"/>
            <w:gridSpan w:val="3"/>
          </w:tcPr>
          <w:p w:rsidR="00012650" w:rsidRPr="001D0ACE" w:rsidRDefault="00012650" w:rsidP="00012650">
            <w:pPr>
              <w:rPr>
                <w:rFonts w:ascii="Calibri" w:hAnsi="Calibri" w:cs="Times New Roman"/>
                <w:bCs/>
                <w:szCs w:val="18"/>
              </w:rPr>
            </w:pPr>
            <w:r>
              <w:rPr>
                <w:rFonts w:ascii="Calibri" w:hAnsi="Calibri" w:cs="Times New Roman"/>
                <w:bCs/>
                <w:szCs w:val="18"/>
              </w:rPr>
              <w:t>Miljøarbejder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73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color w:val="0070C0"/>
              </w:rPr>
            </w:pPr>
            <w:r w:rsidRPr="00986E2B">
              <w:rPr>
                <w:rFonts w:ascii="Calibri" w:hAnsi="Calibri" w:cs="Times New Roman"/>
                <w:color w:val="0070C0"/>
              </w:rPr>
              <w:t>kaj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ger Degn</w:t>
            </w:r>
          </w:p>
        </w:tc>
        <w:tc>
          <w:tcPr>
            <w:tcW w:w="4394" w:type="dxa"/>
            <w:gridSpan w:val="3"/>
          </w:tcPr>
          <w:p w:rsidR="00012650" w:rsidRPr="004C7698" w:rsidRDefault="00012650" w:rsidP="00012650">
            <w:pPr>
              <w:rPr>
                <w:rFonts w:ascii="Calibri" w:hAnsi="Calibri" w:cs="Times New Roman"/>
                <w:bCs/>
                <w:sz w:val="20"/>
              </w:rPr>
            </w:pPr>
            <w:r>
              <w:rPr>
                <w:rFonts w:ascii="Calibri" w:hAnsi="Calibri" w:cs="Times New Roman"/>
                <w:bCs/>
                <w:sz w:val="20"/>
              </w:rPr>
              <w:t>Fredericia koordinator</w:t>
            </w:r>
            <w:r w:rsidRPr="004C7698">
              <w:rPr>
                <w:rFonts w:ascii="Calibri" w:hAnsi="Calibri" w:cs="Times New Roman"/>
                <w:bCs/>
                <w:sz w:val="20"/>
              </w:rPr>
              <w:t xml:space="preserve"> </w:t>
            </w:r>
            <w:r w:rsidRPr="004C7698">
              <w:rPr>
                <w:rFonts w:ascii="Calibri" w:hAnsi="Calibri" w:cs="Times New Roman"/>
                <w:bCs/>
                <w:sz w:val="18"/>
                <w:szCs w:val="20"/>
              </w:rPr>
              <w:t xml:space="preserve">(man, </w:t>
            </w:r>
            <w:proofErr w:type="spellStart"/>
            <w:r w:rsidRPr="004C7698">
              <w:rPr>
                <w:rFonts w:ascii="Calibri" w:hAnsi="Calibri" w:cs="Times New Roman"/>
                <w:bCs/>
                <w:sz w:val="18"/>
                <w:szCs w:val="20"/>
              </w:rPr>
              <w:t>tors</w:t>
            </w:r>
            <w:proofErr w:type="spellEnd"/>
            <w:r w:rsidRPr="004C7698">
              <w:rPr>
                <w:rFonts w:ascii="Calibri" w:hAnsi="Calibri" w:cs="Times New Roman"/>
                <w:bCs/>
                <w:sz w:val="18"/>
                <w:szCs w:val="20"/>
              </w:rPr>
              <w:t>)</w:t>
            </w:r>
          </w:p>
        </w:tc>
        <w:tc>
          <w:tcPr>
            <w:tcW w:w="1019" w:type="dxa"/>
            <w:gridSpan w:val="2"/>
          </w:tcPr>
          <w:p w:rsidR="00012650" w:rsidRPr="006067BF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 w:rsidRPr="006067BF">
              <w:rPr>
                <w:rFonts w:ascii="Calibri" w:hAnsi="Calibri" w:cs="Times New Roman"/>
                <w:bCs/>
              </w:rPr>
              <w:t xml:space="preserve">38 55 </w:t>
            </w:r>
            <w:r>
              <w:rPr>
                <w:rFonts w:ascii="Calibri" w:hAnsi="Calibri" w:cs="Times New Roman"/>
                <w:bCs/>
              </w:rPr>
              <w:t>72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</w:rPr>
            </w:pPr>
            <w:hyperlink r:id="rId52" w:history="1">
              <w:r w:rsidR="00012650" w:rsidRPr="00986E2B">
                <w:rPr>
                  <w:rStyle w:val="Hyperlink"/>
                  <w:rFonts w:ascii="Calibri" w:hAnsi="Calibri" w:cs="Times New Roman"/>
                  <w:u w:val="none"/>
                </w:rPr>
                <w:t>ind@avannaata.gl</w:t>
              </w:r>
            </w:hyperlink>
            <w:r w:rsidR="00012650" w:rsidRPr="00986E2B">
              <w:rPr>
                <w:rFonts w:ascii="Calibri" w:hAnsi="Calibri" w:cs="Times New Roman"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r w:rsidRPr="00986E2B">
              <w:rPr>
                <w:rFonts w:ascii="Calibri" w:hAnsi="Calibri" w:cs="Times New Roman"/>
                <w:b/>
                <w:bCs/>
              </w:rPr>
              <w:t xml:space="preserve">Ilulissat Hallen &amp; Kulturhus </w:t>
            </w: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Sermermiut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/                                                                                    ilulissat@hallen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Søren Mathiasse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Hal</w:t>
            </w:r>
            <w:r>
              <w:rPr>
                <w:rFonts w:ascii="Calibri" w:hAnsi="Calibri" w:cs="Times New Roman"/>
                <w:bCs/>
              </w:rPr>
              <w:t>lens</w:t>
            </w:r>
            <w:r w:rsidRPr="00210907">
              <w:rPr>
                <w:rFonts w:ascii="Calibri" w:hAnsi="Calibri" w:cs="Times New Roman"/>
                <w:bCs/>
              </w:rPr>
              <w:t xml:space="preserve"> Inspektø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94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53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soma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Juulunngua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Vetterlain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ssistent 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94</w:t>
            </w: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r w:rsidRPr="000B3F2A">
              <w:rPr>
                <w:color w:val="2E74B5" w:themeColor="accent1" w:themeShade="BF"/>
              </w:rPr>
              <w:t>juve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Forkontoret 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il bestilling fitness &amp; sauna mobil nr. 28 25 00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91</w:t>
            </w:r>
          </w:p>
        </w:tc>
        <w:tc>
          <w:tcPr>
            <w:tcW w:w="2808" w:type="dxa"/>
            <w:gridSpan w:val="2"/>
            <w:noWrap/>
          </w:tcPr>
          <w:p w:rsidR="00012650" w:rsidRPr="000B3F2A" w:rsidRDefault="00012650" w:rsidP="00012650">
            <w:pPr>
              <w:rPr>
                <w:color w:val="2E74B5" w:themeColor="accent1" w:themeShade="BF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6067BF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etra Linda Classen</w:t>
            </w:r>
          </w:p>
        </w:tc>
        <w:tc>
          <w:tcPr>
            <w:tcW w:w="4394" w:type="dxa"/>
            <w:gridSpan w:val="3"/>
          </w:tcPr>
          <w:p w:rsidR="00012650" w:rsidRPr="004C7698" w:rsidRDefault="00012650" w:rsidP="00012650">
            <w:pPr>
              <w:rPr>
                <w:rFonts w:ascii="Calibri" w:hAnsi="Calibri" w:cs="Times New Roman"/>
                <w:bCs/>
                <w:sz w:val="20"/>
                <w:szCs w:val="18"/>
              </w:rPr>
            </w:pPr>
            <w:r>
              <w:rPr>
                <w:rFonts w:ascii="Calibri" w:hAnsi="Calibri" w:cs="Times New Roman"/>
                <w:bCs/>
                <w:sz w:val="20"/>
                <w:szCs w:val="18"/>
              </w:rPr>
              <w:t xml:space="preserve">Arrangement koordinator </w:t>
            </w:r>
          </w:p>
        </w:tc>
        <w:tc>
          <w:tcPr>
            <w:tcW w:w="1019" w:type="dxa"/>
            <w:gridSpan w:val="2"/>
          </w:tcPr>
          <w:p w:rsidR="00012650" w:rsidRPr="006067BF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92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pelc</w:t>
            </w:r>
            <w:r w:rsidRPr="00986E2B">
              <w:rPr>
                <w:rFonts w:ascii="Calibri" w:hAnsi="Calibri" w:cs="Times New Roman"/>
                <w:color w:val="2E74B5" w:themeColor="accent1" w:themeShade="BF"/>
              </w:rPr>
              <w:t>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ars Rasmussen 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  <w:sz w:val="20"/>
                <w:szCs w:val="18"/>
              </w:rPr>
            </w:pPr>
            <w:proofErr w:type="spellStart"/>
            <w:r>
              <w:rPr>
                <w:rFonts w:ascii="Calibri" w:hAnsi="Calibri" w:cs="Times New Roman"/>
                <w:bCs/>
                <w:sz w:val="20"/>
                <w:szCs w:val="18"/>
              </w:rPr>
              <w:t>Arrangementsmedh</w:t>
            </w:r>
            <w:proofErr w:type="spellEnd"/>
            <w:r>
              <w:rPr>
                <w:rFonts w:ascii="Calibri" w:hAnsi="Calibri" w:cs="Times New Roman"/>
                <w:bCs/>
                <w:sz w:val="20"/>
                <w:szCs w:val="18"/>
              </w:rPr>
              <w:t>. Lyd-og Lysteknik M/ 282400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76 07 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Lars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  <w:sz w:val="20"/>
                <w:szCs w:val="18"/>
              </w:rPr>
            </w:pP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  <w:sz w:val="20"/>
                <w:szCs w:val="18"/>
              </w:rPr>
            </w:pP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lastRenderedPageBreak/>
              <w:t>Katersugaasiv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Museum/ 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                                                                           ilu_museum</w:t>
            </w:r>
            <w:r w:rsidRPr="0070796D">
              <w:rPr>
                <w:rFonts w:ascii="Calibri" w:hAnsi="Calibri" w:cs="Times New Roman"/>
                <w:b/>
                <w:bCs/>
              </w:rPr>
              <w:t>@</w:t>
            </w:r>
            <w:r>
              <w:rPr>
                <w:rFonts w:ascii="Calibri" w:hAnsi="Calibri" w:cs="Times New Roman"/>
                <w:b/>
                <w:bCs/>
              </w:rPr>
              <w:t>avannaata</w:t>
            </w:r>
            <w:r w:rsidRPr="0070796D">
              <w:rPr>
                <w:rFonts w:ascii="Calibri" w:hAnsi="Calibri" w:cs="Times New Roman"/>
                <w:b/>
                <w:bCs/>
              </w:rPr>
              <w:t>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ja Reimer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eder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74</w:t>
            </w: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  <w:r w:rsidRPr="00653B31">
              <w:rPr>
                <w:rFonts w:ascii="Calibri" w:hAnsi="Calibri" w:cs="Times New Roman"/>
                <w:bCs/>
                <w:color w:val="2E74B5" w:themeColor="accent1" w:themeShade="BF"/>
              </w:rPr>
              <w:t>asa@ava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ette Therkelsen</w:t>
            </w:r>
          </w:p>
        </w:tc>
        <w:tc>
          <w:tcPr>
            <w:tcW w:w="4394" w:type="dxa"/>
            <w:gridSpan w:val="3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uldmægt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012650" w:rsidRDefault="00012650" w:rsidP="0001265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eth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ne Betty Nathanielsen 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Museumassisten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color w:val="2E74B5" w:themeColor="accent1" w:themeShade="BF"/>
              </w:rPr>
              <w:t>anbn</w:t>
            </w:r>
            <w:hyperlink r:id="rId54" w:history="1">
              <w:r w:rsidRPr="00986E2B">
                <w:rPr>
                  <w:rFonts w:ascii="Calibri" w:hAnsi="Calibri" w:cs="Times New Roman"/>
                  <w:bCs/>
                  <w:color w:val="0563C1" w:themeColor="hyperlink"/>
                </w:rPr>
                <w:t>@avannaata.gl</w:t>
              </w:r>
            </w:hyperlink>
            <w:r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Sørine Møller 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ssistent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0563C1" w:themeColor="hyperlink"/>
              </w:rPr>
              <w:t>somo</w:t>
            </w:r>
            <w:hyperlink r:id="rId55" w:history="1">
              <w:r w:rsidRPr="007A6BC3">
                <w:rPr>
                  <w:rStyle w:val="Hyperlink"/>
                  <w:rFonts w:ascii="Calibri" w:hAnsi="Calibri" w:cs="Times New Roman"/>
                  <w:bCs/>
                  <w:u w:val="none"/>
                </w:rPr>
                <w:t>@avannaata.gl</w:t>
              </w:r>
            </w:hyperlink>
            <w:r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Eqqumiitsulian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katersugaasiv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Kunstmuseum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                              </w:t>
            </w:r>
            <w:r w:rsidRPr="00C8732D">
              <w:rPr>
                <w:rFonts w:ascii="Calibri" w:hAnsi="Calibri" w:cs="Times New Roman"/>
                <w:b/>
                <w:bCs/>
              </w:rPr>
              <w:t xml:space="preserve">  </w:t>
            </w:r>
            <w:hyperlink r:id="rId56" w:history="1">
              <w:r w:rsidRPr="00C8732D">
                <w:rPr>
                  <w:rFonts w:ascii="Calibri" w:hAnsi="Calibri" w:cs="Times New Roman"/>
                  <w:b/>
                  <w:bCs/>
                  <w:color w:val="000000" w:themeColor="text1"/>
                </w:rPr>
                <w:t>Ilu.kunstmus@gmail.com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ørine Møller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inter 12:00 -16:00  / Sommer 10:00 – 16:00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71</w:t>
            </w:r>
          </w:p>
        </w:tc>
        <w:tc>
          <w:tcPr>
            <w:tcW w:w="2808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somo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Sanaluttarf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Kunstværksted </w:t>
            </w:r>
          </w:p>
        </w:tc>
      </w:tr>
      <w:tr w:rsidR="00012650" w:rsidRPr="00210907" w:rsidTr="000C00F8">
        <w:trPr>
          <w:trHeight w:val="300"/>
        </w:trPr>
        <w:tc>
          <w:tcPr>
            <w:tcW w:w="2411" w:type="dxa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Ammasarfii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08:00–18</w:t>
            </w:r>
          </w:p>
        </w:tc>
        <w:tc>
          <w:tcPr>
            <w:tcW w:w="4394" w:type="dxa"/>
            <w:gridSpan w:val="3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Eqqumiitsuliortut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 w:rsidRPr="00210907">
              <w:rPr>
                <w:rFonts w:ascii="Calibri" w:hAnsi="Calibri" w:cs="Times New Roman"/>
                <w:bCs/>
              </w:rPr>
              <w:t>sannavia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94 40 </w:t>
            </w:r>
            <w:r w:rsidRPr="00210907">
              <w:rPr>
                <w:rFonts w:ascii="Calibri" w:hAnsi="Calibri" w:cs="Times New Roman"/>
                <w:bCs/>
              </w:rPr>
              <w:t>07</w:t>
            </w:r>
          </w:p>
        </w:tc>
        <w:tc>
          <w:tcPr>
            <w:tcW w:w="2808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5821AD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5821A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5821AD">
              <w:rPr>
                <w:rFonts w:ascii="Calibri" w:hAnsi="Calibri" w:cs="Times New Roman"/>
                <w:b/>
                <w:bCs/>
              </w:rPr>
              <w:t>Meeraaqqeriviit</w:t>
            </w:r>
            <w:proofErr w:type="spellEnd"/>
            <w:r w:rsidRPr="005821AD">
              <w:rPr>
                <w:rFonts w:ascii="Calibri" w:hAnsi="Calibri" w:cs="Times New Roman"/>
                <w:b/>
                <w:bCs/>
              </w:rPr>
              <w:t xml:space="preserve"> / Vuggestuer                                                                                             </w:t>
            </w:r>
            <w:hyperlink r:id="rId57" w:history="1">
              <w:r w:rsidRPr="00AC5586">
                <w:rPr>
                  <w:rFonts w:ascii="Calibri" w:hAnsi="Calibri" w:cs="Times New Roman"/>
                  <w:b/>
                  <w:bCs/>
                </w:rPr>
                <w:t>Ilu_Inuuno@avannaata.gl</w:t>
              </w:r>
            </w:hyperlink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ouise A Nielsen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Mobil 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7</w:t>
            </w:r>
          </w:p>
        </w:tc>
        <w:tc>
          <w:tcPr>
            <w:tcW w:w="3083" w:type="dxa"/>
            <w:gridSpan w:val="2"/>
            <w:noWrap/>
          </w:tcPr>
          <w:p w:rsidR="00012650" w:rsidRPr="00850F08" w:rsidRDefault="00012650" w:rsidP="00012650">
            <w:pPr>
              <w:rPr>
                <w:rFonts w:ascii="Calibri" w:hAnsi="Calibri" w:cs="Times New Roman"/>
                <w:bCs/>
                <w:color w:val="0070C0"/>
              </w:rPr>
            </w:pPr>
            <w:r w:rsidRPr="00850F08">
              <w:rPr>
                <w:rFonts w:ascii="Calibri" w:hAnsi="Calibri" w:cs="Times New Roman"/>
                <w:bCs/>
                <w:color w:val="0070C0"/>
              </w:rPr>
              <w:t>lan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116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nuuno</w:t>
            </w:r>
            <w:proofErr w:type="spellEnd"/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Qitsukku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/ Karen Geisler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6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116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nuuno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Tiuukku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/ Ane Petersen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7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nuuno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Bamsi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/ Malene Siegstad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1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nuuno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nuaqqa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/ Eva Jensen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2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nuuno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Tumi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/ Alma Rosbach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2 96 81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nuuno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mik / Susanne Karlsen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54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7B3970" w:rsidTr="00030FE0">
        <w:trPr>
          <w:gridAfter w:val="1"/>
          <w:wAfter w:w="7" w:type="dxa"/>
          <w:trHeight w:val="300"/>
        </w:trPr>
        <w:tc>
          <w:tcPr>
            <w:tcW w:w="10625" w:type="dxa"/>
            <w:gridSpan w:val="7"/>
            <w:shd w:val="clear" w:color="auto" w:fill="9CC2E5" w:themeFill="accent1" w:themeFillTint="99"/>
            <w:noWrap/>
          </w:tcPr>
          <w:p w:rsidR="00012650" w:rsidRPr="007B3970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B3970">
              <w:rPr>
                <w:rFonts w:ascii="Calibri" w:hAnsi="Calibri" w:cs="Times New Roman"/>
                <w:b/>
                <w:bCs/>
              </w:rPr>
              <w:t>Meeraaqqerivik</w:t>
            </w:r>
            <w:proofErr w:type="spellEnd"/>
            <w:r w:rsidRPr="007B3970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B3970">
              <w:rPr>
                <w:rFonts w:ascii="Calibri" w:hAnsi="Calibri" w:cs="Times New Roman"/>
                <w:b/>
                <w:bCs/>
              </w:rPr>
              <w:t>Sikkerneq</w:t>
            </w:r>
            <w:proofErr w:type="spellEnd"/>
            <w:r w:rsidRPr="007B3970">
              <w:rPr>
                <w:rFonts w:ascii="Calibri" w:hAnsi="Calibri" w:cs="Times New Roman"/>
                <w:b/>
                <w:bCs/>
              </w:rPr>
              <w:t xml:space="preserve">                                   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                   </w:t>
            </w:r>
            <w:r w:rsidRPr="007B3970">
              <w:rPr>
                <w:rFonts w:ascii="Calibri" w:hAnsi="Calibri" w:cs="Times New Roman"/>
                <w:b/>
                <w:bCs/>
              </w:rPr>
              <w:t xml:space="preserve">              </w:t>
            </w:r>
            <w:hyperlink r:id="rId58" w:history="1">
              <w:r w:rsidRPr="007B3970">
                <w:rPr>
                  <w:rFonts w:ascii="Calibri" w:hAnsi="Calibri" w:cs="Times New Roman"/>
                  <w:b/>
                  <w:bCs/>
                </w:rPr>
                <w:t>Ilu_Sikkerneq@avannaata.gl</w:t>
              </w:r>
            </w:hyperlink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Thala Tobiassen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eder: </w:t>
            </w:r>
            <w:proofErr w:type="spellStart"/>
            <w:r w:rsidRPr="00210907">
              <w:rPr>
                <w:rFonts w:ascii="Calibri" w:hAnsi="Calibri" w:cs="Times New Roman"/>
                <w:bCs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/ Kontor Mobil: </w:t>
            </w:r>
            <w:r>
              <w:rPr>
                <w:rFonts w:ascii="Calibri" w:hAnsi="Calibri" w:cs="Times New Roman"/>
                <w:bCs/>
              </w:rPr>
              <w:t>26 82 84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3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771327">
              <w:rPr>
                <w:rFonts w:ascii="Calibri" w:hAnsi="Calibri" w:cs="Times New Roman"/>
                <w:bCs/>
                <w:color w:val="0070C0"/>
              </w:rPr>
              <w:t>that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Sikkerneq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Kingutaarnakku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4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Sikkerneq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Parnakku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7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Sikkerneq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Kimmernakku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8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Nukarii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vuggestue/ ISP </w:t>
            </w:r>
            <w:proofErr w:type="spellStart"/>
            <w:r>
              <w:rPr>
                <w:rFonts w:ascii="Calibri" w:hAnsi="Calibri" w:cs="Times New Roman"/>
                <w:bCs/>
              </w:rPr>
              <w:t>illua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 Kontor Mobil: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9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Nukarii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Børnhave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Sermermiu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obil: 55 09 29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Nukarii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Frtid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Nanoq  Karen Erik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obil : 54 56 06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73A1B">
              <w:rPr>
                <w:rFonts w:ascii="Calibri" w:hAnsi="Calibri" w:cs="Times New Roman"/>
                <w:bCs/>
                <w:color w:val="0070C0"/>
              </w:rPr>
              <w:t>ker@avannaata.gl</w:t>
            </w: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tabs>
                <w:tab w:val="left" w:pos="3003"/>
              </w:tabs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Meeqqeriviit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Børnehaver</w:t>
            </w:r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Angajo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</w:rPr>
              <w:tab/>
              <w:t xml:space="preserve">                                                                    ilu_angajo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Dine Mathias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de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2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0070C0"/>
              </w:rPr>
              <w:t>dima</w:t>
            </w:r>
            <w:r w:rsidRPr="007B0370">
              <w:rPr>
                <w:rFonts w:ascii="Calibri" w:hAnsi="Calibri" w:cs="Times New Roman"/>
                <w:bCs/>
                <w:color w:val="0070C0"/>
              </w:rPr>
              <w:t>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Angajo</w:t>
            </w:r>
            <w:proofErr w:type="spellEnd"/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Naasunnguakku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9 29 99</w:t>
            </w:r>
          </w:p>
        </w:tc>
        <w:tc>
          <w:tcPr>
            <w:tcW w:w="3083" w:type="dxa"/>
            <w:gridSpan w:val="2"/>
            <w:noWrap/>
          </w:tcPr>
          <w:p w:rsidR="00012650" w:rsidRPr="007B0370" w:rsidRDefault="008B1302" w:rsidP="00012650">
            <w:pPr>
              <w:rPr>
                <w:rFonts w:ascii="Calibri" w:hAnsi="Calibri" w:cs="Times New Roman"/>
                <w:bCs/>
                <w:color w:val="0070C0"/>
              </w:rPr>
            </w:pPr>
            <w:hyperlink r:id="rId59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Ilu_Angajo@avannaata.gl</w:t>
              </w:r>
            </w:hyperlink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Angajo</w:t>
            </w:r>
            <w:proofErr w:type="spellEnd"/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Nanuaqqakku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3 55 37</w:t>
            </w:r>
          </w:p>
        </w:tc>
        <w:tc>
          <w:tcPr>
            <w:tcW w:w="3083" w:type="dxa"/>
            <w:gridSpan w:val="2"/>
            <w:noWrap/>
          </w:tcPr>
          <w:p w:rsidR="00012650" w:rsidRPr="007B0370" w:rsidRDefault="00012650" w:rsidP="00012650">
            <w:pPr>
              <w:rPr>
                <w:rFonts w:ascii="Calibri" w:hAnsi="Calibri" w:cs="Times New Roman"/>
                <w:bCs/>
                <w:color w:val="0070C0"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ngajo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Pilutakku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3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rnarsia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/ Karl Frederik Møller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Fg.Leder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>/Kontor Mobil: 58 81 70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4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60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Ilu_Arnarsiaq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Arnarsiaq</w:t>
            </w:r>
            <w:proofErr w:type="spellEnd"/>
            <w:r>
              <w:rPr>
                <w:rFonts w:ascii="Calibri" w:hAnsi="Calibri" w:cs="Times New Roman"/>
                <w:bCs/>
              </w:rPr>
              <w:t>/ Helene Ascanius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uschef Marna Andreassen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Arnarsiaq</w:t>
            </w:r>
            <w:proofErr w:type="spellEnd"/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Nanuaqqa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61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Arnarsiaq</w:t>
            </w:r>
            <w:proofErr w:type="spellEnd"/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luliaq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62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Arnarsiaq</w:t>
            </w:r>
            <w:proofErr w:type="spellEnd"/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Qimmiaqqa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63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Piara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/ Petrine Peter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eder: </w:t>
            </w:r>
            <w:proofErr w:type="spellStart"/>
            <w:r w:rsidRPr="00210907">
              <w:rPr>
                <w:rFonts w:ascii="Calibri" w:hAnsi="Calibri" w:cs="Times New Roman"/>
                <w:bCs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/ Kontor Mobil: </w:t>
            </w:r>
            <w:r>
              <w:rPr>
                <w:rFonts w:ascii="Calibri" w:hAnsi="Calibri" w:cs="Times New Roman"/>
                <w:bCs/>
              </w:rPr>
              <w:t>22 55 12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2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0070C0"/>
              </w:rPr>
              <w:t>pepe</w:t>
            </w:r>
            <w:r w:rsidRPr="00986E2B">
              <w:rPr>
                <w:rFonts w:ascii="Calibri" w:hAnsi="Calibri" w:cs="Times New Roman"/>
                <w:bCs/>
                <w:color w:val="0070C0"/>
              </w:rPr>
              <w:t>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Piaraq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Siuteqqu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5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  <w:color w:val="0563C1" w:themeColor="hyperlink"/>
              </w:rPr>
            </w:pPr>
            <w:hyperlink r:id="rId61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Ilu_Piaraq@avannaata.gl</w:t>
              </w:r>
            </w:hyperlink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Piaraq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Ullunnguaq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6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  <w:color w:val="0563C1" w:themeColor="hyperlink"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Illerngit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eder: Illerngit 24 03 61 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3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>
            <w:r w:rsidRPr="00D177FD">
              <w:rPr>
                <w:color w:val="0070C0"/>
              </w:rPr>
              <w:t>illerngit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llerngit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ggavik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4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llerngit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Nunakku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8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llerngit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Sermikku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9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>Illerngit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Sikukku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7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Mikiso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/ Kristine </w:t>
            </w:r>
            <w:proofErr w:type="spellStart"/>
            <w:r>
              <w:rPr>
                <w:rFonts w:ascii="Calibri" w:hAnsi="Calibri" w:cs="Times New Roman"/>
                <w:bCs/>
              </w:rPr>
              <w:t>A.Nielsen</w:t>
            </w:r>
            <w:proofErr w:type="spellEnd"/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eder: </w:t>
            </w:r>
            <w:proofErr w:type="spellStart"/>
            <w:r>
              <w:rPr>
                <w:rFonts w:ascii="Calibri" w:hAnsi="Calibri" w:cs="Times New Roman"/>
                <w:bCs/>
              </w:rPr>
              <w:t>Allaffik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/ Konto Mobil: 23 91 58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8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hyperlink r:id="rId62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Ilu_Mikisoq@avannaata.gl</w:t>
              </w:r>
            </w:hyperlink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1F34E3" w:rsidRDefault="00012650" w:rsidP="00012650">
            <w:pPr>
              <w:rPr>
                <w:rFonts w:ascii="Calibri" w:hAnsi="Calibri" w:cs="Times New Roman"/>
                <w:bCs/>
                <w:lang w:val="en-US"/>
              </w:rPr>
            </w:pPr>
            <w:proofErr w:type="spellStart"/>
            <w:r w:rsidRPr="001F34E3">
              <w:rPr>
                <w:rFonts w:ascii="Calibri" w:hAnsi="Calibri" w:cs="Times New Roman"/>
                <w:bCs/>
                <w:lang w:val="en-US"/>
              </w:rPr>
              <w:t>Mako</w:t>
            </w:r>
            <w:proofErr w:type="spellEnd"/>
            <w:r w:rsidRPr="001F34E3">
              <w:rPr>
                <w:rFonts w:ascii="Calibri" w:hAnsi="Calibri" w:cs="Times New Roman"/>
                <w:bCs/>
                <w:lang w:val="en-US"/>
              </w:rPr>
              <w:t xml:space="preserve"> / </w:t>
            </w:r>
            <w:proofErr w:type="spellStart"/>
            <w:r w:rsidRPr="001F34E3">
              <w:rPr>
                <w:rFonts w:ascii="Calibri" w:hAnsi="Calibri" w:cs="Times New Roman"/>
                <w:bCs/>
                <w:lang w:val="en-US"/>
              </w:rPr>
              <w:t>Aleqa</w:t>
            </w:r>
            <w:proofErr w:type="spellEnd"/>
            <w:r w:rsidRPr="001F34E3">
              <w:rPr>
                <w:rFonts w:ascii="Calibri" w:hAnsi="Calibri" w:cs="Times New Roman"/>
                <w:bCs/>
                <w:lang w:val="en-US"/>
              </w:rPr>
              <w:t xml:space="preserve"> Eva Sofie Mølgaard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Leder: </w:t>
            </w:r>
            <w:proofErr w:type="spellStart"/>
            <w:r w:rsidRPr="00210907">
              <w:rPr>
                <w:rFonts w:ascii="Calibri" w:hAnsi="Calibri" w:cs="Times New Roman"/>
                <w:bCs/>
                <w:sz w:val="20"/>
                <w:szCs w:val="20"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  <w:sz w:val="20"/>
                <w:szCs w:val="20"/>
              </w:rPr>
              <w:t xml:space="preserve"> / Kontor, mobil: 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>26 59 20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1</w:t>
            </w:r>
          </w:p>
        </w:tc>
        <w:tc>
          <w:tcPr>
            <w:tcW w:w="3083" w:type="dxa"/>
            <w:gridSpan w:val="2"/>
            <w:noWrap/>
          </w:tcPr>
          <w:p w:rsidR="00012650" w:rsidRPr="00AC5586" w:rsidRDefault="008B1302" w:rsidP="00012650">
            <w:pPr>
              <w:rPr>
                <w:rFonts w:ascii="Calibri" w:hAnsi="Calibri" w:cs="Times New Roman"/>
                <w:bCs/>
                <w:color w:val="0070C0"/>
              </w:rPr>
            </w:pPr>
            <w:hyperlink r:id="rId63" w:history="1">
              <w:r w:rsidR="00012650" w:rsidRPr="00351F85">
                <w:rPr>
                  <w:rStyle w:val="Hyperlink"/>
                  <w:rFonts w:ascii="Calibri" w:hAnsi="Calibri" w:cs="Times New Roman"/>
                  <w:bCs/>
                </w:rPr>
                <w:t>esmo@avannaata.gl</w:t>
              </w:r>
            </w:hyperlink>
          </w:p>
          <w:p w:rsidR="00012650" w:rsidRPr="00BD71AF" w:rsidRDefault="00012650" w:rsidP="00012650">
            <w:pPr>
              <w:rPr>
                <w:rFonts w:ascii="Calibri" w:hAnsi="Calibri" w:cs="Times New Roman"/>
                <w:bCs/>
                <w:color w:val="0070C0"/>
              </w:rPr>
            </w:pPr>
            <w:r>
              <w:rPr>
                <w:rFonts w:ascii="Calibri" w:hAnsi="Calibri" w:cs="Times New Roman"/>
                <w:bCs/>
                <w:color w:val="0070C0"/>
              </w:rPr>
              <w:t>ilu_aleqa@avannaata.gl</w:t>
            </w:r>
          </w:p>
        </w:tc>
      </w:tr>
      <w:tr w:rsidR="00012650" w:rsidRPr="0070796D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</w:rPr>
              <w:t>Sunngiffimmi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</w:rPr>
              <w:t>sammisassaqatitsiviit</w:t>
            </w:r>
            <w:proofErr w:type="spellEnd"/>
            <w:r>
              <w:rPr>
                <w:rFonts w:ascii="Calibri" w:hAnsi="Calibri" w:cs="Times New Roman"/>
                <w:b/>
                <w:bCs/>
              </w:rPr>
              <w:t xml:space="preserve"> / Fritidsklubben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Tikiusaa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(Skolepasning)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l</w:t>
            </w:r>
            <w:r>
              <w:rPr>
                <w:rFonts w:ascii="Calibri" w:hAnsi="Calibri" w:cs="Times New Roman"/>
                <w:bCs/>
              </w:rPr>
              <w:t>laffik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/ Kontor, mobil: 24 03 74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6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64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Ilu_Tikiusaaq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Tikiusaa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Kajortukkut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8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  <w:color w:val="0563C1" w:themeColor="hyperlink"/>
                <w:u w:val="single"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ukaaka  (Skolepasning)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FO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7 24 76</w:t>
            </w:r>
          </w:p>
        </w:tc>
        <w:tc>
          <w:tcPr>
            <w:tcW w:w="3083" w:type="dxa"/>
            <w:gridSpan w:val="2"/>
            <w:noWrap/>
          </w:tcPr>
          <w:p w:rsidR="00012650" w:rsidRPr="00CB67F8" w:rsidRDefault="00012650" w:rsidP="00012650">
            <w:pPr>
              <w:rPr>
                <w:rFonts w:ascii="Calibri" w:hAnsi="Calibri" w:cs="Times New Roman"/>
                <w:bCs/>
                <w:color w:val="0563C1" w:themeColor="hyperlink"/>
              </w:rPr>
            </w:pPr>
            <w:r>
              <w:rPr>
                <w:rFonts w:ascii="Calibri" w:hAnsi="Calibri" w:cs="Times New Roman"/>
                <w:bCs/>
                <w:color w:val="0563C1" w:themeColor="hyperlink"/>
              </w:rPr>
              <w:t>Ilu_sfo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Naapiffik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r w:rsidRPr="00210907">
              <w:rPr>
                <w:rFonts w:ascii="Calibri" w:hAnsi="Calibri" w:cs="Times New Roman"/>
                <w:bCs/>
              </w:rPr>
              <w:t>(Fritidsklub)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iki Qaavigaq(</w:t>
            </w:r>
            <w:proofErr w:type="spellStart"/>
            <w:r>
              <w:rPr>
                <w:rFonts w:ascii="Calibri" w:hAnsi="Calibri" w:cs="Times New Roman"/>
                <w:bCs/>
              </w:rPr>
              <w:t>ittussoq</w:t>
            </w:r>
            <w:proofErr w:type="spellEnd"/>
            <w:r>
              <w:rPr>
                <w:rFonts w:ascii="Calibri" w:hAnsi="Calibri" w:cs="Times New Roman"/>
                <w:bCs/>
              </w:rPr>
              <w:t>)  Kl. 19.00 – 23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5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0070C0"/>
              </w:rPr>
              <w:t>miqa</w:t>
            </w:r>
            <w:r w:rsidRPr="00273A1B">
              <w:rPr>
                <w:rFonts w:ascii="Calibri" w:hAnsi="Calibri" w:cs="Times New Roman"/>
                <w:bCs/>
                <w:color w:val="0070C0"/>
              </w:rPr>
              <w:t>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Fritidsklub Nanoq 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 Leder Marie Fly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3 11</w:t>
            </w:r>
          </w:p>
        </w:tc>
        <w:tc>
          <w:tcPr>
            <w:tcW w:w="3083" w:type="dxa"/>
            <w:gridSpan w:val="2"/>
            <w:noWrap/>
          </w:tcPr>
          <w:p w:rsidR="00012650" w:rsidRPr="00273A1B" w:rsidRDefault="00012650" w:rsidP="00012650">
            <w:pPr>
              <w:rPr>
                <w:rFonts w:ascii="Calibri" w:hAnsi="Calibri" w:cs="Times New Roman"/>
                <w:bCs/>
                <w:color w:val="0070C0"/>
              </w:rPr>
            </w:pPr>
            <w:r w:rsidRPr="00273A1B">
              <w:rPr>
                <w:rFonts w:ascii="Calibri" w:hAnsi="Calibri" w:cs="Times New Roman"/>
                <w:bCs/>
                <w:color w:val="0070C0"/>
              </w:rPr>
              <w:t>mfly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ritidsklub Nanoq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3 12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ritidsklub Nanoq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3 13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ritids. Nanoq/</w:t>
            </w:r>
            <w:proofErr w:type="spellStart"/>
            <w:r>
              <w:rPr>
                <w:rFonts w:ascii="Calibri" w:hAnsi="Calibri" w:cs="Times New Roman"/>
                <w:bCs/>
              </w:rPr>
              <w:t>Nukariit</w:t>
            </w:r>
            <w:proofErr w:type="spellEnd"/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55 11 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Utoqqaat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illuat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Alderdomshjemmet ”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Unganartoq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”            </w:t>
            </w:r>
            <w:r>
              <w:rPr>
                <w:rFonts w:ascii="Calibri" w:hAnsi="Calibri" w:cs="Times New Roman"/>
                <w:b/>
                <w:bCs/>
              </w:rPr>
              <w:t xml:space="preserve">  </w:t>
            </w:r>
            <w:r w:rsidRPr="0070796D">
              <w:rPr>
                <w:rFonts w:ascii="Calibri" w:hAnsi="Calibri" w:cs="Times New Roman"/>
                <w:b/>
                <w:bCs/>
              </w:rPr>
              <w:t xml:space="preserve">   </w:t>
            </w:r>
            <w:r>
              <w:rPr>
                <w:rFonts w:ascii="Calibri" w:hAnsi="Calibri" w:cs="Times New Roman"/>
                <w:b/>
                <w:bCs/>
              </w:rPr>
              <w:t xml:space="preserve">      </w:t>
            </w:r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r w:rsidRPr="00986E2B">
              <w:rPr>
                <w:rFonts w:ascii="Calibri" w:hAnsi="Calibri" w:cs="Times New Roman"/>
                <w:b/>
                <w:bCs/>
              </w:rPr>
              <w:t xml:space="preserve">  </w:t>
            </w:r>
            <w:r w:rsidRPr="00986E2B">
              <w:rPr>
                <w:rStyle w:val="Hyperlink"/>
                <w:rFonts w:ascii="Calibri" w:hAnsi="Calibri" w:cs="Times New Roman"/>
                <w:b/>
                <w:bCs/>
                <w:color w:val="auto"/>
                <w:u w:val="none"/>
              </w:rPr>
              <w:t xml:space="preserve"> </w:t>
            </w:r>
            <w:hyperlink r:id="rId65" w:history="1">
              <w:r w:rsidRPr="00986E2B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Ilu_Alderdomshjemmet@avannaata.gl</w:t>
              </w:r>
            </w:hyperlink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Rachel Reimer Jen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tabs>
                <w:tab w:val="center" w:pos="1806"/>
              </w:tabs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Forstander</w:t>
            </w:r>
            <w:r>
              <w:rPr>
                <w:rFonts w:ascii="Calibri" w:hAnsi="Calibri" w:cs="Times New Roman"/>
                <w:bCs/>
              </w:rPr>
              <w:t xml:space="preserve">    fra 08:00 -16:00</w:t>
            </w:r>
            <w:r>
              <w:rPr>
                <w:rFonts w:ascii="Calibri" w:hAnsi="Calibri" w:cs="Times New Roman"/>
                <w:bCs/>
              </w:rPr>
              <w:tab/>
              <w:t xml:space="preserve">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8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66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raj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5294B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kkak Lundblad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Souschef</w:t>
            </w:r>
            <w:r>
              <w:rPr>
                <w:rFonts w:ascii="Calibri" w:hAnsi="Calibri" w:cs="Times New Roman"/>
                <w:bCs/>
              </w:rPr>
              <w:t xml:space="preserve">        fra 07:00 – 15:00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3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67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hdkr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kkannguaq B. Fly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/ Kontor</w:t>
            </w:r>
            <w:r>
              <w:rPr>
                <w:rFonts w:ascii="Calibri" w:hAnsi="Calibri" w:cs="Times New Roman"/>
                <w:bCs/>
              </w:rPr>
              <w:t xml:space="preserve">  08:00 – 16:00 (Barsel)</w:t>
            </w:r>
          </w:p>
        </w:tc>
        <w:tc>
          <w:tcPr>
            <w:tcW w:w="1019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1</w:t>
            </w:r>
          </w:p>
        </w:tc>
        <w:tc>
          <w:tcPr>
            <w:tcW w:w="3083" w:type="dxa"/>
            <w:gridSpan w:val="2"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68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mabf@avannaata.gl</w:t>
              </w:r>
            </w:hyperlink>
            <w:r w:rsidR="00012650" w:rsidRPr="00986E2B">
              <w:rPr>
                <w:rStyle w:val="Hyperlink"/>
                <w:rFonts w:ascii="Calibri" w:hAnsi="Calibri" w:cs="Times New Roman"/>
                <w:bCs/>
                <w:u w:val="none"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Pakkutaq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Ullo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unnuarlu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55 81 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Qupannavaat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Ullo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unnuarlu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9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erapi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Ulluinnarni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nal.: 08:00 -16:00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5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ggaffik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, Køkken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økken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2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saasut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Ullu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tamaasa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nal.: 08:00 – 16:00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4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Vaskeri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Ullu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tamaasa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nal. : 08:00 – 16:00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7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Demenscenter 1 sal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Ullo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unnuarlu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4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Demenscenter Stuen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Ullo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unnuarlu</w:t>
            </w:r>
            <w:proofErr w:type="spellEnd"/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5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ejer Rosbach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edel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9 45 24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Najungaqatigiiff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”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Inneruulat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” Jørgen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Guldagerip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Aqq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>. 12 d, B-500C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13025B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aneeraq Jeremias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uschef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5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69" w:history="1">
              <w:r w:rsidR="00012650" w:rsidRPr="00034315">
                <w:rPr>
                  <w:rStyle w:val="Hyperlink"/>
                  <w:rFonts w:ascii="Calibri" w:hAnsi="Calibri" w:cs="Times New Roman"/>
                  <w:bCs/>
                </w:rPr>
                <w:t>panj@avannaata.gl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Najungaqatigiiffik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”</w:t>
            </w: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Iserfik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” Jørgen </w:t>
            </w: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Guldagerip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Aqq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>. 4 a, B-700B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FFFFFF" w:themeFill="background1"/>
            <w:noWrap/>
          </w:tcPr>
          <w:p w:rsidR="00012650" w:rsidRPr="00E97F62" w:rsidRDefault="00012650" w:rsidP="00012650">
            <w:pPr>
              <w:rPr>
                <w:rFonts w:ascii="Calibri" w:hAnsi="Calibri" w:cs="Times New Roman"/>
                <w:bCs/>
              </w:rPr>
            </w:pPr>
            <w:r w:rsidRPr="00E97F62">
              <w:rPr>
                <w:rFonts w:ascii="Calibri" w:hAnsi="Calibri" w:cs="Times New Roman"/>
                <w:bCs/>
              </w:rPr>
              <w:t>Jensine Nathaniel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/ Konto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8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70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jena@avannaata.gl</w:t>
              </w:r>
            </w:hyperlink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Najungaqatigiiffik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”</w:t>
            </w: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Avalequt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” </w:t>
            </w: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Alanngunnguit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13, B-1253</w:t>
            </w:r>
          </w:p>
        </w:tc>
      </w:tr>
      <w:tr w:rsidR="00012650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13025B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aneeraq Jeremias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uschef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5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hyperlink r:id="rId71" w:history="1">
              <w:r w:rsidR="00012650" w:rsidRPr="00034315">
                <w:rPr>
                  <w:rStyle w:val="Hyperlink"/>
                </w:rPr>
                <w:t>panj@avannaata.gl</w:t>
              </w:r>
            </w:hyperlink>
            <w:r w:rsidR="00012650" w:rsidRPr="00986E2B"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13025B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Allaffik</w:t>
            </w:r>
            <w:proofErr w:type="spellEnd"/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Kontor </w:t>
            </w:r>
            <w:proofErr w:type="spellStart"/>
            <w:r>
              <w:rPr>
                <w:rFonts w:ascii="Calibri" w:hAnsi="Calibri" w:cs="Times New Roman"/>
                <w:bCs/>
              </w:rPr>
              <w:t>Avalequt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    mobil: 53 78 01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6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Sukisaarsartarfik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/ Dagscenter Mathias Storchip </w:t>
            </w: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Aqq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>.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ia Noah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/ Kontor Mobil: 56 21 48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9</w:t>
            </w:r>
          </w:p>
        </w:tc>
        <w:tc>
          <w:tcPr>
            <w:tcW w:w="3083" w:type="dxa"/>
            <w:gridSpan w:val="2"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72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mano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gdaline Mikael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kiorti</w:t>
            </w:r>
            <w:proofErr w:type="spellEnd"/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9</w:t>
            </w:r>
          </w:p>
        </w:tc>
        <w:tc>
          <w:tcPr>
            <w:tcW w:w="3083" w:type="dxa"/>
            <w:gridSpan w:val="2"/>
          </w:tcPr>
          <w:p w:rsidR="00012650" w:rsidRPr="00986E2B" w:rsidRDefault="00012650" w:rsidP="00012650"/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Sukisaarsarfik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- </w:t>
            </w:r>
            <w:proofErr w:type="spellStart"/>
            <w:r w:rsidRPr="00986E2B">
              <w:rPr>
                <w:rFonts w:ascii="Calibri" w:hAnsi="Calibri" w:cs="Times New Roman"/>
                <w:b/>
                <w:bCs/>
              </w:rPr>
              <w:t>Nikiffik</w:t>
            </w:r>
            <w:proofErr w:type="spellEnd"/>
            <w:r w:rsidRPr="00986E2B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EF37AE" w:rsidRDefault="00012650" w:rsidP="00012650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Sukisaarsarfik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- </w:t>
            </w:r>
            <w:proofErr w:type="spellStart"/>
            <w:r>
              <w:rPr>
                <w:rFonts w:ascii="Calibri" w:hAnsi="Calibri" w:cs="Times New Roman"/>
                <w:bCs/>
              </w:rPr>
              <w:t>Nikiffik</w:t>
            </w:r>
            <w:proofErr w:type="spellEnd"/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  <w:szCs w:val="20"/>
              </w:rPr>
            </w:pPr>
            <w:r w:rsidRPr="00536D6F">
              <w:rPr>
                <w:rFonts w:ascii="Calibri" w:hAnsi="Calibri" w:cs="Times New Roman"/>
                <w:bCs/>
                <w:szCs w:val="20"/>
              </w:rPr>
              <w:t xml:space="preserve">Tobias Gabrielsen-ip </w:t>
            </w:r>
            <w:proofErr w:type="spellStart"/>
            <w:r w:rsidRPr="00536D6F">
              <w:rPr>
                <w:rFonts w:ascii="Calibri" w:hAnsi="Calibri" w:cs="Times New Roman"/>
                <w:bCs/>
                <w:szCs w:val="20"/>
              </w:rPr>
              <w:t>Aqq</w:t>
            </w:r>
            <w:proofErr w:type="spellEnd"/>
            <w:r w:rsidRPr="00536D6F">
              <w:rPr>
                <w:rFonts w:ascii="Calibri" w:hAnsi="Calibri" w:cs="Times New Roman"/>
                <w:bCs/>
                <w:szCs w:val="20"/>
              </w:rPr>
              <w:t>. Mobil:</w:t>
            </w:r>
          </w:p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  <w:szCs w:val="20"/>
              </w:rPr>
              <w:t xml:space="preserve"> 53 47 85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13</w:t>
            </w:r>
          </w:p>
        </w:tc>
        <w:tc>
          <w:tcPr>
            <w:tcW w:w="3083" w:type="dxa"/>
            <w:gridSpan w:val="2"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73" w:history="1">
              <w:r w:rsidR="0001265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nikiffik@outlook.com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EF37AE" w:rsidRDefault="00012650" w:rsidP="00012650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36D6F">
              <w:rPr>
                <w:rFonts w:ascii="Calibri" w:hAnsi="Calibri" w:cs="Times New Roman"/>
                <w:bCs/>
                <w:szCs w:val="20"/>
              </w:rPr>
              <w:t>Elisabeth Sandgre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de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13</w:t>
            </w:r>
          </w:p>
        </w:tc>
        <w:tc>
          <w:tcPr>
            <w:tcW w:w="3083" w:type="dxa"/>
            <w:gridSpan w:val="2"/>
          </w:tcPr>
          <w:p w:rsidR="00012650" w:rsidRPr="00986E2B" w:rsidRDefault="008B1302" w:rsidP="00012650">
            <w:hyperlink r:id="rId74" w:history="1">
              <w:r w:rsidR="00012650" w:rsidRPr="00986E2B">
                <w:rPr>
                  <w:rStyle w:val="Hyperlink"/>
                  <w:u w:val="none"/>
                </w:rPr>
                <w:t>elsa@avannaata.gl</w:t>
              </w:r>
            </w:hyperlink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EF37AE" w:rsidRDefault="00012650" w:rsidP="00012650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36D6F">
              <w:rPr>
                <w:rFonts w:ascii="Calibri" w:hAnsi="Calibri" w:cs="Times New Roman"/>
                <w:bCs/>
                <w:szCs w:val="20"/>
              </w:rPr>
              <w:t>Ane Louise Møller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Ikiorti</w:t>
            </w:r>
            <w:proofErr w:type="spellEnd"/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13</w:t>
            </w:r>
          </w:p>
        </w:tc>
        <w:tc>
          <w:tcPr>
            <w:tcW w:w="3083" w:type="dxa"/>
            <w:gridSpan w:val="2"/>
          </w:tcPr>
          <w:p w:rsidR="00012650" w:rsidRDefault="00012650" w:rsidP="00012650"/>
        </w:tc>
      </w:tr>
      <w:tr w:rsidR="0001265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jc w:val="center"/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Nunaqarfinni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allaffeqarfiit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Bygdekontoret –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Atuarfiit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/ Skoler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Sullissiv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”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Oqaatsut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>”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012650" w:rsidRPr="00AC3D64" w:rsidRDefault="008B1302" w:rsidP="00012650">
            <w:pPr>
              <w:rPr>
                <w:rFonts w:ascii="Calibri" w:hAnsi="Calibri" w:cs="Times New Roman"/>
                <w:b/>
                <w:bCs/>
              </w:rPr>
            </w:pPr>
            <w:hyperlink r:id="rId75" w:history="1">
              <w:r w:rsidR="00012650" w:rsidRPr="00AC3D64">
                <w:rPr>
                  <w:rStyle w:val="Hyperlink"/>
                  <w:b/>
                  <w:color w:val="auto"/>
                  <w:u w:val="none"/>
                </w:rPr>
                <w:t>o</w:t>
              </w:r>
              <w:r w:rsidR="00012650" w:rsidRPr="00AC3D64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qaatsut@avannaata.gl</w:t>
              </w:r>
            </w:hyperlink>
            <w:r w:rsidR="00012650" w:rsidRPr="00AC3D64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rla Niel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</w:t>
            </w:r>
            <w:r w:rsidRPr="00210907">
              <w:rPr>
                <w:rFonts w:ascii="Calibri" w:hAnsi="Calibri" w:cs="Times New Roman"/>
                <w:bCs/>
              </w:rPr>
              <w:t>ssistent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06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  <w:r w:rsidRPr="00D56864">
              <w:rPr>
                <w:color w:val="2E74B5" w:themeColor="accent1" w:themeShade="BF"/>
              </w:rPr>
              <w:t>kann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053CC" w:rsidRDefault="00012650" w:rsidP="00012650">
            <w:pPr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70796D">
              <w:rPr>
                <w:rFonts w:ascii="Calibri" w:hAnsi="Calibri" w:cs="Times New Roman"/>
                <w:bCs/>
                <w:sz w:val="20"/>
                <w:szCs w:val="20"/>
              </w:rPr>
              <w:t>Oqaatsut</w:t>
            </w:r>
            <w:proofErr w:type="spellEnd"/>
            <w:r w:rsidRPr="0070796D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796D">
              <w:rPr>
                <w:rFonts w:ascii="Calibri" w:hAnsi="Calibri" w:cs="Times New Roman"/>
                <w:bCs/>
                <w:sz w:val="20"/>
                <w:szCs w:val="20"/>
              </w:rPr>
              <w:t>Atuarfiat</w:t>
            </w:r>
            <w:proofErr w:type="spellEnd"/>
            <w:r w:rsidRPr="0070796D">
              <w:rPr>
                <w:rFonts w:ascii="Calibri" w:hAnsi="Calibri" w:cs="Times New Roman"/>
                <w:bCs/>
                <w:sz w:val="20"/>
                <w:szCs w:val="20"/>
              </w:rPr>
              <w:t>, B-173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/ fax: 94 85 34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03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lastRenderedPageBreak/>
              <w:t>Sullissiv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”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Qeqertaq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>”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012650" w:rsidRPr="00AC3D64" w:rsidRDefault="008B1302" w:rsidP="00012650">
            <w:pPr>
              <w:rPr>
                <w:rFonts w:ascii="Calibri" w:hAnsi="Calibri" w:cs="Times New Roman"/>
                <w:b/>
                <w:bCs/>
              </w:rPr>
            </w:pPr>
            <w:hyperlink r:id="rId76" w:history="1">
              <w:r w:rsidR="00012650" w:rsidRPr="00AC3D64">
                <w:rPr>
                  <w:rStyle w:val="Hyperlink"/>
                  <w:b/>
                  <w:color w:val="auto"/>
                  <w:u w:val="none"/>
                </w:rPr>
                <w:t>q</w:t>
              </w:r>
              <w:r w:rsidR="00012650" w:rsidRPr="00AC3D64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eqertaq@avannaata.gl</w:t>
              </w:r>
            </w:hyperlink>
            <w:r w:rsidR="00012650" w:rsidRPr="00AC3D64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537B8" w:rsidRDefault="00012650" w:rsidP="00012650">
            <w:pPr>
              <w:rPr>
                <w:rFonts w:ascii="Calibri" w:hAnsi="Calibri" w:cs="Times New Roman"/>
                <w:bCs/>
              </w:rPr>
            </w:pPr>
            <w:r w:rsidRPr="002537B8">
              <w:rPr>
                <w:rFonts w:ascii="Calibri" w:hAnsi="Calibri" w:cs="Times New Roman"/>
                <w:bCs/>
              </w:rPr>
              <w:t>Johanne Karen Mølgaard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ssistent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11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77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jokm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uliane M Willum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ssistent/ 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11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78" w:history="1">
              <w:r w:rsidR="00012650" w:rsidRPr="00B36D9E">
                <w:rPr>
                  <w:rStyle w:val="Hyperlink"/>
                  <w:rFonts w:ascii="Calibri" w:hAnsi="Calibri" w:cs="Times New Roman"/>
                  <w:bCs/>
                </w:rPr>
                <w:t>jumw@avannaata.gl</w:t>
              </w:r>
            </w:hyperlink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Vakant 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Barselsvikar 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11</w:t>
            </w:r>
          </w:p>
        </w:tc>
        <w:tc>
          <w:tcPr>
            <w:tcW w:w="3083" w:type="dxa"/>
            <w:gridSpan w:val="2"/>
            <w:noWrap/>
          </w:tcPr>
          <w:p w:rsidR="00012650" w:rsidRPr="002537B8" w:rsidRDefault="00012650" w:rsidP="00012650">
            <w:pPr>
              <w:rPr>
                <w:color w:val="2E74B5" w:themeColor="accent1" w:themeShade="BF"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/ Kontor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Fax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94 92 78</w:t>
            </w:r>
          </w:p>
        </w:tc>
        <w:tc>
          <w:tcPr>
            <w:tcW w:w="3083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Cs/>
              </w:rPr>
              <w:t>isaap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 w:rsidRPr="00210907">
              <w:rPr>
                <w:rFonts w:ascii="Calibri" w:hAnsi="Calibri" w:cs="Times New Roman"/>
                <w:bCs/>
              </w:rPr>
              <w:t>Atuarfia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>, B-105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tabs>
                <w:tab w:val="center" w:pos="1806"/>
              </w:tabs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llaffik</w:t>
            </w:r>
            <w:proofErr w:type="spellEnd"/>
            <w:r>
              <w:rPr>
                <w:rFonts w:ascii="Calibri" w:hAnsi="Calibri" w:cs="Times New Roman"/>
                <w:bCs/>
              </w:rPr>
              <w:tab/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92 33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  <w:r w:rsidRPr="00986E2B">
              <w:rPr>
                <w:rStyle w:val="Hyperlink"/>
                <w:rFonts w:ascii="Calibri" w:hAnsi="Calibri" w:cs="Times New Roman"/>
                <w:bCs/>
                <w:u w:val="none"/>
              </w:rPr>
              <w:t>iisaap@outlook.com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Sullissiv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” 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Saqqaq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>”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012650" w:rsidRPr="00AC3D64" w:rsidRDefault="008B1302" w:rsidP="00012650">
            <w:pPr>
              <w:rPr>
                <w:rFonts w:ascii="Calibri" w:hAnsi="Calibri" w:cs="Times New Roman"/>
                <w:b/>
                <w:bCs/>
              </w:rPr>
            </w:pPr>
            <w:hyperlink r:id="rId79" w:history="1">
              <w:r w:rsidR="00012650" w:rsidRPr="00AC3D64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saqqaq@avannaata.gl</w:t>
              </w:r>
            </w:hyperlink>
            <w:r w:rsidR="00012650" w:rsidRPr="00AC3D64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Susanne Niel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Socialmedhjælper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29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80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susn@avannaata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Riikki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Jensen 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ssistent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21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>
            <w:r w:rsidRPr="00D56864">
              <w:rPr>
                <w:color w:val="2E74B5" w:themeColor="accent1" w:themeShade="BF"/>
              </w:rPr>
              <w:t>rije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/ Kontor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Fax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(94)80</w:t>
            </w:r>
            <w:r w:rsidRPr="00210907">
              <w:rPr>
                <w:rFonts w:ascii="Calibri" w:hAnsi="Calibri" w:cs="Times New Roman"/>
                <w:bCs/>
              </w:rPr>
              <w:t>78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Cs/>
              </w:rPr>
              <w:t>Naatap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 w:rsidRPr="00210907">
              <w:rPr>
                <w:rFonts w:ascii="Calibri" w:hAnsi="Calibri" w:cs="Times New Roman"/>
                <w:bCs/>
              </w:rPr>
              <w:t>Atuarfia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>, B-142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 w:rsidRPr="00210907">
              <w:rPr>
                <w:rFonts w:ascii="Calibri" w:hAnsi="Calibri" w:cs="Times New Roman"/>
                <w:bCs/>
              </w:rPr>
              <w:t>Allaffik</w:t>
            </w:r>
            <w:proofErr w:type="spellEnd"/>
            <w:r w:rsidRPr="00210907">
              <w:rPr>
                <w:rFonts w:ascii="Calibri" w:hAnsi="Calibri" w:cs="Times New Roman"/>
                <w:bCs/>
              </w:rPr>
              <w:t xml:space="preserve"> / fax: 94 80 60</w:t>
            </w: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23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>
            <w:pPr>
              <w:rPr>
                <w:rFonts w:ascii="Calibri" w:hAnsi="Calibri" w:cs="Times New Roman"/>
                <w:bCs/>
              </w:rPr>
            </w:pPr>
            <w:r w:rsidRPr="009F11EA">
              <w:rPr>
                <w:rFonts w:ascii="Calibri" w:hAnsi="Calibri" w:cs="Times New Roman"/>
                <w:bCs/>
                <w:color w:val="2E74B5" w:themeColor="accent1" w:themeShade="BF"/>
              </w:rPr>
              <w:t xml:space="preserve">naatap@outlook.dk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en Mathiassen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proofErr w:type="spellStart"/>
            <w:r>
              <w:rPr>
                <w:rFonts w:ascii="Calibri" w:hAnsi="Calibri" w:cs="Times New Roman"/>
                <w:bCs/>
              </w:rPr>
              <w:t>Pakkutaq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Meeqqerivik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fg</w:t>
            </w:r>
            <w:proofErr w:type="spellEnd"/>
            <w:r>
              <w:rPr>
                <w:rFonts w:ascii="Calibri" w:hAnsi="Calibri" w:cs="Times New Roman"/>
                <w:bCs/>
              </w:rPr>
              <w:t>. leder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22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012650" w:rsidP="00012650"/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012650" w:rsidRPr="0070796D" w:rsidRDefault="00012650" w:rsidP="00012650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Sullissivik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 xml:space="preserve"> ”</w:t>
            </w:r>
            <w:proofErr w:type="spellStart"/>
            <w:r w:rsidRPr="0070796D">
              <w:rPr>
                <w:rFonts w:ascii="Calibri" w:hAnsi="Calibri" w:cs="Times New Roman"/>
                <w:b/>
                <w:bCs/>
              </w:rPr>
              <w:t>Ilimanaq</w:t>
            </w:r>
            <w:proofErr w:type="spellEnd"/>
            <w:r w:rsidRPr="0070796D">
              <w:rPr>
                <w:rFonts w:ascii="Calibri" w:hAnsi="Calibri" w:cs="Times New Roman"/>
                <w:b/>
                <w:bCs/>
              </w:rPr>
              <w:t>”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012650" w:rsidRPr="00AC3D64" w:rsidRDefault="00012650" w:rsidP="00012650">
            <w:pPr>
              <w:rPr>
                <w:rFonts w:ascii="Calibri" w:hAnsi="Calibri" w:cs="Times New Roman"/>
                <w:b/>
              </w:rPr>
            </w:pPr>
            <w:r w:rsidRPr="00AC3D64">
              <w:rPr>
                <w:b/>
              </w:rPr>
              <w:t xml:space="preserve"> </w:t>
            </w:r>
            <w:hyperlink r:id="rId81" w:history="1">
              <w:r w:rsidRPr="00AC3D64">
                <w:rPr>
                  <w:rStyle w:val="Hyperlink"/>
                  <w:rFonts w:ascii="Calibri" w:hAnsi="Calibri" w:cs="Times New Roman"/>
                  <w:b/>
                  <w:color w:val="auto"/>
                  <w:u w:val="none"/>
                </w:rPr>
                <w:t>ilimanaq@</w:t>
              </w:r>
              <w:r w:rsidRPr="00AC3D64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avannaata.gl</w:t>
              </w:r>
            </w:hyperlink>
            <w:r w:rsidRPr="00AC3D64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ani Rosbach</w:t>
            </w:r>
          </w:p>
        </w:tc>
        <w:tc>
          <w:tcPr>
            <w:tcW w:w="3829" w:type="dxa"/>
          </w:tcPr>
          <w:p w:rsidR="00012650" w:rsidRPr="0070796D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ssistent m/522490 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01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>
            <w:r w:rsidRPr="007643CD">
              <w:rPr>
                <w:color w:val="2E74B5" w:themeColor="accent1" w:themeShade="BF"/>
              </w:rPr>
              <w:t>paro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John Geisler </w:t>
            </w:r>
          </w:p>
        </w:tc>
        <w:tc>
          <w:tcPr>
            <w:tcW w:w="3829" w:type="dxa"/>
          </w:tcPr>
          <w:p w:rsidR="00012650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ikar</w:t>
            </w:r>
          </w:p>
        </w:tc>
        <w:tc>
          <w:tcPr>
            <w:tcW w:w="1019" w:type="dxa"/>
            <w:gridSpan w:val="2"/>
          </w:tcPr>
          <w:p w:rsidR="00012650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01</w:t>
            </w:r>
          </w:p>
        </w:tc>
        <w:tc>
          <w:tcPr>
            <w:tcW w:w="3083" w:type="dxa"/>
            <w:gridSpan w:val="2"/>
            <w:noWrap/>
          </w:tcPr>
          <w:p w:rsidR="00012650" w:rsidRDefault="00012650" w:rsidP="0001265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jgei@avannaata.gl</w:t>
            </w:r>
          </w:p>
        </w:tc>
      </w:tr>
      <w:tr w:rsidR="0001265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tuarfik Ilimanaq</w:t>
            </w:r>
          </w:p>
        </w:tc>
        <w:tc>
          <w:tcPr>
            <w:tcW w:w="3829" w:type="dxa"/>
          </w:tcPr>
          <w:p w:rsidR="00012650" w:rsidRPr="00210907" w:rsidRDefault="00012650" w:rsidP="00012650">
            <w:pPr>
              <w:rPr>
                <w:rFonts w:ascii="Calibri" w:hAnsi="Calibri" w:cs="Times New Roman"/>
                <w:bCs/>
              </w:rPr>
            </w:pPr>
            <w:r w:rsidRPr="0070796D">
              <w:rPr>
                <w:rFonts w:ascii="Calibri" w:hAnsi="Calibri" w:cs="Times New Roman"/>
                <w:bCs/>
              </w:rPr>
              <w:t xml:space="preserve">Lars </w:t>
            </w:r>
            <w:proofErr w:type="spellStart"/>
            <w:r w:rsidRPr="0070796D">
              <w:rPr>
                <w:rFonts w:ascii="Calibri" w:hAnsi="Calibri" w:cs="Times New Roman"/>
                <w:bCs/>
              </w:rPr>
              <w:t>Hansenip</w:t>
            </w:r>
            <w:proofErr w:type="spellEnd"/>
            <w:r w:rsidRPr="0070796D"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 w:rsidRPr="00210907">
              <w:rPr>
                <w:rFonts w:ascii="Calibri" w:hAnsi="Calibri" w:cs="Times New Roman"/>
                <w:bCs/>
              </w:rPr>
              <w:t>atuarfia</w:t>
            </w:r>
            <w:proofErr w:type="spellEnd"/>
          </w:p>
        </w:tc>
        <w:tc>
          <w:tcPr>
            <w:tcW w:w="1019" w:type="dxa"/>
            <w:gridSpan w:val="2"/>
          </w:tcPr>
          <w:p w:rsidR="00012650" w:rsidRPr="00210907" w:rsidRDefault="00012650" w:rsidP="0001265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94 33</w:t>
            </w:r>
          </w:p>
        </w:tc>
        <w:tc>
          <w:tcPr>
            <w:tcW w:w="3083" w:type="dxa"/>
            <w:gridSpan w:val="2"/>
            <w:noWrap/>
          </w:tcPr>
          <w:p w:rsidR="00012650" w:rsidRPr="00986E2B" w:rsidRDefault="008B1302" w:rsidP="00012650">
            <w:pPr>
              <w:rPr>
                <w:rFonts w:ascii="Calibri" w:hAnsi="Calibri" w:cs="Times New Roman"/>
                <w:bCs/>
              </w:rPr>
            </w:pPr>
            <w:hyperlink r:id="rId82" w:history="1">
              <w:r w:rsidR="0001265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Lars.Hansenip.Atuarfia@attat.gl</w:t>
              </w:r>
            </w:hyperlink>
            <w:r w:rsidR="0001265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</w:tbl>
    <w:p w:rsidR="008C1A09" w:rsidRPr="00210907" w:rsidRDefault="008C1A09" w:rsidP="00C51452"/>
    <w:sectPr w:rsidR="008C1A09" w:rsidRPr="00210907" w:rsidSect="00C51452">
      <w:headerReference w:type="default" r:id="rId83"/>
      <w:footerReference w:type="default" r:id="rId84"/>
      <w:headerReference w:type="first" r:id="rId85"/>
      <w:footerReference w:type="first" r:id="rId86"/>
      <w:pgSz w:w="11906" w:h="16838" w:code="9"/>
      <w:pgMar w:top="1656" w:right="707" w:bottom="1134" w:left="1134" w:header="567" w:footer="0" w:gutter="0"/>
      <w:pgNumType w:start="1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FB" w:rsidRDefault="000320FB" w:rsidP="007C655D">
      <w:pPr>
        <w:spacing w:after="0" w:line="240" w:lineRule="auto"/>
      </w:pPr>
      <w:r>
        <w:separator/>
      </w:r>
    </w:p>
  </w:endnote>
  <w:endnote w:type="continuationSeparator" w:id="0">
    <w:p w:rsidR="000320FB" w:rsidRDefault="000320FB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0320FB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0320FB" w:rsidRPr="00D92D28" w:rsidRDefault="000320FB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0320FB" w:rsidRPr="00D92D28" w:rsidRDefault="000320FB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0320FB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0320FB" w:rsidRPr="00A50999" w:rsidRDefault="000320FB" w:rsidP="00AA02A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Noah </w:t>
          </w:r>
          <w:proofErr w:type="spellStart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Mølgårdip</w:t>
          </w:r>
          <w:proofErr w:type="spell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proofErr w:type="spellStart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Aqq</w:t>
          </w:r>
          <w:proofErr w:type="spell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. 9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 </w:t>
          </w:r>
        </w:p>
        <w:p w:rsidR="000320FB" w:rsidRPr="00A50999" w:rsidRDefault="000320FB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Postboks 1023 - 3952 Ilulissat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 </w:t>
          </w:r>
        </w:p>
      </w:tc>
      <w:tc>
        <w:tcPr>
          <w:tcW w:w="2126" w:type="dxa"/>
        </w:tcPr>
        <w:p w:rsidR="000320FB" w:rsidRPr="00A50999" w:rsidRDefault="000320FB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avannaata@avannaata.gl www.avannaata.gl</w:t>
          </w:r>
        </w:p>
      </w:tc>
      <w:tc>
        <w:tcPr>
          <w:tcW w:w="1559" w:type="dxa"/>
        </w:tcPr>
        <w:p w:rsidR="000320FB" w:rsidRPr="00A50999" w:rsidRDefault="000320FB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8 00</w:t>
          </w:r>
        </w:p>
        <w:p w:rsidR="000320FB" w:rsidRPr="00A50999" w:rsidRDefault="000320FB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Fax (+299) 70 11 77 </w:t>
          </w:r>
        </w:p>
      </w:tc>
      <w:tc>
        <w:tcPr>
          <w:tcW w:w="2268" w:type="dxa"/>
          <w:gridSpan w:val="2"/>
        </w:tcPr>
        <w:p w:rsidR="000320FB" w:rsidRPr="00A50999" w:rsidRDefault="000320FB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0320FB" w:rsidRPr="00A50999" w:rsidRDefault="000320FB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0320FB" w:rsidRPr="00D92D28" w:rsidRDefault="000320FB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0320FB" w:rsidRPr="00D92D28" w:rsidTr="006F3057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0320FB" w:rsidRPr="00D92D28" w:rsidRDefault="000320FB" w:rsidP="009F7430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0320FB" w:rsidRPr="00D92D28" w:rsidRDefault="000320FB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>Qup</w:t>
          </w:r>
          <w:proofErr w:type="spellEnd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1267694337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8B1302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2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8B1302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6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0320FB" w:rsidRPr="00B518CD" w:rsidRDefault="000320FB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65408" behindDoc="1" locked="0" layoutInCell="1" allowOverlap="1" wp14:anchorId="29738845" wp14:editId="503F8635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250" name="Billed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0320FB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0320FB" w:rsidRPr="00D92D28" w:rsidRDefault="000320FB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0320FB" w:rsidRPr="00D92D28" w:rsidRDefault="000320FB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0320FB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0320FB" w:rsidRDefault="000320FB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0320FB" w:rsidRPr="002733D7" w:rsidRDefault="000320FB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0320FB" w:rsidRPr="002733D7" w:rsidRDefault="000320FB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0320FB" w:rsidRDefault="000320FB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0320FB" w:rsidRPr="00D92D28" w:rsidRDefault="000320FB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0320FB" w:rsidRDefault="000320FB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0320FB" w:rsidRPr="00537AB1" w:rsidRDefault="000320FB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0320FB" w:rsidRPr="00D92D28" w:rsidRDefault="000320FB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0320FB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0320FB" w:rsidRDefault="000320FB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0320FB" w:rsidRPr="00D92D28" w:rsidRDefault="000320FB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Tall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>
            <w:rPr>
              <w:rFonts w:ascii="Calibri" w:hAnsi="Calibri" w:cs="Calibri"/>
              <w:color w:val="auto"/>
              <w:sz w:val="12"/>
              <w:szCs w:val="16"/>
            </w:rPr>
            <w:t>Fre</w:t>
          </w:r>
          <w:proofErr w:type="spellEnd"/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0320FB" w:rsidRPr="00D92D28" w:rsidRDefault="000320FB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>Qup</w:t>
          </w:r>
          <w:proofErr w:type="spellEnd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2109811557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907DCE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6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0320FB" w:rsidRDefault="000320FB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00E2A672" wp14:editId="12180FB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52" name="Billed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FB" w:rsidRDefault="000320FB" w:rsidP="007C655D">
      <w:pPr>
        <w:spacing w:after="0" w:line="240" w:lineRule="auto"/>
      </w:pPr>
      <w:r>
        <w:separator/>
      </w:r>
    </w:p>
  </w:footnote>
  <w:footnote w:type="continuationSeparator" w:id="0">
    <w:p w:rsidR="000320FB" w:rsidRDefault="000320FB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FB" w:rsidRPr="009E4B02" w:rsidRDefault="000320FB" w:rsidP="00EC2512">
    <w:pPr>
      <w:pStyle w:val="Sidehoved"/>
      <w:rPr>
        <w:rFonts w:cstheme="minorHAnsi"/>
        <w:szCs w:val="20"/>
      </w:rPr>
    </w:pPr>
    <w:r w:rsidRPr="009E4B02">
      <w:rPr>
        <w:rFonts w:cstheme="minorHAnsi"/>
        <w:noProof/>
        <w:color w:val="008DD1"/>
        <w:szCs w:val="20"/>
        <w:lang w:eastAsia="da-DK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527773</wp:posOffset>
          </wp:positionH>
          <wp:positionV relativeFrom="paragraph">
            <wp:posOffset>-156012</wp:posOffset>
          </wp:positionV>
          <wp:extent cx="1798464" cy="738505"/>
          <wp:effectExtent l="0" t="0" r="0" b="4445"/>
          <wp:wrapNone/>
          <wp:docPr id="249" name="Billed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464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B02">
      <w:rPr>
        <w:rFonts w:cstheme="minorHAnsi"/>
        <w:szCs w:val="20"/>
      </w:rPr>
      <w:t>Telefonliste</w:t>
    </w:r>
  </w:p>
  <w:p w:rsidR="000320FB" w:rsidRPr="007D4864" w:rsidRDefault="000320FB" w:rsidP="009E4B02">
    <w:pPr>
      <w:pStyle w:val="Sidehoved"/>
      <w:rPr>
        <w:rFonts w:cstheme="minorHAnsi"/>
        <w:b/>
        <w:color w:val="008DD1"/>
        <w:sz w:val="36"/>
        <w:szCs w:val="28"/>
      </w:rPr>
    </w:pPr>
    <w:r w:rsidRPr="007D4864">
      <w:rPr>
        <w:rFonts w:cstheme="minorHAnsi"/>
        <w:b/>
        <w:color w:val="008DD1"/>
        <w:sz w:val="36"/>
        <w:szCs w:val="28"/>
      </w:rPr>
      <w:t xml:space="preserve">Avannaata </w:t>
    </w:r>
    <w:proofErr w:type="spellStart"/>
    <w:r w:rsidRPr="007D4864">
      <w:rPr>
        <w:rFonts w:cstheme="minorHAnsi"/>
        <w:b/>
        <w:color w:val="008DD1"/>
        <w:sz w:val="36"/>
        <w:szCs w:val="28"/>
      </w:rPr>
      <w:t>Kommunia</w:t>
    </w:r>
    <w:proofErr w:type="spellEnd"/>
    <w:r w:rsidRPr="007D4864">
      <w:rPr>
        <w:rFonts w:cstheme="minorHAnsi"/>
        <w:b/>
        <w:color w:val="008DD1"/>
        <w:sz w:val="36"/>
        <w:szCs w:val="28"/>
      </w:rPr>
      <w:t xml:space="preserve"> - Ilulissat</w:t>
    </w:r>
  </w:p>
  <w:p w:rsidR="000320FB" w:rsidRPr="009E4B02" w:rsidRDefault="000320FB" w:rsidP="00EC2512">
    <w:pPr>
      <w:spacing w:after="0"/>
      <w:rPr>
        <w:rFonts w:cstheme="minorHAnsi"/>
        <w:sz w:val="20"/>
        <w:szCs w:val="20"/>
      </w:rPr>
    </w:pPr>
    <w:r w:rsidRPr="009E4B02">
      <w:rPr>
        <w:rFonts w:cstheme="minorHAnsi"/>
        <w:sz w:val="20"/>
        <w:szCs w:val="20"/>
      </w:rPr>
      <w:t>Postboks 1023, 3952 Ilulissat</w:t>
    </w:r>
  </w:p>
  <w:p w:rsidR="000320FB" w:rsidRPr="009E4B02" w:rsidRDefault="000320FB" w:rsidP="00EC2512">
    <w:pPr>
      <w:spacing w:after="0"/>
      <w:rPr>
        <w:rFonts w:cstheme="minorHAnsi"/>
        <w:sz w:val="20"/>
        <w:szCs w:val="20"/>
      </w:rPr>
    </w:pPr>
    <w:proofErr w:type="spellStart"/>
    <w:r w:rsidRPr="009E4B02">
      <w:rPr>
        <w:rFonts w:cstheme="minorHAnsi"/>
        <w:sz w:val="20"/>
        <w:szCs w:val="20"/>
      </w:rPr>
      <w:t>Normu</w:t>
    </w:r>
    <w:proofErr w:type="spellEnd"/>
    <w:r w:rsidRPr="009E4B02">
      <w:rPr>
        <w:rFonts w:cstheme="minorHAnsi"/>
        <w:sz w:val="20"/>
        <w:szCs w:val="20"/>
      </w:rPr>
      <w:t xml:space="preserve"> </w:t>
    </w:r>
    <w:proofErr w:type="spellStart"/>
    <w:r w:rsidRPr="009E4B02">
      <w:rPr>
        <w:rFonts w:cstheme="minorHAnsi"/>
        <w:sz w:val="20"/>
        <w:szCs w:val="20"/>
      </w:rPr>
      <w:t>pingaarneq</w:t>
    </w:r>
    <w:proofErr w:type="spellEnd"/>
    <w:r w:rsidRPr="009E4B02">
      <w:rPr>
        <w:rFonts w:cstheme="minorHAnsi"/>
        <w:sz w:val="20"/>
        <w:szCs w:val="20"/>
      </w:rPr>
      <w:t xml:space="preserve"> – Hovednummer: 70 18 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FB" w:rsidRPr="00C432D5" w:rsidRDefault="000320FB" w:rsidP="006E3E77">
    <w:pPr>
      <w:pStyle w:val="Sidehoved"/>
      <w:rPr>
        <w:sz w:val="18"/>
      </w:rPr>
    </w:pPr>
    <w:r w:rsidRPr="00295AC9">
      <w:rPr>
        <w:noProof/>
        <w:color w:val="008DD1"/>
        <w:lang w:eastAsia="da-DK" w:bidi="ar-SA"/>
      </w:rPr>
      <w:drawing>
        <wp:anchor distT="0" distB="0" distL="114300" distR="114300" simplePos="0" relativeHeight="251673600" behindDoc="1" locked="0" layoutInCell="1" allowOverlap="1" wp14:anchorId="6A575529" wp14:editId="336B080C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251" name="Billed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94C"/>
    <w:multiLevelType w:val="hybridMultilevel"/>
    <w:tmpl w:val="F0B85D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A94"/>
    <w:multiLevelType w:val="hybridMultilevel"/>
    <w:tmpl w:val="C39601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12"/>
    <w:rsid w:val="00002BF3"/>
    <w:rsid w:val="00003BC4"/>
    <w:rsid w:val="000052EE"/>
    <w:rsid w:val="00012650"/>
    <w:rsid w:val="00012A06"/>
    <w:rsid w:val="000166BB"/>
    <w:rsid w:val="00016775"/>
    <w:rsid w:val="00017133"/>
    <w:rsid w:val="00021C5E"/>
    <w:rsid w:val="000225B5"/>
    <w:rsid w:val="00024130"/>
    <w:rsid w:val="00024767"/>
    <w:rsid w:val="000278A2"/>
    <w:rsid w:val="00030FE0"/>
    <w:rsid w:val="000320FB"/>
    <w:rsid w:val="00033274"/>
    <w:rsid w:val="00034041"/>
    <w:rsid w:val="000359C3"/>
    <w:rsid w:val="00037244"/>
    <w:rsid w:val="000376E3"/>
    <w:rsid w:val="0004014C"/>
    <w:rsid w:val="00040462"/>
    <w:rsid w:val="0004257B"/>
    <w:rsid w:val="000431F0"/>
    <w:rsid w:val="00045318"/>
    <w:rsid w:val="000458C0"/>
    <w:rsid w:val="00046285"/>
    <w:rsid w:val="00046DF4"/>
    <w:rsid w:val="000470CF"/>
    <w:rsid w:val="00050973"/>
    <w:rsid w:val="00052A20"/>
    <w:rsid w:val="000538BF"/>
    <w:rsid w:val="0005415C"/>
    <w:rsid w:val="0005441C"/>
    <w:rsid w:val="000553BF"/>
    <w:rsid w:val="000565BF"/>
    <w:rsid w:val="000605C9"/>
    <w:rsid w:val="00064267"/>
    <w:rsid w:val="000646E0"/>
    <w:rsid w:val="0006606A"/>
    <w:rsid w:val="0006726F"/>
    <w:rsid w:val="00072446"/>
    <w:rsid w:val="000745BE"/>
    <w:rsid w:val="00081733"/>
    <w:rsid w:val="00083E72"/>
    <w:rsid w:val="000843B0"/>
    <w:rsid w:val="00084529"/>
    <w:rsid w:val="000922CF"/>
    <w:rsid w:val="000947BD"/>
    <w:rsid w:val="000960AD"/>
    <w:rsid w:val="00096AE7"/>
    <w:rsid w:val="000A13DB"/>
    <w:rsid w:val="000A21B9"/>
    <w:rsid w:val="000A2467"/>
    <w:rsid w:val="000A2678"/>
    <w:rsid w:val="000A4662"/>
    <w:rsid w:val="000B0D7C"/>
    <w:rsid w:val="000B3F2A"/>
    <w:rsid w:val="000B5A96"/>
    <w:rsid w:val="000B7322"/>
    <w:rsid w:val="000B75E0"/>
    <w:rsid w:val="000C00F8"/>
    <w:rsid w:val="000C29E8"/>
    <w:rsid w:val="000C447A"/>
    <w:rsid w:val="000C4CB2"/>
    <w:rsid w:val="000C604D"/>
    <w:rsid w:val="000D1E04"/>
    <w:rsid w:val="000D1E11"/>
    <w:rsid w:val="000D5A2E"/>
    <w:rsid w:val="000E0375"/>
    <w:rsid w:val="000E2C5E"/>
    <w:rsid w:val="000E3C81"/>
    <w:rsid w:val="000E634D"/>
    <w:rsid w:val="000F05D7"/>
    <w:rsid w:val="000F22EE"/>
    <w:rsid w:val="000F2840"/>
    <w:rsid w:val="000F3925"/>
    <w:rsid w:val="000F49A4"/>
    <w:rsid w:val="000F577A"/>
    <w:rsid w:val="000F5D16"/>
    <w:rsid w:val="000F6699"/>
    <w:rsid w:val="00101226"/>
    <w:rsid w:val="0010200E"/>
    <w:rsid w:val="00102854"/>
    <w:rsid w:val="00102B89"/>
    <w:rsid w:val="001032D0"/>
    <w:rsid w:val="0010330D"/>
    <w:rsid w:val="00114CEA"/>
    <w:rsid w:val="0011554E"/>
    <w:rsid w:val="0013025B"/>
    <w:rsid w:val="00130D05"/>
    <w:rsid w:val="00130D5F"/>
    <w:rsid w:val="001320C1"/>
    <w:rsid w:val="00132534"/>
    <w:rsid w:val="00133FD2"/>
    <w:rsid w:val="0013600A"/>
    <w:rsid w:val="00137645"/>
    <w:rsid w:val="0014205A"/>
    <w:rsid w:val="00142491"/>
    <w:rsid w:val="00144084"/>
    <w:rsid w:val="0015766D"/>
    <w:rsid w:val="00157673"/>
    <w:rsid w:val="001618BF"/>
    <w:rsid w:val="00162BE1"/>
    <w:rsid w:val="00163571"/>
    <w:rsid w:val="00164C5A"/>
    <w:rsid w:val="00164D0F"/>
    <w:rsid w:val="00165342"/>
    <w:rsid w:val="0016673B"/>
    <w:rsid w:val="00171EEC"/>
    <w:rsid w:val="00172819"/>
    <w:rsid w:val="001734FC"/>
    <w:rsid w:val="00173707"/>
    <w:rsid w:val="001834B3"/>
    <w:rsid w:val="00185731"/>
    <w:rsid w:val="00186F18"/>
    <w:rsid w:val="00187C01"/>
    <w:rsid w:val="001906CD"/>
    <w:rsid w:val="00195C21"/>
    <w:rsid w:val="001A2E22"/>
    <w:rsid w:val="001B098A"/>
    <w:rsid w:val="001B12CD"/>
    <w:rsid w:val="001B145C"/>
    <w:rsid w:val="001B28A0"/>
    <w:rsid w:val="001B3BDB"/>
    <w:rsid w:val="001B69D6"/>
    <w:rsid w:val="001B72A0"/>
    <w:rsid w:val="001C2EE4"/>
    <w:rsid w:val="001C55AF"/>
    <w:rsid w:val="001D0ACE"/>
    <w:rsid w:val="001D0DE1"/>
    <w:rsid w:val="001D193C"/>
    <w:rsid w:val="001D48CB"/>
    <w:rsid w:val="001D524A"/>
    <w:rsid w:val="001D5DD5"/>
    <w:rsid w:val="001D5EB0"/>
    <w:rsid w:val="001D71E9"/>
    <w:rsid w:val="001E35DD"/>
    <w:rsid w:val="001F34E3"/>
    <w:rsid w:val="001F40D1"/>
    <w:rsid w:val="00200192"/>
    <w:rsid w:val="00201AD7"/>
    <w:rsid w:val="00204362"/>
    <w:rsid w:val="002053CC"/>
    <w:rsid w:val="0021077A"/>
    <w:rsid w:val="00210907"/>
    <w:rsid w:val="0021155F"/>
    <w:rsid w:val="00215E87"/>
    <w:rsid w:val="0021621A"/>
    <w:rsid w:val="00221082"/>
    <w:rsid w:val="002221E4"/>
    <w:rsid w:val="002225CC"/>
    <w:rsid w:val="00225CE4"/>
    <w:rsid w:val="002303A4"/>
    <w:rsid w:val="002308D2"/>
    <w:rsid w:val="0023352F"/>
    <w:rsid w:val="00233F7E"/>
    <w:rsid w:val="00234CD2"/>
    <w:rsid w:val="002373CC"/>
    <w:rsid w:val="0024053D"/>
    <w:rsid w:val="00245745"/>
    <w:rsid w:val="00245E82"/>
    <w:rsid w:val="002517EA"/>
    <w:rsid w:val="0025294B"/>
    <w:rsid w:val="002537B8"/>
    <w:rsid w:val="00255D19"/>
    <w:rsid w:val="00256DB7"/>
    <w:rsid w:val="00262D52"/>
    <w:rsid w:val="00265B11"/>
    <w:rsid w:val="00267527"/>
    <w:rsid w:val="002733D7"/>
    <w:rsid w:val="00273A1B"/>
    <w:rsid w:val="00273E20"/>
    <w:rsid w:val="0027649F"/>
    <w:rsid w:val="00276E24"/>
    <w:rsid w:val="00276FBF"/>
    <w:rsid w:val="002800C9"/>
    <w:rsid w:val="00280970"/>
    <w:rsid w:val="00283183"/>
    <w:rsid w:val="002835F2"/>
    <w:rsid w:val="00285B3B"/>
    <w:rsid w:val="00291CEC"/>
    <w:rsid w:val="002939AE"/>
    <w:rsid w:val="00295AC9"/>
    <w:rsid w:val="00295F41"/>
    <w:rsid w:val="002A04D8"/>
    <w:rsid w:val="002A3D2F"/>
    <w:rsid w:val="002A3EBA"/>
    <w:rsid w:val="002A4487"/>
    <w:rsid w:val="002B15EA"/>
    <w:rsid w:val="002B3FB6"/>
    <w:rsid w:val="002B66FB"/>
    <w:rsid w:val="002C006D"/>
    <w:rsid w:val="002C11D5"/>
    <w:rsid w:val="002C2C09"/>
    <w:rsid w:val="002C308B"/>
    <w:rsid w:val="002C33FC"/>
    <w:rsid w:val="002C5B1A"/>
    <w:rsid w:val="002D57F3"/>
    <w:rsid w:val="002D5D03"/>
    <w:rsid w:val="002E0E75"/>
    <w:rsid w:val="002E378A"/>
    <w:rsid w:val="002E3DF1"/>
    <w:rsid w:val="002E6251"/>
    <w:rsid w:val="002F1E52"/>
    <w:rsid w:val="002F1F91"/>
    <w:rsid w:val="002F2237"/>
    <w:rsid w:val="002F2928"/>
    <w:rsid w:val="002F6B7A"/>
    <w:rsid w:val="0030365B"/>
    <w:rsid w:val="00304AA6"/>
    <w:rsid w:val="00310984"/>
    <w:rsid w:val="00312CD0"/>
    <w:rsid w:val="003136E0"/>
    <w:rsid w:val="00320EC0"/>
    <w:rsid w:val="003239AA"/>
    <w:rsid w:val="003245F7"/>
    <w:rsid w:val="00325BDC"/>
    <w:rsid w:val="00326B60"/>
    <w:rsid w:val="00330B01"/>
    <w:rsid w:val="00332DF8"/>
    <w:rsid w:val="00335F4E"/>
    <w:rsid w:val="003421FB"/>
    <w:rsid w:val="00343E28"/>
    <w:rsid w:val="00344956"/>
    <w:rsid w:val="00345A64"/>
    <w:rsid w:val="003521F1"/>
    <w:rsid w:val="003578F9"/>
    <w:rsid w:val="003612E8"/>
    <w:rsid w:val="003643FB"/>
    <w:rsid w:val="00364768"/>
    <w:rsid w:val="00366318"/>
    <w:rsid w:val="00372532"/>
    <w:rsid w:val="00374F96"/>
    <w:rsid w:val="00375C38"/>
    <w:rsid w:val="00376058"/>
    <w:rsid w:val="0038415A"/>
    <w:rsid w:val="00386481"/>
    <w:rsid w:val="00386740"/>
    <w:rsid w:val="00386749"/>
    <w:rsid w:val="00391ECF"/>
    <w:rsid w:val="00392170"/>
    <w:rsid w:val="003976EB"/>
    <w:rsid w:val="003A07FA"/>
    <w:rsid w:val="003A6060"/>
    <w:rsid w:val="003A6F6F"/>
    <w:rsid w:val="003A78DD"/>
    <w:rsid w:val="003A7F0B"/>
    <w:rsid w:val="003B30B6"/>
    <w:rsid w:val="003B6B64"/>
    <w:rsid w:val="003B7549"/>
    <w:rsid w:val="003B7AAA"/>
    <w:rsid w:val="003C0F6B"/>
    <w:rsid w:val="003C1E41"/>
    <w:rsid w:val="003D5283"/>
    <w:rsid w:val="003E273F"/>
    <w:rsid w:val="003E630D"/>
    <w:rsid w:val="003E7A68"/>
    <w:rsid w:val="003F54EA"/>
    <w:rsid w:val="003F6D08"/>
    <w:rsid w:val="004012B9"/>
    <w:rsid w:val="00401367"/>
    <w:rsid w:val="00402A00"/>
    <w:rsid w:val="0040403C"/>
    <w:rsid w:val="00406A69"/>
    <w:rsid w:val="00412A0D"/>
    <w:rsid w:val="00412A27"/>
    <w:rsid w:val="004149AA"/>
    <w:rsid w:val="00421386"/>
    <w:rsid w:val="00423D65"/>
    <w:rsid w:val="00424369"/>
    <w:rsid w:val="00425634"/>
    <w:rsid w:val="00433BDF"/>
    <w:rsid w:val="004351EB"/>
    <w:rsid w:val="0043785B"/>
    <w:rsid w:val="0044130E"/>
    <w:rsid w:val="00441C36"/>
    <w:rsid w:val="004460F0"/>
    <w:rsid w:val="00446DC8"/>
    <w:rsid w:val="004478D7"/>
    <w:rsid w:val="00447AE4"/>
    <w:rsid w:val="00450C7A"/>
    <w:rsid w:val="00451744"/>
    <w:rsid w:val="00451B57"/>
    <w:rsid w:val="0045700B"/>
    <w:rsid w:val="004575C1"/>
    <w:rsid w:val="00463965"/>
    <w:rsid w:val="00465AB7"/>
    <w:rsid w:val="00467A6E"/>
    <w:rsid w:val="00472EE5"/>
    <w:rsid w:val="00473FEC"/>
    <w:rsid w:val="004756A1"/>
    <w:rsid w:val="00481D3E"/>
    <w:rsid w:val="00482EC3"/>
    <w:rsid w:val="00485210"/>
    <w:rsid w:val="0048539C"/>
    <w:rsid w:val="00485EF2"/>
    <w:rsid w:val="00487217"/>
    <w:rsid w:val="00487902"/>
    <w:rsid w:val="004A0466"/>
    <w:rsid w:val="004B3A5A"/>
    <w:rsid w:val="004B4106"/>
    <w:rsid w:val="004B43A5"/>
    <w:rsid w:val="004B5D5B"/>
    <w:rsid w:val="004B6DD0"/>
    <w:rsid w:val="004B7668"/>
    <w:rsid w:val="004C24AA"/>
    <w:rsid w:val="004C295E"/>
    <w:rsid w:val="004C7698"/>
    <w:rsid w:val="004D05DF"/>
    <w:rsid w:val="004D0B38"/>
    <w:rsid w:val="004D2A05"/>
    <w:rsid w:val="004D5B11"/>
    <w:rsid w:val="004D69D2"/>
    <w:rsid w:val="004D78FA"/>
    <w:rsid w:val="004E0171"/>
    <w:rsid w:val="004E3620"/>
    <w:rsid w:val="004F364E"/>
    <w:rsid w:val="004F6904"/>
    <w:rsid w:val="00500F1D"/>
    <w:rsid w:val="00501396"/>
    <w:rsid w:val="005020D5"/>
    <w:rsid w:val="005039A4"/>
    <w:rsid w:val="00506952"/>
    <w:rsid w:val="00506E2C"/>
    <w:rsid w:val="00512D70"/>
    <w:rsid w:val="0051363C"/>
    <w:rsid w:val="005145CE"/>
    <w:rsid w:val="00516E68"/>
    <w:rsid w:val="005177EA"/>
    <w:rsid w:val="0052163D"/>
    <w:rsid w:val="00523C38"/>
    <w:rsid w:val="00523E66"/>
    <w:rsid w:val="00524CA8"/>
    <w:rsid w:val="00534B4D"/>
    <w:rsid w:val="0053580F"/>
    <w:rsid w:val="00535E4D"/>
    <w:rsid w:val="00536D6F"/>
    <w:rsid w:val="00537AB1"/>
    <w:rsid w:val="00542445"/>
    <w:rsid w:val="005462C0"/>
    <w:rsid w:val="00546E41"/>
    <w:rsid w:val="00553E2C"/>
    <w:rsid w:val="00556C7F"/>
    <w:rsid w:val="00560930"/>
    <w:rsid w:val="00560E39"/>
    <w:rsid w:val="00562991"/>
    <w:rsid w:val="00566695"/>
    <w:rsid w:val="005668DC"/>
    <w:rsid w:val="0056748A"/>
    <w:rsid w:val="00567954"/>
    <w:rsid w:val="00567DFA"/>
    <w:rsid w:val="0057328E"/>
    <w:rsid w:val="005747D2"/>
    <w:rsid w:val="00575AB8"/>
    <w:rsid w:val="00580703"/>
    <w:rsid w:val="005821AD"/>
    <w:rsid w:val="00582D53"/>
    <w:rsid w:val="00592150"/>
    <w:rsid w:val="0059272E"/>
    <w:rsid w:val="005A09C8"/>
    <w:rsid w:val="005A2532"/>
    <w:rsid w:val="005A3385"/>
    <w:rsid w:val="005A470C"/>
    <w:rsid w:val="005A4845"/>
    <w:rsid w:val="005A499C"/>
    <w:rsid w:val="005A7BE8"/>
    <w:rsid w:val="005B0DC5"/>
    <w:rsid w:val="005B1791"/>
    <w:rsid w:val="005B1883"/>
    <w:rsid w:val="005B19A3"/>
    <w:rsid w:val="005B3975"/>
    <w:rsid w:val="005C012E"/>
    <w:rsid w:val="005C04EA"/>
    <w:rsid w:val="005C3FF7"/>
    <w:rsid w:val="005C4670"/>
    <w:rsid w:val="005C51B6"/>
    <w:rsid w:val="005C6FA3"/>
    <w:rsid w:val="005C7534"/>
    <w:rsid w:val="005D1054"/>
    <w:rsid w:val="005D256B"/>
    <w:rsid w:val="005D314C"/>
    <w:rsid w:val="005E1C12"/>
    <w:rsid w:val="005E2FE9"/>
    <w:rsid w:val="005E35BA"/>
    <w:rsid w:val="005E5143"/>
    <w:rsid w:val="005E5214"/>
    <w:rsid w:val="005E5E3C"/>
    <w:rsid w:val="005E69EF"/>
    <w:rsid w:val="005F3245"/>
    <w:rsid w:val="005F3E28"/>
    <w:rsid w:val="005F41E3"/>
    <w:rsid w:val="005F7708"/>
    <w:rsid w:val="005F7C46"/>
    <w:rsid w:val="006042B4"/>
    <w:rsid w:val="006067BF"/>
    <w:rsid w:val="0061040A"/>
    <w:rsid w:val="006107B3"/>
    <w:rsid w:val="00611C5A"/>
    <w:rsid w:val="0061231D"/>
    <w:rsid w:val="00615DA0"/>
    <w:rsid w:val="00616BB7"/>
    <w:rsid w:val="00620D4C"/>
    <w:rsid w:val="006230A5"/>
    <w:rsid w:val="006300A5"/>
    <w:rsid w:val="0063048B"/>
    <w:rsid w:val="00632460"/>
    <w:rsid w:val="0063322E"/>
    <w:rsid w:val="00634B2B"/>
    <w:rsid w:val="00642366"/>
    <w:rsid w:val="00643B48"/>
    <w:rsid w:val="00644114"/>
    <w:rsid w:val="00646AB6"/>
    <w:rsid w:val="00647D3A"/>
    <w:rsid w:val="00650BD1"/>
    <w:rsid w:val="00650FA2"/>
    <w:rsid w:val="00653741"/>
    <w:rsid w:val="00653B31"/>
    <w:rsid w:val="00653E5E"/>
    <w:rsid w:val="00656610"/>
    <w:rsid w:val="0066193A"/>
    <w:rsid w:val="00662718"/>
    <w:rsid w:val="00662A6A"/>
    <w:rsid w:val="00672732"/>
    <w:rsid w:val="0067290A"/>
    <w:rsid w:val="00675B33"/>
    <w:rsid w:val="00677A0C"/>
    <w:rsid w:val="00680B74"/>
    <w:rsid w:val="00683992"/>
    <w:rsid w:val="0068520A"/>
    <w:rsid w:val="00686F5A"/>
    <w:rsid w:val="006876AC"/>
    <w:rsid w:val="00697278"/>
    <w:rsid w:val="006A7079"/>
    <w:rsid w:val="006B1D23"/>
    <w:rsid w:val="006C1B50"/>
    <w:rsid w:val="006C56B7"/>
    <w:rsid w:val="006C7751"/>
    <w:rsid w:val="006D4828"/>
    <w:rsid w:val="006D57BA"/>
    <w:rsid w:val="006D5F6A"/>
    <w:rsid w:val="006E3A03"/>
    <w:rsid w:val="006E3E77"/>
    <w:rsid w:val="006E5B1A"/>
    <w:rsid w:val="006F0CEB"/>
    <w:rsid w:val="006F1179"/>
    <w:rsid w:val="006F28B3"/>
    <w:rsid w:val="006F3057"/>
    <w:rsid w:val="006F5088"/>
    <w:rsid w:val="00700F0D"/>
    <w:rsid w:val="00704095"/>
    <w:rsid w:val="00704D15"/>
    <w:rsid w:val="00705AD1"/>
    <w:rsid w:val="0070623F"/>
    <w:rsid w:val="00706BA4"/>
    <w:rsid w:val="00707477"/>
    <w:rsid w:val="0070768F"/>
    <w:rsid w:val="0070796D"/>
    <w:rsid w:val="00712A2C"/>
    <w:rsid w:val="00717013"/>
    <w:rsid w:val="00717D49"/>
    <w:rsid w:val="00724268"/>
    <w:rsid w:val="00727711"/>
    <w:rsid w:val="007277AD"/>
    <w:rsid w:val="00730178"/>
    <w:rsid w:val="00731ED5"/>
    <w:rsid w:val="007322C2"/>
    <w:rsid w:val="00732EC3"/>
    <w:rsid w:val="00733546"/>
    <w:rsid w:val="007372AD"/>
    <w:rsid w:val="007402AB"/>
    <w:rsid w:val="00740549"/>
    <w:rsid w:val="00740D76"/>
    <w:rsid w:val="00744180"/>
    <w:rsid w:val="0075586A"/>
    <w:rsid w:val="00760699"/>
    <w:rsid w:val="0076277F"/>
    <w:rsid w:val="007643CD"/>
    <w:rsid w:val="00766B88"/>
    <w:rsid w:val="00770658"/>
    <w:rsid w:val="00771327"/>
    <w:rsid w:val="00774842"/>
    <w:rsid w:val="00782DA9"/>
    <w:rsid w:val="0078443F"/>
    <w:rsid w:val="007918A8"/>
    <w:rsid w:val="00795F13"/>
    <w:rsid w:val="00796273"/>
    <w:rsid w:val="007A17EB"/>
    <w:rsid w:val="007A6BC3"/>
    <w:rsid w:val="007A7230"/>
    <w:rsid w:val="007A76D8"/>
    <w:rsid w:val="007B0370"/>
    <w:rsid w:val="007B0AA1"/>
    <w:rsid w:val="007B3970"/>
    <w:rsid w:val="007B4684"/>
    <w:rsid w:val="007B4DA2"/>
    <w:rsid w:val="007B517D"/>
    <w:rsid w:val="007C1975"/>
    <w:rsid w:val="007C1A00"/>
    <w:rsid w:val="007C23D6"/>
    <w:rsid w:val="007C32E3"/>
    <w:rsid w:val="007C3B04"/>
    <w:rsid w:val="007C655D"/>
    <w:rsid w:val="007C7434"/>
    <w:rsid w:val="007D3E61"/>
    <w:rsid w:val="007D4864"/>
    <w:rsid w:val="007D6C17"/>
    <w:rsid w:val="007D721B"/>
    <w:rsid w:val="007D7C20"/>
    <w:rsid w:val="007E2FBD"/>
    <w:rsid w:val="007E3923"/>
    <w:rsid w:val="007E4B47"/>
    <w:rsid w:val="007E6A3F"/>
    <w:rsid w:val="007F2201"/>
    <w:rsid w:val="007F6A53"/>
    <w:rsid w:val="0080218F"/>
    <w:rsid w:val="008038D3"/>
    <w:rsid w:val="0080610D"/>
    <w:rsid w:val="008134A6"/>
    <w:rsid w:val="0081440E"/>
    <w:rsid w:val="0081496D"/>
    <w:rsid w:val="00820983"/>
    <w:rsid w:val="00820AE9"/>
    <w:rsid w:val="00821C0E"/>
    <w:rsid w:val="0082532F"/>
    <w:rsid w:val="00825732"/>
    <w:rsid w:val="008265BB"/>
    <w:rsid w:val="00836BE4"/>
    <w:rsid w:val="00844209"/>
    <w:rsid w:val="0084781F"/>
    <w:rsid w:val="008478FD"/>
    <w:rsid w:val="00850F08"/>
    <w:rsid w:val="00856D07"/>
    <w:rsid w:val="00857306"/>
    <w:rsid w:val="00865C39"/>
    <w:rsid w:val="008745DE"/>
    <w:rsid w:val="00874CAB"/>
    <w:rsid w:val="00881724"/>
    <w:rsid w:val="00885CCD"/>
    <w:rsid w:val="00891444"/>
    <w:rsid w:val="00893129"/>
    <w:rsid w:val="008954D3"/>
    <w:rsid w:val="00895714"/>
    <w:rsid w:val="00897759"/>
    <w:rsid w:val="008A2953"/>
    <w:rsid w:val="008A3525"/>
    <w:rsid w:val="008A5E75"/>
    <w:rsid w:val="008A7B4F"/>
    <w:rsid w:val="008B0412"/>
    <w:rsid w:val="008B05F6"/>
    <w:rsid w:val="008B0B01"/>
    <w:rsid w:val="008B1302"/>
    <w:rsid w:val="008B46A3"/>
    <w:rsid w:val="008B766A"/>
    <w:rsid w:val="008C15AD"/>
    <w:rsid w:val="008C17D0"/>
    <w:rsid w:val="008C1A09"/>
    <w:rsid w:val="008C1AD9"/>
    <w:rsid w:val="008C3121"/>
    <w:rsid w:val="008C7C43"/>
    <w:rsid w:val="008D1FF5"/>
    <w:rsid w:val="008E3072"/>
    <w:rsid w:val="008E3AE0"/>
    <w:rsid w:val="008F3F6B"/>
    <w:rsid w:val="008F675E"/>
    <w:rsid w:val="008F6F43"/>
    <w:rsid w:val="00901D71"/>
    <w:rsid w:val="009027BA"/>
    <w:rsid w:val="009045A2"/>
    <w:rsid w:val="00904D7E"/>
    <w:rsid w:val="009067D0"/>
    <w:rsid w:val="00907752"/>
    <w:rsid w:val="00907DCE"/>
    <w:rsid w:val="0091140A"/>
    <w:rsid w:val="00911E9D"/>
    <w:rsid w:val="0091407F"/>
    <w:rsid w:val="00914B3B"/>
    <w:rsid w:val="00914B75"/>
    <w:rsid w:val="00915945"/>
    <w:rsid w:val="00917E9D"/>
    <w:rsid w:val="00921535"/>
    <w:rsid w:val="009227DE"/>
    <w:rsid w:val="009247B9"/>
    <w:rsid w:val="009279AE"/>
    <w:rsid w:val="009313C4"/>
    <w:rsid w:val="00933B74"/>
    <w:rsid w:val="00933B91"/>
    <w:rsid w:val="00933C4C"/>
    <w:rsid w:val="0093403E"/>
    <w:rsid w:val="00935289"/>
    <w:rsid w:val="009376A9"/>
    <w:rsid w:val="00943926"/>
    <w:rsid w:val="00944B3B"/>
    <w:rsid w:val="00947427"/>
    <w:rsid w:val="009508FC"/>
    <w:rsid w:val="0096155A"/>
    <w:rsid w:val="0096217B"/>
    <w:rsid w:val="00963CD9"/>
    <w:rsid w:val="00964842"/>
    <w:rsid w:val="00965207"/>
    <w:rsid w:val="00965F82"/>
    <w:rsid w:val="00966155"/>
    <w:rsid w:val="00975378"/>
    <w:rsid w:val="00975C1C"/>
    <w:rsid w:val="00975CE1"/>
    <w:rsid w:val="009802B8"/>
    <w:rsid w:val="00981207"/>
    <w:rsid w:val="00983639"/>
    <w:rsid w:val="0098588B"/>
    <w:rsid w:val="009863A3"/>
    <w:rsid w:val="00986E2B"/>
    <w:rsid w:val="00986F9E"/>
    <w:rsid w:val="00987F9F"/>
    <w:rsid w:val="00990D02"/>
    <w:rsid w:val="00990D10"/>
    <w:rsid w:val="0099199D"/>
    <w:rsid w:val="00991C1D"/>
    <w:rsid w:val="00992474"/>
    <w:rsid w:val="009A38A7"/>
    <w:rsid w:val="009A3D21"/>
    <w:rsid w:val="009A4997"/>
    <w:rsid w:val="009A540B"/>
    <w:rsid w:val="009A6503"/>
    <w:rsid w:val="009B676F"/>
    <w:rsid w:val="009B7203"/>
    <w:rsid w:val="009B79DD"/>
    <w:rsid w:val="009C19A5"/>
    <w:rsid w:val="009C2ECD"/>
    <w:rsid w:val="009C3D45"/>
    <w:rsid w:val="009C42FF"/>
    <w:rsid w:val="009C53BD"/>
    <w:rsid w:val="009D0D68"/>
    <w:rsid w:val="009D1719"/>
    <w:rsid w:val="009D2784"/>
    <w:rsid w:val="009D5B78"/>
    <w:rsid w:val="009D5D2C"/>
    <w:rsid w:val="009E0A2B"/>
    <w:rsid w:val="009E250E"/>
    <w:rsid w:val="009E2F65"/>
    <w:rsid w:val="009E3749"/>
    <w:rsid w:val="009E499A"/>
    <w:rsid w:val="009E4B02"/>
    <w:rsid w:val="009F08FE"/>
    <w:rsid w:val="009F11EA"/>
    <w:rsid w:val="009F47C2"/>
    <w:rsid w:val="009F7430"/>
    <w:rsid w:val="009F74E6"/>
    <w:rsid w:val="00A01063"/>
    <w:rsid w:val="00A03C21"/>
    <w:rsid w:val="00A03EE9"/>
    <w:rsid w:val="00A042A4"/>
    <w:rsid w:val="00A047C3"/>
    <w:rsid w:val="00A055D4"/>
    <w:rsid w:val="00A14D65"/>
    <w:rsid w:val="00A15C55"/>
    <w:rsid w:val="00A1600D"/>
    <w:rsid w:val="00A174F5"/>
    <w:rsid w:val="00A2098F"/>
    <w:rsid w:val="00A22F20"/>
    <w:rsid w:val="00A2522A"/>
    <w:rsid w:val="00A26291"/>
    <w:rsid w:val="00A26E6F"/>
    <w:rsid w:val="00A33CFE"/>
    <w:rsid w:val="00A3489C"/>
    <w:rsid w:val="00A34C15"/>
    <w:rsid w:val="00A34D56"/>
    <w:rsid w:val="00A34DDD"/>
    <w:rsid w:val="00A42DBE"/>
    <w:rsid w:val="00A4491C"/>
    <w:rsid w:val="00A44F8B"/>
    <w:rsid w:val="00A46997"/>
    <w:rsid w:val="00A46B45"/>
    <w:rsid w:val="00A46E25"/>
    <w:rsid w:val="00A50999"/>
    <w:rsid w:val="00A5185B"/>
    <w:rsid w:val="00A52090"/>
    <w:rsid w:val="00A536B7"/>
    <w:rsid w:val="00A53B89"/>
    <w:rsid w:val="00A53F58"/>
    <w:rsid w:val="00A54D47"/>
    <w:rsid w:val="00A56FF9"/>
    <w:rsid w:val="00A60A34"/>
    <w:rsid w:val="00A63B5B"/>
    <w:rsid w:val="00A6783F"/>
    <w:rsid w:val="00A72BEF"/>
    <w:rsid w:val="00A74CB5"/>
    <w:rsid w:val="00A76005"/>
    <w:rsid w:val="00A81E44"/>
    <w:rsid w:val="00A8349E"/>
    <w:rsid w:val="00A90212"/>
    <w:rsid w:val="00A908C6"/>
    <w:rsid w:val="00A9182A"/>
    <w:rsid w:val="00A92025"/>
    <w:rsid w:val="00A93F96"/>
    <w:rsid w:val="00A963B7"/>
    <w:rsid w:val="00AA02A6"/>
    <w:rsid w:val="00AA3B22"/>
    <w:rsid w:val="00AA49B8"/>
    <w:rsid w:val="00AA5494"/>
    <w:rsid w:val="00AB167E"/>
    <w:rsid w:val="00AC364C"/>
    <w:rsid w:val="00AC3D64"/>
    <w:rsid w:val="00AC523C"/>
    <w:rsid w:val="00AC5586"/>
    <w:rsid w:val="00AC6371"/>
    <w:rsid w:val="00AE0033"/>
    <w:rsid w:val="00AE0F84"/>
    <w:rsid w:val="00AE4C71"/>
    <w:rsid w:val="00AE6D59"/>
    <w:rsid w:val="00AF00D0"/>
    <w:rsid w:val="00AF0449"/>
    <w:rsid w:val="00AF6721"/>
    <w:rsid w:val="00B019FC"/>
    <w:rsid w:val="00B06446"/>
    <w:rsid w:val="00B15022"/>
    <w:rsid w:val="00B21319"/>
    <w:rsid w:val="00B23847"/>
    <w:rsid w:val="00B24CAF"/>
    <w:rsid w:val="00B268BB"/>
    <w:rsid w:val="00B3365F"/>
    <w:rsid w:val="00B4014C"/>
    <w:rsid w:val="00B427BD"/>
    <w:rsid w:val="00B456B8"/>
    <w:rsid w:val="00B518CD"/>
    <w:rsid w:val="00B55F04"/>
    <w:rsid w:val="00B61310"/>
    <w:rsid w:val="00B620F9"/>
    <w:rsid w:val="00B65EFC"/>
    <w:rsid w:val="00B6785C"/>
    <w:rsid w:val="00B67B5D"/>
    <w:rsid w:val="00B70ED9"/>
    <w:rsid w:val="00B72D2D"/>
    <w:rsid w:val="00B73190"/>
    <w:rsid w:val="00B77A94"/>
    <w:rsid w:val="00B86034"/>
    <w:rsid w:val="00B86D76"/>
    <w:rsid w:val="00B90F61"/>
    <w:rsid w:val="00B95296"/>
    <w:rsid w:val="00B958BF"/>
    <w:rsid w:val="00B97D74"/>
    <w:rsid w:val="00BA0AB2"/>
    <w:rsid w:val="00BA2BAA"/>
    <w:rsid w:val="00BA3D4A"/>
    <w:rsid w:val="00BA5055"/>
    <w:rsid w:val="00BA722A"/>
    <w:rsid w:val="00BA791C"/>
    <w:rsid w:val="00BA7C71"/>
    <w:rsid w:val="00BB07ED"/>
    <w:rsid w:val="00BB2D2A"/>
    <w:rsid w:val="00BB3097"/>
    <w:rsid w:val="00BB5F20"/>
    <w:rsid w:val="00BC2252"/>
    <w:rsid w:val="00BC349E"/>
    <w:rsid w:val="00BC3D5F"/>
    <w:rsid w:val="00BC4DE1"/>
    <w:rsid w:val="00BC7219"/>
    <w:rsid w:val="00BD67B7"/>
    <w:rsid w:val="00BD71AF"/>
    <w:rsid w:val="00BE4314"/>
    <w:rsid w:val="00BE4721"/>
    <w:rsid w:val="00BE69B1"/>
    <w:rsid w:val="00BF4C90"/>
    <w:rsid w:val="00BF5D5B"/>
    <w:rsid w:val="00C0346D"/>
    <w:rsid w:val="00C15713"/>
    <w:rsid w:val="00C20192"/>
    <w:rsid w:val="00C20318"/>
    <w:rsid w:val="00C20B49"/>
    <w:rsid w:val="00C25412"/>
    <w:rsid w:val="00C25CA3"/>
    <w:rsid w:val="00C31B2E"/>
    <w:rsid w:val="00C32FC3"/>
    <w:rsid w:val="00C331F2"/>
    <w:rsid w:val="00C33E1C"/>
    <w:rsid w:val="00C35F93"/>
    <w:rsid w:val="00C41EB0"/>
    <w:rsid w:val="00C431B6"/>
    <w:rsid w:val="00C432D5"/>
    <w:rsid w:val="00C44796"/>
    <w:rsid w:val="00C45632"/>
    <w:rsid w:val="00C46006"/>
    <w:rsid w:val="00C5140F"/>
    <w:rsid w:val="00C51452"/>
    <w:rsid w:val="00C52F6D"/>
    <w:rsid w:val="00C5465B"/>
    <w:rsid w:val="00C63DEF"/>
    <w:rsid w:val="00C6414D"/>
    <w:rsid w:val="00C73398"/>
    <w:rsid w:val="00C76391"/>
    <w:rsid w:val="00C7666B"/>
    <w:rsid w:val="00C7716C"/>
    <w:rsid w:val="00C777B9"/>
    <w:rsid w:val="00C8051A"/>
    <w:rsid w:val="00C823BB"/>
    <w:rsid w:val="00C85123"/>
    <w:rsid w:val="00C85E38"/>
    <w:rsid w:val="00C861FD"/>
    <w:rsid w:val="00C87188"/>
    <w:rsid w:val="00C8732D"/>
    <w:rsid w:val="00C90E95"/>
    <w:rsid w:val="00C922B2"/>
    <w:rsid w:val="00CA3585"/>
    <w:rsid w:val="00CA3841"/>
    <w:rsid w:val="00CA3F0F"/>
    <w:rsid w:val="00CA5579"/>
    <w:rsid w:val="00CB1EF9"/>
    <w:rsid w:val="00CB2D9C"/>
    <w:rsid w:val="00CB67F8"/>
    <w:rsid w:val="00CB7F0C"/>
    <w:rsid w:val="00CD264A"/>
    <w:rsid w:val="00CE2BA9"/>
    <w:rsid w:val="00CE3313"/>
    <w:rsid w:val="00CE3CDF"/>
    <w:rsid w:val="00CF0C48"/>
    <w:rsid w:val="00CF1AD9"/>
    <w:rsid w:val="00CF5396"/>
    <w:rsid w:val="00D00B77"/>
    <w:rsid w:val="00D05422"/>
    <w:rsid w:val="00D076EA"/>
    <w:rsid w:val="00D1126E"/>
    <w:rsid w:val="00D11CCA"/>
    <w:rsid w:val="00D133BD"/>
    <w:rsid w:val="00D14B79"/>
    <w:rsid w:val="00D1524E"/>
    <w:rsid w:val="00D172E3"/>
    <w:rsid w:val="00D177FD"/>
    <w:rsid w:val="00D17C57"/>
    <w:rsid w:val="00D17F64"/>
    <w:rsid w:val="00D24716"/>
    <w:rsid w:val="00D267E2"/>
    <w:rsid w:val="00D343D2"/>
    <w:rsid w:val="00D41A96"/>
    <w:rsid w:val="00D42779"/>
    <w:rsid w:val="00D42D6A"/>
    <w:rsid w:val="00D56372"/>
    <w:rsid w:val="00D56864"/>
    <w:rsid w:val="00D56E4D"/>
    <w:rsid w:val="00D5705A"/>
    <w:rsid w:val="00D6387A"/>
    <w:rsid w:val="00D65A01"/>
    <w:rsid w:val="00D74FFD"/>
    <w:rsid w:val="00D80313"/>
    <w:rsid w:val="00D80967"/>
    <w:rsid w:val="00D829F4"/>
    <w:rsid w:val="00D83CD6"/>
    <w:rsid w:val="00D840E0"/>
    <w:rsid w:val="00D858BD"/>
    <w:rsid w:val="00D91204"/>
    <w:rsid w:val="00D92D28"/>
    <w:rsid w:val="00D960AC"/>
    <w:rsid w:val="00D96F60"/>
    <w:rsid w:val="00DA31DA"/>
    <w:rsid w:val="00DA4C15"/>
    <w:rsid w:val="00DA4C23"/>
    <w:rsid w:val="00DA6354"/>
    <w:rsid w:val="00DB154C"/>
    <w:rsid w:val="00DB382C"/>
    <w:rsid w:val="00DB4166"/>
    <w:rsid w:val="00DB70CA"/>
    <w:rsid w:val="00DC3A46"/>
    <w:rsid w:val="00DC6EF3"/>
    <w:rsid w:val="00DD3CB1"/>
    <w:rsid w:val="00DD5E85"/>
    <w:rsid w:val="00DD6275"/>
    <w:rsid w:val="00DE26BB"/>
    <w:rsid w:val="00DE5FF4"/>
    <w:rsid w:val="00DE686B"/>
    <w:rsid w:val="00DF0D5A"/>
    <w:rsid w:val="00DF1776"/>
    <w:rsid w:val="00DF606E"/>
    <w:rsid w:val="00E01AD4"/>
    <w:rsid w:val="00E01BD2"/>
    <w:rsid w:val="00E03E33"/>
    <w:rsid w:val="00E12E93"/>
    <w:rsid w:val="00E13B57"/>
    <w:rsid w:val="00E1416B"/>
    <w:rsid w:val="00E1615D"/>
    <w:rsid w:val="00E1682B"/>
    <w:rsid w:val="00E21153"/>
    <w:rsid w:val="00E22555"/>
    <w:rsid w:val="00E23CA8"/>
    <w:rsid w:val="00E24BBB"/>
    <w:rsid w:val="00E26823"/>
    <w:rsid w:val="00E27294"/>
    <w:rsid w:val="00E3069B"/>
    <w:rsid w:val="00E31607"/>
    <w:rsid w:val="00E441C0"/>
    <w:rsid w:val="00E4501A"/>
    <w:rsid w:val="00E47378"/>
    <w:rsid w:val="00E530C5"/>
    <w:rsid w:val="00E64CF3"/>
    <w:rsid w:val="00E66A93"/>
    <w:rsid w:val="00E66F0D"/>
    <w:rsid w:val="00E70E28"/>
    <w:rsid w:val="00E72491"/>
    <w:rsid w:val="00E734FA"/>
    <w:rsid w:val="00E75C15"/>
    <w:rsid w:val="00E775F5"/>
    <w:rsid w:val="00E776A3"/>
    <w:rsid w:val="00E879C6"/>
    <w:rsid w:val="00E908A6"/>
    <w:rsid w:val="00E90919"/>
    <w:rsid w:val="00E9358C"/>
    <w:rsid w:val="00E938A7"/>
    <w:rsid w:val="00E97F62"/>
    <w:rsid w:val="00EA0EDD"/>
    <w:rsid w:val="00EA3F6F"/>
    <w:rsid w:val="00EA4BBF"/>
    <w:rsid w:val="00EA4E01"/>
    <w:rsid w:val="00EB0E40"/>
    <w:rsid w:val="00EB1F3E"/>
    <w:rsid w:val="00EB2F0D"/>
    <w:rsid w:val="00EB3189"/>
    <w:rsid w:val="00EB455F"/>
    <w:rsid w:val="00EB49EE"/>
    <w:rsid w:val="00EC0E2D"/>
    <w:rsid w:val="00EC2512"/>
    <w:rsid w:val="00EC4FB0"/>
    <w:rsid w:val="00EC552A"/>
    <w:rsid w:val="00ED3615"/>
    <w:rsid w:val="00ED374D"/>
    <w:rsid w:val="00ED4A11"/>
    <w:rsid w:val="00ED74EC"/>
    <w:rsid w:val="00EE3652"/>
    <w:rsid w:val="00EE4D90"/>
    <w:rsid w:val="00EE69BB"/>
    <w:rsid w:val="00EE7223"/>
    <w:rsid w:val="00EF036D"/>
    <w:rsid w:val="00EF0BC2"/>
    <w:rsid w:val="00EF11DC"/>
    <w:rsid w:val="00EF1A31"/>
    <w:rsid w:val="00EF27DB"/>
    <w:rsid w:val="00EF37AE"/>
    <w:rsid w:val="00EF449A"/>
    <w:rsid w:val="00EF4F91"/>
    <w:rsid w:val="00EF67A4"/>
    <w:rsid w:val="00EF6CD6"/>
    <w:rsid w:val="00F00E22"/>
    <w:rsid w:val="00F0144D"/>
    <w:rsid w:val="00F0354A"/>
    <w:rsid w:val="00F04C88"/>
    <w:rsid w:val="00F11A41"/>
    <w:rsid w:val="00F12AC2"/>
    <w:rsid w:val="00F13270"/>
    <w:rsid w:val="00F16E2C"/>
    <w:rsid w:val="00F21BC3"/>
    <w:rsid w:val="00F24250"/>
    <w:rsid w:val="00F312E2"/>
    <w:rsid w:val="00F341EC"/>
    <w:rsid w:val="00F342D6"/>
    <w:rsid w:val="00F364F6"/>
    <w:rsid w:val="00F40BC4"/>
    <w:rsid w:val="00F417AD"/>
    <w:rsid w:val="00F42637"/>
    <w:rsid w:val="00F42E15"/>
    <w:rsid w:val="00F435C7"/>
    <w:rsid w:val="00F452DE"/>
    <w:rsid w:val="00F55377"/>
    <w:rsid w:val="00F55D60"/>
    <w:rsid w:val="00F56FD0"/>
    <w:rsid w:val="00F57EF6"/>
    <w:rsid w:val="00F57F0B"/>
    <w:rsid w:val="00F65039"/>
    <w:rsid w:val="00F67794"/>
    <w:rsid w:val="00F76D88"/>
    <w:rsid w:val="00F801B1"/>
    <w:rsid w:val="00F80825"/>
    <w:rsid w:val="00F83F13"/>
    <w:rsid w:val="00F83FF7"/>
    <w:rsid w:val="00F91C6A"/>
    <w:rsid w:val="00FA39FD"/>
    <w:rsid w:val="00FA4130"/>
    <w:rsid w:val="00FA5EA6"/>
    <w:rsid w:val="00FA723B"/>
    <w:rsid w:val="00FA7921"/>
    <w:rsid w:val="00FB3C0A"/>
    <w:rsid w:val="00FB47CD"/>
    <w:rsid w:val="00FB4966"/>
    <w:rsid w:val="00FB57FE"/>
    <w:rsid w:val="00FB744D"/>
    <w:rsid w:val="00FB7576"/>
    <w:rsid w:val="00FB7B3B"/>
    <w:rsid w:val="00FC5407"/>
    <w:rsid w:val="00FC610F"/>
    <w:rsid w:val="00FC62A7"/>
    <w:rsid w:val="00FC68AA"/>
    <w:rsid w:val="00FD1A93"/>
    <w:rsid w:val="00FD572B"/>
    <w:rsid w:val="00FD5832"/>
    <w:rsid w:val="00FD7D65"/>
    <w:rsid w:val="00FE0DC7"/>
    <w:rsid w:val="00FE1F21"/>
    <w:rsid w:val="00FE4D1A"/>
    <w:rsid w:val="00FE6D6D"/>
    <w:rsid w:val="00FF2573"/>
    <w:rsid w:val="00FF3FED"/>
    <w:rsid w:val="00FF6A8F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,"/>
  <w:listSeparator w:val=";"/>
  <w14:docId w14:val="78BC9AD4"/>
  <w15:chartTrackingRefBased/>
  <w15:docId w15:val="{EE0DE55D-BEA2-4CDA-BA98-D82800C8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12"/>
  </w:style>
  <w:style w:type="paragraph" w:styleId="Overskrift1">
    <w:name w:val="heading 1"/>
    <w:basedOn w:val="Normal"/>
    <w:next w:val="Normal"/>
    <w:link w:val="Overskrift1Tegn"/>
    <w:uiPriority w:val="9"/>
    <w:qFormat/>
    <w:rsid w:val="00210907"/>
    <w:pPr>
      <w:keepNext/>
      <w:keepLines/>
      <w:spacing w:before="240" w:after="0"/>
      <w:outlineLvl w:val="0"/>
    </w:pPr>
    <w:rPr>
      <w:rFonts w:eastAsia="Times New Roman" w:cs="Times New Roman"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E7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spacing w:after="0" w:line="240" w:lineRule="auto"/>
      <w:ind w:left="29" w:right="29"/>
    </w:pPr>
    <w:rPr>
      <w:color w:val="5B9BD5" w:themeColor="accent1"/>
      <w:sz w:val="20"/>
      <w:szCs w:val="20"/>
      <w:lang w:bidi="th-TH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 w:val="20"/>
      <w:szCs w:val="25"/>
      <w:lang w:bidi="th-TH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  <w:sz w:val="20"/>
      <w:szCs w:val="20"/>
      <w:lang w:bidi="th-TH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  <w:sz w:val="20"/>
      <w:szCs w:val="20"/>
      <w:lang w:bidi="th-TH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lang w:bidi="th-TH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 w:line="336" w:lineRule="auto"/>
    </w:pPr>
    <w:rPr>
      <w:rFonts w:cs="Angsana New"/>
      <w:sz w:val="20"/>
      <w:szCs w:val="25"/>
      <w:lang w:bidi="th-TH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10907"/>
    <w:rPr>
      <w:rFonts w:eastAsia="Times New Roman" w:cs="Times New Roman"/>
      <w:bCs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210907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210907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210907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verskrift11">
    <w:name w:val="Overskrift 11"/>
    <w:basedOn w:val="Normal"/>
    <w:next w:val="Normal"/>
    <w:uiPriority w:val="9"/>
    <w:qFormat/>
    <w:rsid w:val="00210907"/>
    <w:pPr>
      <w:keepNext/>
      <w:keepLines/>
      <w:spacing w:before="480" w:after="0" w:line="276" w:lineRule="auto"/>
      <w:outlineLvl w:val="0"/>
    </w:pPr>
    <w:rPr>
      <w:rFonts w:eastAsia="Times New Roman" w:cs="Times New Roman"/>
      <w:bCs/>
      <w:sz w:val="28"/>
      <w:szCs w:val="28"/>
    </w:rPr>
  </w:style>
  <w:style w:type="numbering" w:customStyle="1" w:styleId="Ingenoversigt1">
    <w:name w:val="Ingen oversigt1"/>
    <w:next w:val="Ingenoversigt"/>
    <w:uiPriority w:val="99"/>
    <w:semiHidden/>
    <w:unhideWhenUsed/>
    <w:rsid w:val="00210907"/>
  </w:style>
  <w:style w:type="table" w:customStyle="1" w:styleId="Tabel-Gitter4">
    <w:name w:val="Tabel - Gitter4"/>
    <w:basedOn w:val="Tabel-Normal"/>
    <w:next w:val="Tabel-Gitter"/>
    <w:uiPriority w:val="59"/>
    <w:rsid w:val="00210907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eringsbobletekst1">
    <w:name w:val="Markeringsbobletekst1"/>
    <w:basedOn w:val="Normal"/>
    <w:next w:val="Markeringsbobletekst"/>
    <w:uiPriority w:val="99"/>
    <w:semiHidden/>
    <w:unhideWhenUsed/>
    <w:rsid w:val="00210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10907"/>
    <w:pPr>
      <w:spacing w:after="200" w:line="276" w:lineRule="auto"/>
      <w:ind w:left="720"/>
      <w:contextualSpacing/>
    </w:pPr>
    <w:rPr>
      <w:rFonts w:eastAsia="Times New Roman"/>
      <w:lang w:eastAsia="da-DK"/>
    </w:rPr>
  </w:style>
  <w:style w:type="table" w:customStyle="1" w:styleId="Tabelgitter-lys1">
    <w:name w:val="Tabelgitter - lys1"/>
    <w:basedOn w:val="Tabel-Normal"/>
    <w:next w:val="Tabelgitter-lys"/>
    <w:uiPriority w:val="40"/>
    <w:rsid w:val="00210907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Overskrift1Tegn1">
    <w:name w:val="Overskrift 1 Tegn1"/>
    <w:basedOn w:val="Standardskrifttypeiafsnit"/>
    <w:uiPriority w:val="9"/>
    <w:rsid w:val="00210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210907"/>
    <w:rPr>
      <w:rFonts w:ascii="Segoe UI" w:hAnsi="Segoe UI" w:cs="Segoe UI"/>
      <w:sz w:val="18"/>
      <w:szCs w:val="18"/>
    </w:rPr>
  </w:style>
  <w:style w:type="table" w:styleId="Tabelgitter-lys">
    <w:name w:val="Grid Table Light"/>
    <w:basedOn w:val="Tabel-Normal"/>
    <w:uiPriority w:val="40"/>
    <w:rsid w:val="002109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EE7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gu@avannaata.gl" TargetMode="External"/><Relationship Id="rId18" Type="http://schemas.openxmlformats.org/officeDocument/2006/relationships/hyperlink" Target="mailto:llg@avannaata.gl" TargetMode="External"/><Relationship Id="rId26" Type="http://schemas.openxmlformats.org/officeDocument/2006/relationships/hyperlink" Target="mailto:nuk@avannaata.gl" TargetMode="External"/><Relationship Id="rId39" Type="http://schemas.openxmlformats.org/officeDocument/2006/relationships/hyperlink" Target="mailto:nike@avannaata.gl" TargetMode="External"/><Relationship Id="rId21" Type="http://schemas.openxmlformats.org/officeDocument/2006/relationships/hyperlink" Target="mailto:ria@avannaata.gl" TargetMode="External"/><Relationship Id="rId34" Type="http://schemas.openxmlformats.org/officeDocument/2006/relationships/hyperlink" Target="mailto:ind@avannaata.gl" TargetMode="External"/><Relationship Id="rId42" Type="http://schemas.openxmlformats.org/officeDocument/2006/relationships/hyperlink" Target="mailto:doze@avannaata.gl" TargetMode="External"/><Relationship Id="rId47" Type="http://schemas.openxmlformats.org/officeDocument/2006/relationships/hyperlink" Target="mailto:klk@avannaata.gl" TargetMode="External"/><Relationship Id="rId50" Type="http://schemas.openxmlformats.org/officeDocument/2006/relationships/hyperlink" Target="mailto:avsi@avannaat.gl" TargetMode="External"/><Relationship Id="rId55" Type="http://schemas.openxmlformats.org/officeDocument/2006/relationships/hyperlink" Target="mailto:kmol@avannaata.gl" TargetMode="External"/><Relationship Id="rId63" Type="http://schemas.openxmlformats.org/officeDocument/2006/relationships/hyperlink" Target="mailto:esmo@avannaata.gl" TargetMode="External"/><Relationship Id="rId68" Type="http://schemas.openxmlformats.org/officeDocument/2006/relationships/hyperlink" Target="mailto:mabf@avannaata.gl" TargetMode="External"/><Relationship Id="rId76" Type="http://schemas.openxmlformats.org/officeDocument/2006/relationships/hyperlink" Target="mailto:qeqertaq@avannaata.gl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panj@avannaata.g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kr@avannaata.gl" TargetMode="External"/><Relationship Id="rId29" Type="http://schemas.openxmlformats.org/officeDocument/2006/relationships/hyperlink" Target="mailto:eldo@avannaata.gl" TargetMode="External"/><Relationship Id="rId11" Type="http://schemas.openxmlformats.org/officeDocument/2006/relationships/hyperlink" Target="mailto:diro@avannaata.gl" TargetMode="External"/><Relationship Id="rId24" Type="http://schemas.openxmlformats.org/officeDocument/2006/relationships/hyperlink" Target="mailto:maj@avannaata.gl" TargetMode="External"/><Relationship Id="rId32" Type="http://schemas.openxmlformats.org/officeDocument/2006/relationships/hyperlink" Target="mailto:elna@avannaata.gl" TargetMode="External"/><Relationship Id="rId37" Type="http://schemas.openxmlformats.org/officeDocument/2006/relationships/hyperlink" Target="mailto:ilubib@ilubib.gl" TargetMode="External"/><Relationship Id="rId40" Type="http://schemas.openxmlformats.org/officeDocument/2006/relationships/hyperlink" Target="mailto:nivm@avannaata.gl" TargetMode="External"/><Relationship Id="rId45" Type="http://schemas.openxmlformats.org/officeDocument/2006/relationships/hyperlink" Target="mailto:cjo@avannaata.gl" TargetMode="External"/><Relationship Id="rId53" Type="http://schemas.openxmlformats.org/officeDocument/2006/relationships/hyperlink" Target="mailto:soma@avannaata.gl" TargetMode="External"/><Relationship Id="rId58" Type="http://schemas.openxmlformats.org/officeDocument/2006/relationships/hyperlink" Target="mailto:Ilu_Sikkerneq@avannaata.gl" TargetMode="External"/><Relationship Id="rId66" Type="http://schemas.openxmlformats.org/officeDocument/2006/relationships/hyperlink" Target="mailto:raj@avannaata.gl" TargetMode="External"/><Relationship Id="rId74" Type="http://schemas.openxmlformats.org/officeDocument/2006/relationships/hyperlink" Target="mailto:elsa@avannaata.gl" TargetMode="External"/><Relationship Id="rId79" Type="http://schemas.openxmlformats.org/officeDocument/2006/relationships/hyperlink" Target="mailto:saqqaq@avannaata.g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Ilu_Piaraq@avannaata.gl" TargetMode="External"/><Relationship Id="rId82" Type="http://schemas.openxmlformats.org/officeDocument/2006/relationships/hyperlink" Target="mailto:Lars.Hansenip.Atuarfia@attat.gl" TargetMode="External"/><Relationship Id="rId19" Type="http://schemas.openxmlformats.org/officeDocument/2006/relationships/hyperlink" Target="mailto:ilu_Familiehus@avannaata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@avannaata.gl" TargetMode="External"/><Relationship Id="rId14" Type="http://schemas.openxmlformats.org/officeDocument/2006/relationships/hyperlink" Target="mailto:blin@avannaata.gl" TargetMode="External"/><Relationship Id="rId22" Type="http://schemas.openxmlformats.org/officeDocument/2006/relationships/hyperlink" Target="mailto:apa@avannaata.gl" TargetMode="External"/><Relationship Id="rId27" Type="http://schemas.openxmlformats.org/officeDocument/2006/relationships/hyperlink" Target="mailto:sgfl@avannaata.gl" TargetMode="External"/><Relationship Id="rId30" Type="http://schemas.openxmlformats.org/officeDocument/2006/relationships/hyperlink" Target="mailto:akje@avannaata.gl" TargetMode="External"/><Relationship Id="rId35" Type="http://schemas.openxmlformats.org/officeDocument/2006/relationships/hyperlink" Target="mailto:miol@avannaata.gl" TargetMode="External"/><Relationship Id="rId43" Type="http://schemas.openxmlformats.org/officeDocument/2006/relationships/hyperlink" Target="mailto:sunn@avannaata.gl" TargetMode="External"/><Relationship Id="rId48" Type="http://schemas.openxmlformats.org/officeDocument/2006/relationships/hyperlink" Target="mailto:thpt@avannaata.gl" TargetMode="External"/><Relationship Id="rId56" Type="http://schemas.openxmlformats.org/officeDocument/2006/relationships/hyperlink" Target="mailto:Ilu.kunstmus@gmail.com" TargetMode="External"/><Relationship Id="rId64" Type="http://schemas.openxmlformats.org/officeDocument/2006/relationships/hyperlink" Target="mailto:Ilu_Tikiusaaq@avannaata.gl" TargetMode="External"/><Relationship Id="rId69" Type="http://schemas.openxmlformats.org/officeDocument/2006/relationships/hyperlink" Target="mailto:panj@avannaata.gl" TargetMode="External"/><Relationship Id="rId77" Type="http://schemas.openxmlformats.org/officeDocument/2006/relationships/hyperlink" Target="mailto:jokm@avannaata.gl" TargetMode="External"/><Relationship Id="rId8" Type="http://schemas.openxmlformats.org/officeDocument/2006/relationships/hyperlink" Target="mailto:ilulissat@avannaata.gl" TargetMode="External"/><Relationship Id="rId51" Type="http://schemas.openxmlformats.org/officeDocument/2006/relationships/hyperlink" Target="mailto:hege@avannaata.gl" TargetMode="External"/><Relationship Id="rId72" Type="http://schemas.openxmlformats.org/officeDocument/2006/relationships/hyperlink" Target="mailto:mano@avannaata.gl" TargetMode="External"/><Relationship Id="rId80" Type="http://schemas.openxmlformats.org/officeDocument/2006/relationships/hyperlink" Target="mailto:susn@avannaata.gl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lys@avannaata.gl" TargetMode="External"/><Relationship Id="rId17" Type="http://schemas.openxmlformats.org/officeDocument/2006/relationships/hyperlink" Target="mailto:ivka@avannaata.gl" TargetMode="External"/><Relationship Id="rId25" Type="http://schemas.openxmlformats.org/officeDocument/2006/relationships/hyperlink" Target="mailto:bemj@avannaata.gl" TargetMode="External"/><Relationship Id="rId33" Type="http://schemas.openxmlformats.org/officeDocument/2006/relationships/hyperlink" Target="mailto:meri@avannaata.gl" TargetMode="External"/><Relationship Id="rId38" Type="http://schemas.openxmlformats.org/officeDocument/2006/relationships/hyperlink" Target="mailto:Ilu_AJB@avannaata.gl" TargetMode="External"/><Relationship Id="rId46" Type="http://schemas.openxmlformats.org/officeDocument/2006/relationships/hyperlink" Target="mailto:hah@avannaata.gl" TargetMode="External"/><Relationship Id="rId59" Type="http://schemas.openxmlformats.org/officeDocument/2006/relationships/hyperlink" Target="mailto:Ilu_Angajo@avannaata.gl" TargetMode="External"/><Relationship Id="rId67" Type="http://schemas.openxmlformats.org/officeDocument/2006/relationships/hyperlink" Target="mailto:hdkr@avannaata.gl" TargetMode="External"/><Relationship Id="rId20" Type="http://schemas.openxmlformats.org/officeDocument/2006/relationships/hyperlink" Target="mailto:mge@avannaata.gl" TargetMode="External"/><Relationship Id="rId41" Type="http://schemas.openxmlformats.org/officeDocument/2006/relationships/hyperlink" Target="mailto:eron@avannaata.gl" TargetMode="External"/><Relationship Id="rId54" Type="http://schemas.openxmlformats.org/officeDocument/2006/relationships/hyperlink" Target="mailto:kei@avannaata.gl" TargetMode="External"/><Relationship Id="rId62" Type="http://schemas.openxmlformats.org/officeDocument/2006/relationships/hyperlink" Target="mailto:Ilu_Mikisoq@avannaata.gl" TargetMode="External"/><Relationship Id="rId70" Type="http://schemas.openxmlformats.org/officeDocument/2006/relationships/hyperlink" Target="mailto:jena@avannaata.gl" TargetMode="External"/><Relationship Id="rId75" Type="http://schemas.openxmlformats.org/officeDocument/2006/relationships/hyperlink" Target="mailto:oqaatsut@avannaata.gl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jj@avannaata.gl" TargetMode="External"/><Relationship Id="rId23" Type="http://schemas.openxmlformats.org/officeDocument/2006/relationships/hyperlink" Target="mailto:hc@avannaata.gl" TargetMode="External"/><Relationship Id="rId28" Type="http://schemas.openxmlformats.org/officeDocument/2006/relationships/hyperlink" Target="mailto:jwa@avannaata.gl" TargetMode="External"/><Relationship Id="rId36" Type="http://schemas.openxmlformats.org/officeDocument/2006/relationships/hyperlink" Target="mailto:joei@avannaata.gl" TargetMode="External"/><Relationship Id="rId49" Type="http://schemas.openxmlformats.org/officeDocument/2006/relationships/hyperlink" Target="mailto:kahe@avannaata.gl" TargetMode="External"/><Relationship Id="rId57" Type="http://schemas.openxmlformats.org/officeDocument/2006/relationships/hyperlink" Target="mailto:Ilu_Inuuno@avannaata.gl" TargetMode="External"/><Relationship Id="rId10" Type="http://schemas.openxmlformats.org/officeDocument/2006/relationships/hyperlink" Target="mailto:tudk@avannaata.gl" TargetMode="External"/><Relationship Id="rId31" Type="http://schemas.openxmlformats.org/officeDocument/2006/relationships/hyperlink" Target="mailto:bgly@avannaata.gl" TargetMode="External"/><Relationship Id="rId44" Type="http://schemas.openxmlformats.org/officeDocument/2006/relationships/hyperlink" Target="mailto:kugo@avannaata.gl" TargetMode="External"/><Relationship Id="rId52" Type="http://schemas.openxmlformats.org/officeDocument/2006/relationships/hyperlink" Target="mailto:ind@avannaata.gl" TargetMode="External"/><Relationship Id="rId60" Type="http://schemas.openxmlformats.org/officeDocument/2006/relationships/hyperlink" Target="mailto:Ilu_Arnarsiaq@avannaata.gl" TargetMode="External"/><Relationship Id="rId65" Type="http://schemas.openxmlformats.org/officeDocument/2006/relationships/hyperlink" Target="mailto:Ilu_Alderdomshjemmet@avannaata.gl" TargetMode="External"/><Relationship Id="rId73" Type="http://schemas.openxmlformats.org/officeDocument/2006/relationships/hyperlink" Target="mailto:nikiffik@outlook.com" TargetMode="External"/><Relationship Id="rId78" Type="http://schemas.openxmlformats.org/officeDocument/2006/relationships/hyperlink" Target="mailto:jumw@avannaata.gl" TargetMode="External"/><Relationship Id="rId81" Type="http://schemas.openxmlformats.org/officeDocument/2006/relationships/hyperlink" Target="mailto:ilimanaq@avannaata.gl" TargetMode="External"/><Relationship Id="rId86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A2D3-6B9A-4DDB-85B6-04803E1B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6</Pages>
  <Words>2491</Words>
  <Characters>1519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Karen H. Filskov</dc:creator>
  <cp:keywords>KOMMUNIA</cp:keywords>
  <dc:description/>
  <cp:lastModifiedBy>Jonna Poulsen</cp:lastModifiedBy>
  <cp:revision>273</cp:revision>
  <cp:lastPrinted>2022-03-24T13:21:00Z</cp:lastPrinted>
  <dcterms:created xsi:type="dcterms:W3CDTF">2020-09-24T16:59:00Z</dcterms:created>
  <dcterms:modified xsi:type="dcterms:W3CDTF">2022-04-01T16:34:00Z</dcterms:modified>
</cp:coreProperties>
</file>